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ABE2" w14:textId="77777777" w:rsidR="00993651" w:rsidRPr="00615B58" w:rsidRDefault="00E85585" w:rsidP="00216A76">
      <w:pPr>
        <w:contextualSpacing/>
        <w:rPr>
          <w:rFonts w:ascii="Palatino Linotype" w:hAnsi="Palatino Linotype"/>
          <w:color w:val="000000" w:themeColor="text1"/>
        </w:rPr>
      </w:pPr>
      <w:r w:rsidRPr="00615B58">
        <w:rPr>
          <w:rFonts w:ascii="Palatino Linotype" w:hAnsi="Palatino Linotype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2B5D7663" wp14:editId="0777777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778510"/>
            <wp:effectExtent l="0" t="0" r="0" b="0"/>
            <wp:wrapThrough wrapText="bothSides">
              <wp:wrapPolygon edited="0">
                <wp:start x="0" y="0"/>
                <wp:lineTo x="0" y="21142"/>
                <wp:lineTo x="21150" y="21142"/>
                <wp:lineTo x="21150" y="0"/>
                <wp:lineTo x="0" y="0"/>
              </wp:wrapPolygon>
            </wp:wrapThrough>
            <wp:docPr id="3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8A5CA6" w:rsidRPr="00615B58" w:rsidRDefault="008A5CA6" w:rsidP="00216A76">
      <w:pPr>
        <w:contextualSpacing/>
        <w:rPr>
          <w:rFonts w:ascii="Palatino Linotype" w:hAnsi="Palatino Linotype"/>
          <w:color w:val="000000" w:themeColor="text1"/>
        </w:rPr>
      </w:pPr>
    </w:p>
    <w:p w14:paraId="0A37501D" w14:textId="77777777" w:rsidR="008A5CA6" w:rsidRPr="00615B58" w:rsidRDefault="008A5CA6" w:rsidP="00216A76">
      <w:pPr>
        <w:contextualSpacing/>
        <w:rPr>
          <w:rFonts w:ascii="Palatino Linotype" w:hAnsi="Palatino Linotype"/>
          <w:color w:val="000000" w:themeColor="text1"/>
        </w:rPr>
      </w:pPr>
    </w:p>
    <w:p w14:paraId="04841EE0" w14:textId="77777777" w:rsidR="005A4E14" w:rsidRPr="00615B58" w:rsidRDefault="005A4E14" w:rsidP="00216A76">
      <w:pPr>
        <w:contextualSpacing/>
        <w:rPr>
          <w:rFonts w:ascii="Palatino Linotype" w:hAnsi="Palatino Linotype"/>
          <w:color w:val="000000" w:themeColor="text1"/>
        </w:rPr>
      </w:pPr>
    </w:p>
    <w:p w14:paraId="4DA68128" w14:textId="7525DC03" w:rsidR="005A4E14" w:rsidRPr="00615B58" w:rsidRDefault="2E501141" w:rsidP="00216A76">
      <w:pPr>
        <w:contextualSpacing/>
        <w:rPr>
          <w:rStyle w:val="Strong"/>
          <w:rFonts w:ascii="Palatino Linotype" w:hAnsi="Palatino Linotype"/>
          <w:b w:val="0"/>
          <w:bCs w:val="0"/>
          <w:color w:val="000000" w:themeColor="text1"/>
        </w:rPr>
      </w:pPr>
      <w:r w:rsidRPr="00615B58">
        <w:rPr>
          <w:rFonts w:ascii="Palatino Linotype" w:hAnsi="Palatino Linotype"/>
          <w:color w:val="000000" w:themeColor="text1"/>
        </w:rPr>
        <w:t>Pressemitteilung</w:t>
      </w:r>
      <w:r w:rsidR="00AB407C" w:rsidRPr="00615B58">
        <w:rPr>
          <w:rFonts w:ascii="Palatino Linotype" w:hAnsi="Palatino Linotype"/>
          <w:color w:val="000000" w:themeColor="text1"/>
        </w:rPr>
        <w:tab/>
      </w:r>
      <w:r w:rsidR="00AB407C" w:rsidRPr="00615B58">
        <w:rPr>
          <w:rFonts w:ascii="Palatino Linotype" w:hAnsi="Palatino Linotype"/>
          <w:color w:val="000000" w:themeColor="text1"/>
        </w:rPr>
        <w:tab/>
      </w:r>
      <w:r w:rsidR="00AB407C" w:rsidRPr="00615B58">
        <w:rPr>
          <w:rFonts w:ascii="Palatino Linotype" w:hAnsi="Palatino Linotype"/>
          <w:color w:val="000000" w:themeColor="text1"/>
        </w:rPr>
        <w:tab/>
      </w:r>
      <w:r w:rsidR="00963E88" w:rsidRPr="00615B58">
        <w:rPr>
          <w:rFonts w:ascii="Palatino Linotype" w:hAnsi="Palatino Linotype"/>
          <w:color w:val="000000" w:themeColor="text1"/>
        </w:rPr>
        <w:tab/>
      </w:r>
      <w:r w:rsidR="00963E88" w:rsidRPr="00615B58">
        <w:rPr>
          <w:rFonts w:ascii="Palatino Linotype" w:hAnsi="Palatino Linotype"/>
          <w:color w:val="000000" w:themeColor="text1"/>
        </w:rPr>
        <w:tab/>
      </w:r>
      <w:r w:rsidR="00AB407C" w:rsidRPr="00615B58">
        <w:rPr>
          <w:rFonts w:ascii="Palatino Linotype" w:hAnsi="Palatino Linotype"/>
          <w:color w:val="000000" w:themeColor="text1"/>
        </w:rPr>
        <w:tab/>
      </w:r>
      <w:r w:rsidR="007E4A27" w:rsidRPr="00615B58">
        <w:rPr>
          <w:rFonts w:ascii="Palatino Linotype" w:hAnsi="Palatino Linotype"/>
          <w:color w:val="000000" w:themeColor="text1"/>
        </w:rPr>
        <w:t xml:space="preserve">        </w:t>
      </w:r>
    </w:p>
    <w:p w14:paraId="5E8EB862" w14:textId="77777777" w:rsidR="00072E0A" w:rsidRPr="00615B58" w:rsidRDefault="00072E0A" w:rsidP="00216A76">
      <w:pPr>
        <w:ind w:left="709"/>
        <w:contextualSpacing/>
        <w:jc w:val="center"/>
        <w:rPr>
          <w:rStyle w:val="Strong"/>
          <w:rFonts w:ascii="Palatino Linotype" w:eastAsia="MS Gothic" w:hAnsi="Palatino Linotype"/>
          <w:color w:val="000000" w:themeColor="text1"/>
        </w:rPr>
      </w:pPr>
    </w:p>
    <w:p w14:paraId="0648290F" w14:textId="0EA994F6" w:rsidR="009E4615" w:rsidRPr="00615B58" w:rsidRDefault="00B169D6" w:rsidP="009E4615">
      <w:pPr>
        <w:contextualSpacing/>
        <w:jc w:val="center"/>
        <w:rPr>
          <w:rStyle w:val="Strong"/>
          <w:rFonts w:ascii="Palatino Linotype" w:eastAsia="MS Gothic" w:hAnsi="Palatino Linotype"/>
          <w:color w:val="000000" w:themeColor="text1"/>
        </w:rPr>
      </w:pPr>
      <w:r w:rsidRPr="00615B58">
        <w:rPr>
          <w:rStyle w:val="Strong"/>
          <w:rFonts w:ascii="Palatino Linotype" w:eastAsia="MS Gothic" w:hAnsi="Palatino Linotype"/>
          <w:color w:val="000000" w:themeColor="text1"/>
        </w:rPr>
        <w:t>Komponierender, über Xenakis promovieren</w:t>
      </w:r>
      <w:r w:rsidR="00147383">
        <w:rPr>
          <w:rStyle w:val="Strong"/>
          <w:rFonts w:ascii="Palatino Linotype" w:eastAsia="MS Gothic" w:hAnsi="Palatino Linotype"/>
          <w:color w:val="000000" w:themeColor="text1"/>
        </w:rPr>
        <w:t>d</w:t>
      </w:r>
      <w:r w:rsidRPr="00615B58">
        <w:rPr>
          <w:rStyle w:val="Strong"/>
          <w:rFonts w:ascii="Palatino Linotype" w:eastAsia="MS Gothic" w:hAnsi="Palatino Linotype"/>
          <w:color w:val="000000" w:themeColor="text1"/>
        </w:rPr>
        <w:t>er Bassbariton in Berlin</w:t>
      </w:r>
    </w:p>
    <w:p w14:paraId="32ACF62E" w14:textId="77777777" w:rsidR="00BB2F84" w:rsidRDefault="00BB2F84" w:rsidP="00EC5C62">
      <w:pPr>
        <w:rPr>
          <w:rFonts w:ascii="Palatino Linotype" w:hAnsi="Palatino Linotype"/>
          <w:i/>
          <w:iCs/>
          <w:color w:val="000000"/>
        </w:rPr>
      </w:pPr>
    </w:p>
    <w:p w14:paraId="2CD1EEC5" w14:textId="46150829" w:rsidR="00EC5C62" w:rsidRPr="00615B58" w:rsidRDefault="002B23FD" w:rsidP="00F646BB">
      <w:pPr>
        <w:jc w:val="center"/>
        <w:rPr>
          <w:rFonts w:ascii="Palatino Linotype" w:hAnsi="Palatino Linotype"/>
          <w:i/>
          <w:iCs/>
          <w:color w:val="000000"/>
          <w:lang w:val="en-US"/>
        </w:rPr>
      </w:pPr>
      <w:r w:rsidRPr="002B23FD">
        <w:rPr>
          <w:rFonts w:ascii="Palatino Linotype" w:hAnsi="Palatino Linotype"/>
          <w:color w:val="000000"/>
          <w:lang w:val="en-US"/>
        </w:rPr>
        <w:t>„</w:t>
      </w:r>
      <w:r w:rsidR="00EC5C62" w:rsidRPr="00615B58">
        <w:rPr>
          <w:rFonts w:ascii="Palatino Linotype" w:hAnsi="Palatino Linotype"/>
          <w:i/>
          <w:iCs/>
          <w:color w:val="000000"/>
          <w:lang w:val="en-US"/>
        </w:rPr>
        <w:t>Johan Hartman is a young bass-baritone who is a rising star in the American opera scene.</w:t>
      </w:r>
    </w:p>
    <w:p w14:paraId="58CC0F40" w14:textId="2D65E21F" w:rsidR="00EC5C62" w:rsidRPr="00BB2F84" w:rsidRDefault="00BB2F84" w:rsidP="00F646BB">
      <w:pPr>
        <w:jc w:val="center"/>
        <w:rPr>
          <w:rFonts w:ascii="Palatino Linotype" w:hAnsi="Palatino Linotype"/>
          <w:i/>
          <w:iCs/>
          <w:color w:val="000000"/>
          <w:lang w:val="en-US"/>
        </w:rPr>
      </w:pPr>
      <w:r w:rsidRPr="002B23FD">
        <w:rPr>
          <w:rFonts w:ascii="Palatino Linotype" w:hAnsi="Palatino Linotype"/>
          <w:color w:val="000000"/>
          <w:lang w:val="en-US"/>
        </w:rPr>
        <w:t>(…)</w:t>
      </w:r>
      <w:r w:rsidR="00D86BA1">
        <w:rPr>
          <w:rFonts w:ascii="Palatino Linotype" w:hAnsi="Palatino Linotype"/>
          <w:i/>
          <w:iCs/>
          <w:color w:val="000000"/>
          <w:lang w:val="en-US"/>
        </w:rPr>
        <w:t xml:space="preserve"> </w:t>
      </w:r>
      <w:r w:rsidR="00EC5C62" w:rsidRPr="00615B58">
        <w:rPr>
          <w:rFonts w:ascii="Palatino Linotype" w:hAnsi="Palatino Linotype"/>
          <w:i/>
          <w:iCs/>
          <w:color w:val="000000"/>
          <w:lang w:val="en-US"/>
        </w:rPr>
        <w:t>an exciting new voice on the opera scene, both as a dramatic performer and as</w:t>
      </w:r>
      <w:r>
        <w:rPr>
          <w:rFonts w:ascii="Palatino Linotype" w:hAnsi="Palatino Linotype"/>
          <w:i/>
          <w:iCs/>
          <w:color w:val="000000"/>
          <w:lang w:val="en-US"/>
        </w:rPr>
        <w:t xml:space="preserve"> </w:t>
      </w:r>
      <w:r w:rsidR="00EC5C62" w:rsidRPr="00615B58">
        <w:rPr>
          <w:rFonts w:ascii="Palatino Linotype" w:hAnsi="Palatino Linotype"/>
          <w:i/>
          <w:iCs/>
          <w:color w:val="000000"/>
          <w:lang w:val="en-US"/>
        </w:rPr>
        <w:t>a composer. However, his passion is the performance of</w:t>
      </w:r>
      <w:r>
        <w:rPr>
          <w:rFonts w:ascii="Palatino Linotype" w:hAnsi="Palatino Linotype"/>
          <w:i/>
          <w:iCs/>
          <w:color w:val="000000"/>
          <w:lang w:val="en-US"/>
        </w:rPr>
        <w:t xml:space="preserve"> </w:t>
      </w:r>
      <w:r w:rsidR="00EC5C62" w:rsidRPr="00615B58">
        <w:rPr>
          <w:rFonts w:ascii="Palatino Linotype" w:hAnsi="Palatino Linotype"/>
          <w:i/>
          <w:iCs/>
          <w:color w:val="000000"/>
          <w:lang w:val="en-US"/>
        </w:rPr>
        <w:t>new music.</w:t>
      </w:r>
      <w:r w:rsidR="00F646BB" w:rsidRPr="002B23FD">
        <w:rPr>
          <w:rFonts w:ascii="Palatino Linotype" w:hAnsi="Palatino Linotype"/>
          <w:color w:val="000000"/>
          <w:lang w:val="en-US"/>
        </w:rPr>
        <w:t>”</w:t>
      </w:r>
      <w:r w:rsidR="00EC5C62" w:rsidRPr="00615B58">
        <w:rPr>
          <w:rFonts w:ascii="Palatino Linotype" w:hAnsi="Palatino Linotype"/>
          <w:i/>
          <w:iCs/>
          <w:color w:val="000000"/>
          <w:lang w:val="en-US"/>
        </w:rPr>
        <w:t xml:space="preserve"> </w:t>
      </w:r>
      <w:r w:rsidR="00EC5C62" w:rsidRPr="002B23FD">
        <w:rPr>
          <w:rFonts w:ascii="Palatino Linotype" w:hAnsi="Palatino Linotype"/>
          <w:color w:val="000000"/>
          <w:lang w:val="en-US"/>
        </w:rPr>
        <w:t>(</w:t>
      </w:r>
      <w:proofErr w:type="spellStart"/>
      <w:r w:rsidR="00EC5C62" w:rsidRPr="00615B58">
        <w:rPr>
          <w:rFonts w:ascii="Palatino Linotype" w:hAnsi="Palatino Linotype"/>
          <w:color w:val="000000"/>
          <w:lang w:val="en-US"/>
        </w:rPr>
        <w:fldChar w:fldCharType="begin"/>
      </w:r>
      <w:r w:rsidR="00EC5C62" w:rsidRPr="00F646BB">
        <w:rPr>
          <w:rFonts w:ascii="Palatino Linotype" w:hAnsi="Palatino Linotype"/>
          <w:color w:val="000000"/>
          <w:lang w:val="en-US"/>
        </w:rPr>
        <w:instrText>HYPERLINK "https://fringereview.co.uk/review/edinburgh-fringe/2024/2-concerts-2-artists-2-premieres/"</w:instrText>
      </w:r>
      <w:r w:rsidR="00EC5C62" w:rsidRPr="00615B58">
        <w:rPr>
          <w:rFonts w:ascii="Palatino Linotype" w:hAnsi="Palatino Linotype"/>
          <w:color w:val="000000"/>
          <w:lang w:val="en-US"/>
        </w:rPr>
      </w:r>
      <w:r w:rsidR="00EC5C62" w:rsidRPr="00615B58">
        <w:rPr>
          <w:rFonts w:ascii="Palatino Linotype" w:hAnsi="Palatino Linotype"/>
          <w:color w:val="000000"/>
          <w:lang w:val="en-US"/>
        </w:rPr>
        <w:fldChar w:fldCharType="separate"/>
      </w:r>
      <w:r w:rsidR="00EC5C62" w:rsidRPr="00F646BB">
        <w:rPr>
          <w:rStyle w:val="Hyperlink"/>
          <w:rFonts w:ascii="Palatino Linotype" w:hAnsi="Palatino Linotype"/>
          <w:lang w:val="en-US"/>
        </w:rPr>
        <w:t>FringeReview</w:t>
      </w:r>
      <w:proofErr w:type="spellEnd"/>
      <w:r w:rsidR="00EC5C62" w:rsidRPr="00615B58">
        <w:rPr>
          <w:rFonts w:ascii="Palatino Linotype" w:hAnsi="Palatino Linotype"/>
          <w:color w:val="000000"/>
          <w:lang w:val="en-US"/>
        </w:rPr>
        <w:fldChar w:fldCharType="end"/>
      </w:r>
      <w:r w:rsidR="00EC5C62" w:rsidRPr="002B23FD">
        <w:rPr>
          <w:rFonts w:ascii="Palatino Linotype" w:hAnsi="Palatino Linotype"/>
          <w:color w:val="000000"/>
          <w:lang w:val="en-US"/>
        </w:rPr>
        <w:t>)</w:t>
      </w:r>
    </w:p>
    <w:p w14:paraId="46417223" w14:textId="0D0B5282" w:rsidR="009A3897" w:rsidRPr="00F646BB" w:rsidRDefault="009A3897" w:rsidP="00146F30">
      <w:pPr>
        <w:rPr>
          <w:rFonts w:ascii="Palatino Linotype" w:hAnsi="Palatino Linotype"/>
          <w:lang w:val="en-US"/>
        </w:rPr>
      </w:pPr>
    </w:p>
    <w:p w14:paraId="5895707F" w14:textId="5655AE7C" w:rsidR="00BB2F84" w:rsidRPr="00BB2F84" w:rsidRDefault="000B70FC" w:rsidP="002B23FD">
      <w:pPr>
        <w:spacing w:after="200"/>
        <w:jc w:val="both"/>
        <w:rPr>
          <w:rFonts w:ascii="Palatino Linotype" w:hAnsi="Palatino Linotype"/>
          <w:i/>
          <w:iCs/>
          <w:color w:val="000000"/>
        </w:rPr>
      </w:pPr>
      <w:r w:rsidRPr="00E826D9">
        <w:rPr>
          <w:rFonts w:ascii="Palatino Linotype" w:hAnsi="Palatino Linotype"/>
          <w:color w:val="000000"/>
        </w:rPr>
        <w:t xml:space="preserve">Am </w:t>
      </w:r>
      <w:r w:rsidRPr="00F52709">
        <w:rPr>
          <w:rFonts w:ascii="Palatino Linotype" w:hAnsi="Palatino Linotype"/>
          <w:b/>
          <w:bCs/>
          <w:color w:val="000000"/>
        </w:rPr>
        <w:t>06. August</w:t>
      </w:r>
      <w:r w:rsidRPr="00615B58">
        <w:rPr>
          <w:rFonts w:ascii="Palatino Linotype" w:hAnsi="Palatino Linotype"/>
          <w:color w:val="000000"/>
        </w:rPr>
        <w:t xml:space="preserve"> wird </w:t>
      </w:r>
      <w:r w:rsidR="00BC45C6">
        <w:rPr>
          <w:rFonts w:ascii="Palatino Linotype" w:hAnsi="Palatino Linotype"/>
          <w:color w:val="000000"/>
        </w:rPr>
        <w:t xml:space="preserve">sich </w:t>
      </w:r>
      <w:r w:rsidRPr="00615B58">
        <w:rPr>
          <w:rFonts w:ascii="Palatino Linotype" w:hAnsi="Palatino Linotype"/>
          <w:color w:val="000000"/>
        </w:rPr>
        <w:t>der Bass</w:t>
      </w:r>
      <w:r w:rsidR="002B23FD">
        <w:rPr>
          <w:rFonts w:ascii="Palatino Linotype" w:hAnsi="Palatino Linotype"/>
          <w:color w:val="000000"/>
        </w:rPr>
        <w:t>b</w:t>
      </w:r>
      <w:r w:rsidRPr="00615B58">
        <w:rPr>
          <w:rFonts w:ascii="Palatino Linotype" w:hAnsi="Palatino Linotype"/>
          <w:color w:val="000000"/>
        </w:rPr>
        <w:t>ar</w:t>
      </w:r>
      <w:r w:rsidR="002B23FD">
        <w:rPr>
          <w:rFonts w:ascii="Palatino Linotype" w:hAnsi="Palatino Linotype"/>
          <w:color w:val="000000"/>
        </w:rPr>
        <w:t>i</w:t>
      </w:r>
      <w:r w:rsidRPr="00615B58">
        <w:rPr>
          <w:rFonts w:ascii="Palatino Linotype" w:hAnsi="Palatino Linotype"/>
          <w:color w:val="000000"/>
        </w:rPr>
        <w:t xml:space="preserve">ton </w:t>
      </w:r>
      <w:hyperlink r:id="rId9" w:history="1">
        <w:r w:rsidRPr="00615B58">
          <w:rPr>
            <w:rStyle w:val="Hyperlink"/>
            <w:rFonts w:ascii="Palatino Linotype" w:hAnsi="Palatino Linotype"/>
          </w:rPr>
          <w:t>Johan Hartman</w:t>
        </w:r>
      </w:hyperlink>
      <w:r w:rsidRPr="00615B58">
        <w:rPr>
          <w:rFonts w:ascii="Palatino Linotype" w:hAnsi="Palatino Linotype"/>
          <w:color w:val="000000"/>
        </w:rPr>
        <w:t xml:space="preserve"> </w:t>
      </w:r>
      <w:r w:rsidR="00F646BB">
        <w:rPr>
          <w:rFonts w:ascii="Palatino Linotype" w:hAnsi="Palatino Linotype"/>
          <w:color w:val="000000"/>
        </w:rPr>
        <w:t>mit einem au</w:t>
      </w:r>
      <w:r w:rsidR="006F17AD">
        <w:rPr>
          <w:rFonts w:ascii="Palatino Linotype" w:hAnsi="Palatino Linotype"/>
          <w:color w:val="000000"/>
        </w:rPr>
        <w:t>ß</w:t>
      </w:r>
      <w:r w:rsidR="00F646BB">
        <w:rPr>
          <w:rFonts w:ascii="Palatino Linotype" w:hAnsi="Palatino Linotype"/>
          <w:color w:val="000000"/>
        </w:rPr>
        <w:t xml:space="preserve">ergewöhnlichen Liedprogramm </w:t>
      </w:r>
      <w:r w:rsidRPr="00615B58">
        <w:rPr>
          <w:rFonts w:ascii="Palatino Linotype" w:hAnsi="Palatino Linotype"/>
          <w:color w:val="000000"/>
        </w:rPr>
        <w:t>dem Berliner Publikum vorstellen</w:t>
      </w:r>
      <w:r w:rsidR="002B23FD">
        <w:rPr>
          <w:rFonts w:ascii="Palatino Linotype" w:hAnsi="Palatino Linotype"/>
          <w:color w:val="000000"/>
        </w:rPr>
        <w:t xml:space="preserve">, </w:t>
      </w:r>
      <w:r w:rsidR="00357DE7">
        <w:rPr>
          <w:rFonts w:ascii="Palatino Linotype" w:hAnsi="Palatino Linotype"/>
          <w:color w:val="000000"/>
        </w:rPr>
        <w:t>denn der Barocksänger komponiert</w:t>
      </w:r>
      <w:r w:rsidR="00BC45C6">
        <w:rPr>
          <w:rFonts w:ascii="Palatino Linotype" w:hAnsi="Palatino Linotype"/>
          <w:color w:val="000000"/>
        </w:rPr>
        <w:t xml:space="preserve">. </w:t>
      </w:r>
      <w:r w:rsidR="006F17AD">
        <w:rPr>
          <w:rFonts w:ascii="Palatino Linotype" w:hAnsi="Palatino Linotype"/>
          <w:color w:val="000000"/>
        </w:rPr>
        <w:t>Er</w:t>
      </w:r>
      <w:r w:rsidR="00357DE7">
        <w:rPr>
          <w:rFonts w:ascii="Palatino Linotype" w:hAnsi="Palatino Linotype"/>
          <w:color w:val="000000"/>
        </w:rPr>
        <w:t xml:space="preserve"> vertont vor allem </w:t>
      </w:r>
      <w:r w:rsidR="00D86BA1">
        <w:rPr>
          <w:rFonts w:ascii="Palatino Linotype" w:hAnsi="Palatino Linotype"/>
          <w:color w:val="000000"/>
        </w:rPr>
        <w:t>Werke,</w:t>
      </w:r>
      <w:r w:rsidR="00234F5E">
        <w:rPr>
          <w:rFonts w:ascii="Palatino Linotype" w:hAnsi="Palatino Linotype"/>
          <w:color w:val="000000"/>
        </w:rPr>
        <w:t xml:space="preserve"> die</w:t>
      </w:r>
      <w:r w:rsidR="00C505BC">
        <w:rPr>
          <w:rFonts w:ascii="Palatino Linotype" w:hAnsi="Palatino Linotype"/>
          <w:color w:val="000000"/>
        </w:rPr>
        <w:t xml:space="preserve"> mit der </w:t>
      </w:r>
      <w:r w:rsidR="00C505BC">
        <w:fldChar w:fldCharType="begin"/>
      </w:r>
      <w:r w:rsidR="00C505BC">
        <w:instrText>HYPERLINK "https://cup.columbia.edu/book/the-rhetoric-of-romanticism/9780231055277/"</w:instrText>
      </w:r>
      <w:r w:rsidR="00C505BC">
        <w:fldChar w:fldCharType="separate"/>
      </w:r>
      <w:r w:rsidR="00C505BC" w:rsidRPr="00C505BC">
        <w:rPr>
          <w:rStyle w:val="Hyperlink"/>
          <w:rFonts w:ascii="Palatino Linotype" w:hAnsi="Palatino Linotype"/>
          <w:i/>
          <w:iCs/>
        </w:rPr>
        <w:t>rhetoric of romantici</w:t>
      </w:r>
      <w:r w:rsidR="002B23FD">
        <w:rPr>
          <w:rStyle w:val="Hyperlink"/>
          <w:rFonts w:ascii="Palatino Linotype" w:hAnsi="Palatino Linotype"/>
          <w:i/>
          <w:iCs/>
        </w:rPr>
        <w:t>s</w:t>
      </w:r>
      <w:r w:rsidR="00C505BC" w:rsidRPr="00C505BC">
        <w:rPr>
          <w:rStyle w:val="Hyperlink"/>
          <w:rFonts w:ascii="Palatino Linotype" w:hAnsi="Palatino Linotype"/>
          <w:i/>
          <w:iCs/>
        </w:rPr>
        <w:t>m</w:t>
      </w:r>
      <w:r w:rsidR="00C505BC">
        <w:fldChar w:fldCharType="end"/>
      </w:r>
      <w:r w:rsidR="00234F5E">
        <w:rPr>
          <w:rFonts w:ascii="Palatino Linotype" w:hAnsi="Palatino Linotype"/>
          <w:color w:val="000000"/>
        </w:rPr>
        <w:t xml:space="preserve"> Grundlage</w:t>
      </w:r>
      <w:r w:rsidR="00D86BA1">
        <w:rPr>
          <w:rFonts w:ascii="Palatino Linotype" w:hAnsi="Palatino Linotype"/>
          <w:color w:val="000000"/>
        </w:rPr>
        <w:t xml:space="preserve"> </w:t>
      </w:r>
      <w:r w:rsidR="00234F5E">
        <w:rPr>
          <w:rFonts w:ascii="Palatino Linotype" w:hAnsi="Palatino Linotype"/>
          <w:color w:val="000000"/>
        </w:rPr>
        <w:t>der</w:t>
      </w:r>
      <w:r w:rsidR="00357DE7">
        <w:rPr>
          <w:rFonts w:ascii="Palatino Linotype" w:hAnsi="Palatino Linotype"/>
          <w:color w:val="000000"/>
        </w:rPr>
        <w:t xml:space="preserve"> Diskurse</w:t>
      </w:r>
      <w:r w:rsidR="00D86BA1">
        <w:rPr>
          <w:rFonts w:ascii="Palatino Linotype" w:hAnsi="Palatino Linotype"/>
          <w:color w:val="000000"/>
        </w:rPr>
        <w:t xml:space="preserve"> </w:t>
      </w:r>
      <w:r w:rsidR="00234F5E">
        <w:rPr>
          <w:rFonts w:ascii="Palatino Linotype" w:hAnsi="Palatino Linotype"/>
          <w:color w:val="000000"/>
        </w:rPr>
        <w:t>sind,</w:t>
      </w:r>
      <w:r w:rsidR="00D86BA1">
        <w:rPr>
          <w:rFonts w:ascii="Palatino Linotype" w:hAnsi="Palatino Linotype"/>
          <w:color w:val="000000"/>
        </w:rPr>
        <w:t xml:space="preserve"> </w:t>
      </w:r>
      <w:r w:rsidR="00357DE7">
        <w:rPr>
          <w:rFonts w:ascii="Palatino Linotype" w:hAnsi="Palatino Linotype"/>
          <w:color w:val="000000"/>
        </w:rPr>
        <w:t xml:space="preserve">die </w:t>
      </w:r>
      <w:hyperlink r:id="rId10" w:history="1">
        <w:r w:rsidR="00357DE7" w:rsidRPr="00234F5E">
          <w:rPr>
            <w:rStyle w:val="Hyperlink"/>
            <w:rFonts w:ascii="Palatino Linotype" w:hAnsi="Palatino Linotype"/>
          </w:rPr>
          <w:t xml:space="preserve">aus </w:t>
        </w:r>
        <w:r w:rsidR="005B3F5D" w:rsidRPr="00234F5E">
          <w:rPr>
            <w:rStyle w:val="Hyperlink"/>
            <w:rFonts w:ascii="Palatino Linotype" w:hAnsi="Palatino Linotype"/>
          </w:rPr>
          <w:t>Amerika</w:t>
        </w:r>
      </w:hyperlink>
      <w:r w:rsidR="00357DE7">
        <w:rPr>
          <w:rFonts w:ascii="Palatino Linotype" w:hAnsi="Palatino Linotype"/>
          <w:color w:val="000000"/>
        </w:rPr>
        <w:t xml:space="preserve"> heraus hierzulan</w:t>
      </w:r>
      <w:r w:rsidR="006F17AD">
        <w:rPr>
          <w:rFonts w:ascii="Palatino Linotype" w:hAnsi="Palatino Linotype"/>
          <w:color w:val="000000"/>
        </w:rPr>
        <w:t>d</w:t>
      </w:r>
      <w:r w:rsidR="00357DE7">
        <w:rPr>
          <w:rFonts w:ascii="Palatino Linotype" w:hAnsi="Palatino Linotype"/>
          <w:color w:val="000000"/>
        </w:rPr>
        <w:t xml:space="preserve">e </w:t>
      </w:r>
      <w:r w:rsidR="00C505BC">
        <w:rPr>
          <w:rFonts w:ascii="Palatino Linotype" w:hAnsi="Palatino Linotype"/>
          <w:color w:val="000000"/>
        </w:rPr>
        <w:t>Denken</w:t>
      </w:r>
      <w:r w:rsidR="00357DE7">
        <w:rPr>
          <w:rFonts w:ascii="Palatino Linotype" w:hAnsi="Palatino Linotype"/>
          <w:color w:val="000000"/>
        </w:rPr>
        <w:t xml:space="preserve"> </w:t>
      </w:r>
      <w:r w:rsidR="00234F5E">
        <w:rPr>
          <w:rFonts w:ascii="Palatino Linotype" w:hAnsi="Palatino Linotype"/>
          <w:color w:val="000000"/>
        </w:rPr>
        <w:t>geprägt</w:t>
      </w:r>
      <w:r w:rsidR="00D86BA1">
        <w:rPr>
          <w:rFonts w:ascii="Palatino Linotype" w:hAnsi="Palatino Linotype"/>
          <w:color w:val="000000"/>
        </w:rPr>
        <w:t xml:space="preserve"> haben</w:t>
      </w:r>
      <w:r w:rsidR="00357DE7">
        <w:rPr>
          <w:rFonts w:ascii="Palatino Linotype" w:hAnsi="Palatino Linotype"/>
          <w:color w:val="000000"/>
        </w:rPr>
        <w:t>. Es ist an der Zeit</w:t>
      </w:r>
      <w:r w:rsidR="006F17AD">
        <w:rPr>
          <w:rFonts w:ascii="Palatino Linotype" w:hAnsi="Palatino Linotype"/>
          <w:color w:val="000000"/>
        </w:rPr>
        <w:t xml:space="preserve">, sich </w:t>
      </w:r>
      <w:r w:rsidR="00357DE7">
        <w:rPr>
          <w:rFonts w:ascii="Palatino Linotype" w:hAnsi="Palatino Linotype"/>
          <w:color w:val="000000"/>
        </w:rPr>
        <w:t xml:space="preserve">wieder </w:t>
      </w:r>
      <w:r w:rsidR="006F17AD">
        <w:rPr>
          <w:rFonts w:ascii="Palatino Linotype" w:hAnsi="Palatino Linotype"/>
          <w:color w:val="000000"/>
        </w:rPr>
        <w:t>des</w:t>
      </w:r>
      <w:r w:rsidR="00357DE7">
        <w:rPr>
          <w:rFonts w:ascii="Palatino Linotype" w:hAnsi="Palatino Linotype"/>
          <w:color w:val="000000"/>
        </w:rPr>
        <w:t xml:space="preserve"> </w:t>
      </w:r>
      <w:r w:rsidR="006F17AD">
        <w:rPr>
          <w:rFonts w:ascii="Palatino Linotype" w:hAnsi="Palatino Linotype"/>
          <w:color w:val="000000"/>
        </w:rPr>
        <w:t>künstlerischen und ak</w:t>
      </w:r>
      <w:r w:rsidR="00D86BA1">
        <w:rPr>
          <w:rFonts w:ascii="Palatino Linotype" w:hAnsi="Palatino Linotype"/>
          <w:color w:val="000000"/>
        </w:rPr>
        <w:t>a</w:t>
      </w:r>
      <w:r w:rsidR="006F17AD">
        <w:rPr>
          <w:rFonts w:ascii="Palatino Linotype" w:hAnsi="Palatino Linotype"/>
          <w:color w:val="000000"/>
        </w:rPr>
        <w:t xml:space="preserve">demischen </w:t>
      </w:r>
      <w:r w:rsidR="00357DE7">
        <w:rPr>
          <w:rFonts w:ascii="Palatino Linotype" w:hAnsi="Palatino Linotype"/>
          <w:color w:val="000000"/>
        </w:rPr>
        <w:t>Aufbruch</w:t>
      </w:r>
      <w:r w:rsidR="006F17AD">
        <w:rPr>
          <w:rFonts w:ascii="Palatino Linotype" w:hAnsi="Palatino Linotype"/>
          <w:color w:val="000000"/>
        </w:rPr>
        <w:t xml:space="preserve">s </w:t>
      </w:r>
      <w:r w:rsidR="00357DE7">
        <w:rPr>
          <w:rFonts w:ascii="Palatino Linotype" w:hAnsi="Palatino Linotype"/>
          <w:color w:val="000000"/>
        </w:rPr>
        <w:t xml:space="preserve">zu erinnern – </w:t>
      </w:r>
      <w:r w:rsidR="006F17AD">
        <w:rPr>
          <w:rFonts w:ascii="Palatino Linotype" w:hAnsi="Palatino Linotype"/>
          <w:color w:val="000000"/>
        </w:rPr>
        <w:t xml:space="preserve">und das geht </w:t>
      </w:r>
      <w:r w:rsidR="00357DE7">
        <w:rPr>
          <w:rFonts w:ascii="Palatino Linotype" w:hAnsi="Palatino Linotype"/>
          <w:color w:val="000000"/>
        </w:rPr>
        <w:t xml:space="preserve">nun </w:t>
      </w:r>
      <w:r w:rsidR="00C505BC">
        <w:rPr>
          <w:rFonts w:ascii="Palatino Linotype" w:hAnsi="Palatino Linotype"/>
          <w:color w:val="000000"/>
        </w:rPr>
        <w:t xml:space="preserve">in Berlin </w:t>
      </w:r>
      <w:r w:rsidR="00357DE7">
        <w:rPr>
          <w:rFonts w:ascii="Palatino Linotype" w:hAnsi="Palatino Linotype"/>
          <w:color w:val="000000"/>
        </w:rPr>
        <w:t>auf die sinnlichste Art und Weise</w:t>
      </w:r>
      <w:r w:rsidR="00C505BC">
        <w:rPr>
          <w:rFonts w:ascii="Palatino Linotype" w:hAnsi="Palatino Linotype"/>
          <w:color w:val="000000"/>
        </w:rPr>
        <w:t>:</w:t>
      </w:r>
      <w:r w:rsidR="00357DE7">
        <w:rPr>
          <w:rFonts w:ascii="Palatino Linotype" w:hAnsi="Palatino Linotype"/>
          <w:color w:val="000000"/>
        </w:rPr>
        <w:t xml:space="preserve"> mit Musik. </w:t>
      </w:r>
      <w:r w:rsidR="00BB2F84">
        <w:rPr>
          <w:rFonts w:ascii="Palatino Linotype" w:hAnsi="Palatino Linotype"/>
          <w:color w:val="000000"/>
        </w:rPr>
        <w:t>Am</w:t>
      </w:r>
      <w:r w:rsidR="00BB2F84" w:rsidRPr="00615B58">
        <w:rPr>
          <w:rFonts w:ascii="Palatino Linotype" w:hAnsi="Palatino Linotype"/>
          <w:color w:val="000000"/>
        </w:rPr>
        <w:t xml:space="preserve"> Klavier begl</w:t>
      </w:r>
      <w:r w:rsidR="00BB2F84">
        <w:rPr>
          <w:rFonts w:ascii="Palatino Linotype" w:hAnsi="Palatino Linotype"/>
          <w:color w:val="000000"/>
        </w:rPr>
        <w:t>e</w:t>
      </w:r>
      <w:r w:rsidR="00BB2F84" w:rsidRPr="00615B58">
        <w:rPr>
          <w:rFonts w:ascii="Palatino Linotype" w:hAnsi="Palatino Linotype"/>
          <w:color w:val="000000"/>
        </w:rPr>
        <w:t xml:space="preserve">itet </w:t>
      </w:r>
      <w:r w:rsidR="00BB2F84">
        <w:rPr>
          <w:rFonts w:ascii="Palatino Linotype" w:hAnsi="Palatino Linotype"/>
          <w:color w:val="000000"/>
        </w:rPr>
        <w:t xml:space="preserve">wird </w:t>
      </w:r>
      <w:r w:rsidR="00357DE7">
        <w:rPr>
          <w:rFonts w:ascii="Palatino Linotype" w:hAnsi="Palatino Linotype"/>
          <w:color w:val="000000"/>
        </w:rPr>
        <w:t>Johan Hartman</w:t>
      </w:r>
      <w:r w:rsidR="00BB2F84">
        <w:rPr>
          <w:rFonts w:ascii="Palatino Linotype" w:hAnsi="Palatino Linotype"/>
          <w:color w:val="000000"/>
        </w:rPr>
        <w:t xml:space="preserve"> </w:t>
      </w:r>
      <w:r w:rsidR="00BB2F84" w:rsidRPr="00615B58">
        <w:rPr>
          <w:rFonts w:ascii="Palatino Linotype" w:hAnsi="Palatino Linotype"/>
          <w:color w:val="000000"/>
        </w:rPr>
        <w:t>von Ailsa Aitkenhead</w:t>
      </w:r>
      <w:r w:rsidR="00BB2F84">
        <w:rPr>
          <w:rFonts w:ascii="Palatino Linotype" w:hAnsi="Palatino Linotype"/>
          <w:color w:val="000000"/>
        </w:rPr>
        <w:t xml:space="preserve">, wie schon beim </w:t>
      </w:r>
      <w:r w:rsidR="00BB2F84" w:rsidRPr="00BB2F84">
        <w:rPr>
          <w:rFonts w:ascii="Palatino Linotype" w:hAnsi="Palatino Linotype"/>
          <w:color w:val="000000"/>
        </w:rPr>
        <w:t xml:space="preserve">Edinburgh Fringe </w:t>
      </w:r>
      <w:r w:rsidR="00C505BC">
        <w:rPr>
          <w:rFonts w:ascii="Palatino Linotype" w:hAnsi="Palatino Linotype"/>
          <w:color w:val="000000"/>
        </w:rPr>
        <w:t>F</w:t>
      </w:r>
      <w:r w:rsidR="00BB2F84" w:rsidRPr="00BB2F84">
        <w:rPr>
          <w:rFonts w:ascii="Palatino Linotype" w:hAnsi="Palatino Linotype"/>
          <w:color w:val="000000"/>
        </w:rPr>
        <w:t>est</w:t>
      </w:r>
      <w:r w:rsidR="006F17AD">
        <w:rPr>
          <w:rFonts w:ascii="Palatino Linotype" w:hAnsi="Palatino Linotype"/>
          <w:color w:val="000000"/>
        </w:rPr>
        <w:t>i</w:t>
      </w:r>
      <w:r w:rsidR="00BB2F84" w:rsidRPr="00BB2F84">
        <w:rPr>
          <w:rFonts w:ascii="Palatino Linotype" w:hAnsi="Palatino Linotype"/>
          <w:color w:val="000000"/>
        </w:rPr>
        <w:t xml:space="preserve">val, wo man </w:t>
      </w:r>
      <w:r w:rsidR="00C505BC">
        <w:rPr>
          <w:rFonts w:ascii="Palatino Linotype" w:hAnsi="Palatino Linotype"/>
          <w:color w:val="000000"/>
        </w:rPr>
        <w:t xml:space="preserve">schon </w:t>
      </w:r>
      <w:r w:rsidR="00BB2F84" w:rsidRPr="00BB2F84">
        <w:rPr>
          <w:rFonts w:ascii="Palatino Linotype" w:hAnsi="Palatino Linotype"/>
          <w:color w:val="000000"/>
        </w:rPr>
        <w:t>hofft, dass</w:t>
      </w:r>
      <w:r w:rsidR="006F17AD">
        <w:rPr>
          <w:rFonts w:ascii="Palatino Linotype" w:hAnsi="Palatino Linotype"/>
          <w:color w:val="000000"/>
        </w:rPr>
        <w:t xml:space="preserve"> </w:t>
      </w:r>
      <w:r w:rsidR="00BB2F84" w:rsidRPr="00BB2F84">
        <w:rPr>
          <w:rFonts w:ascii="Palatino Linotype" w:hAnsi="Palatino Linotype"/>
          <w:color w:val="000000"/>
        </w:rPr>
        <w:t>er bald wieder kommen möge</w:t>
      </w:r>
      <w:r w:rsidR="001A1A96">
        <w:rPr>
          <w:rFonts w:ascii="Palatino Linotype" w:hAnsi="Palatino Linotype"/>
          <w:color w:val="000000"/>
        </w:rPr>
        <w:t>.</w:t>
      </w:r>
    </w:p>
    <w:p w14:paraId="2534BEDE" w14:textId="72A33C87" w:rsidR="00F90EF6" w:rsidRPr="002B23FD" w:rsidRDefault="00357DE7" w:rsidP="002B23FD">
      <w:pPr>
        <w:spacing w:after="200"/>
        <w:jc w:val="both"/>
        <w:rPr>
          <w:rFonts w:ascii="Palatino Linotype" w:hAnsi="Palatino Linotype"/>
          <w:i/>
          <w:iCs/>
          <w:color w:val="000000"/>
          <w:lang w:val="en-US"/>
        </w:rPr>
      </w:pPr>
      <w:r>
        <w:rPr>
          <w:rFonts w:ascii="Palatino Linotype" w:hAnsi="Palatino Linotype"/>
          <w:color w:val="000000"/>
        </w:rPr>
        <w:t xml:space="preserve">Nach dem Konzert kehrt Johan Hartman </w:t>
      </w:r>
      <w:r w:rsidR="000B70FC" w:rsidRPr="00615B58">
        <w:rPr>
          <w:rFonts w:ascii="Palatino Linotype" w:hAnsi="Palatino Linotype"/>
          <w:color w:val="000000"/>
        </w:rPr>
        <w:t xml:space="preserve">in die USA </w:t>
      </w:r>
      <w:r w:rsidR="00BB2F84">
        <w:rPr>
          <w:rFonts w:ascii="Palatino Linotype" w:hAnsi="Palatino Linotype"/>
          <w:color w:val="000000"/>
        </w:rPr>
        <w:t>zurück</w:t>
      </w:r>
      <w:r w:rsidR="00C505BC">
        <w:rPr>
          <w:rFonts w:ascii="Palatino Linotype" w:hAnsi="Palatino Linotype"/>
          <w:color w:val="000000"/>
        </w:rPr>
        <w:t xml:space="preserve">, um als </w:t>
      </w:r>
      <w:r w:rsidR="00C505BC" w:rsidRPr="002E272A">
        <w:rPr>
          <w:rFonts w:ascii="Palatino Linotype" w:hAnsi="Palatino Linotype"/>
          <w:i/>
          <w:iCs/>
          <w:color w:val="000000"/>
        </w:rPr>
        <w:t>Basil</w:t>
      </w:r>
      <w:r w:rsidR="002E272A" w:rsidRPr="002E272A">
        <w:rPr>
          <w:rFonts w:ascii="Palatino Linotype" w:hAnsi="Palatino Linotype"/>
          <w:i/>
          <w:iCs/>
          <w:color w:val="000000"/>
        </w:rPr>
        <w:t>io</w:t>
      </w:r>
      <w:r w:rsidR="00C505BC">
        <w:rPr>
          <w:rFonts w:ascii="Palatino Linotype" w:hAnsi="Palatino Linotype"/>
          <w:color w:val="000000"/>
        </w:rPr>
        <w:t xml:space="preserve"> in Boston aufzutreten und</w:t>
      </w:r>
      <w:r w:rsidR="00F90EF6" w:rsidRPr="00615B58">
        <w:rPr>
          <w:rFonts w:ascii="Palatino Linotype" w:hAnsi="Palatino Linotype"/>
          <w:color w:val="000000"/>
        </w:rPr>
        <w:t xml:space="preserve"> </w:t>
      </w:r>
      <w:r w:rsidR="001611EF">
        <w:rPr>
          <w:rFonts w:ascii="Palatino Linotype" w:hAnsi="Palatino Linotype"/>
          <w:color w:val="000000"/>
        </w:rPr>
        <w:t xml:space="preserve">sich </w:t>
      </w:r>
      <w:r w:rsidR="000B70FC" w:rsidRPr="00615B58">
        <w:rPr>
          <w:rFonts w:ascii="Palatino Linotype" w:hAnsi="Palatino Linotype"/>
          <w:color w:val="000000"/>
        </w:rPr>
        <w:t>seine</w:t>
      </w:r>
      <w:r w:rsidR="001611EF">
        <w:rPr>
          <w:rFonts w:ascii="Palatino Linotype" w:hAnsi="Palatino Linotype"/>
          <w:color w:val="000000"/>
        </w:rPr>
        <w:t>r</w:t>
      </w:r>
      <w:r w:rsidR="000B70FC" w:rsidRPr="00615B58">
        <w:rPr>
          <w:rFonts w:ascii="Palatino Linotype" w:hAnsi="Palatino Linotype"/>
          <w:color w:val="000000"/>
        </w:rPr>
        <w:t xml:space="preserve"> Promotion über </w:t>
      </w:r>
      <w:r w:rsidR="00C505BC">
        <w:rPr>
          <w:rFonts w:ascii="Palatino Linotype" w:hAnsi="Palatino Linotype"/>
          <w:color w:val="000000"/>
        </w:rPr>
        <w:t xml:space="preserve">Yannis </w:t>
      </w:r>
      <w:r w:rsidR="000B70FC" w:rsidRPr="00615B58">
        <w:rPr>
          <w:rFonts w:ascii="Palatino Linotype" w:hAnsi="Palatino Linotype"/>
          <w:color w:val="000000"/>
        </w:rPr>
        <w:t xml:space="preserve">Xenakis zu </w:t>
      </w:r>
      <w:r w:rsidR="001611EF">
        <w:rPr>
          <w:rFonts w:ascii="Palatino Linotype" w:hAnsi="Palatino Linotype"/>
          <w:color w:val="000000"/>
        </w:rPr>
        <w:t>widmen</w:t>
      </w:r>
      <w:r w:rsidR="00C505BC">
        <w:rPr>
          <w:rFonts w:ascii="Palatino Linotype" w:hAnsi="Palatino Linotype"/>
          <w:color w:val="000000"/>
        </w:rPr>
        <w:t>.</w:t>
      </w:r>
      <w:r w:rsidR="00F90EF6" w:rsidRPr="00615B58">
        <w:rPr>
          <w:rFonts w:ascii="Palatino Linotype" w:hAnsi="Palatino Linotype"/>
          <w:color w:val="000000"/>
        </w:rPr>
        <w:t xml:space="preserve"> </w:t>
      </w:r>
      <w:r w:rsidR="00C505BC">
        <w:rPr>
          <w:rFonts w:ascii="Palatino Linotype" w:hAnsi="Palatino Linotype"/>
          <w:color w:val="000000"/>
        </w:rPr>
        <w:t xml:space="preserve">Da </w:t>
      </w:r>
      <w:r w:rsidR="001611EF">
        <w:rPr>
          <w:rFonts w:ascii="Palatino Linotype" w:hAnsi="Palatino Linotype"/>
          <w:color w:val="000000"/>
        </w:rPr>
        <w:t xml:space="preserve">erforscht er den </w:t>
      </w:r>
      <w:r w:rsidR="00F90EF6" w:rsidRPr="00615B58">
        <w:rPr>
          <w:rFonts w:ascii="Palatino Linotype" w:hAnsi="Palatino Linotype"/>
          <w:color w:val="000000"/>
        </w:rPr>
        <w:t>Zusammenhang von Liter</w:t>
      </w:r>
      <w:r w:rsidR="00BB2F84">
        <w:rPr>
          <w:rFonts w:ascii="Palatino Linotype" w:hAnsi="Palatino Linotype"/>
          <w:color w:val="000000"/>
        </w:rPr>
        <w:t>a</w:t>
      </w:r>
      <w:r w:rsidR="00F90EF6" w:rsidRPr="00615B58">
        <w:rPr>
          <w:rFonts w:ascii="Palatino Linotype" w:hAnsi="Palatino Linotype"/>
          <w:color w:val="000000"/>
        </w:rPr>
        <w:t>tur</w:t>
      </w:r>
      <w:r w:rsidR="001611EF">
        <w:rPr>
          <w:rFonts w:ascii="Palatino Linotype" w:hAnsi="Palatino Linotype"/>
          <w:color w:val="000000"/>
        </w:rPr>
        <w:t xml:space="preserve">, </w:t>
      </w:r>
      <w:r w:rsidR="00F90EF6" w:rsidRPr="00615B58">
        <w:rPr>
          <w:rFonts w:ascii="Palatino Linotype" w:hAnsi="Palatino Linotype"/>
          <w:color w:val="000000"/>
        </w:rPr>
        <w:t>Musik</w:t>
      </w:r>
      <w:r w:rsidR="00160BE6">
        <w:rPr>
          <w:rFonts w:ascii="Palatino Linotype" w:hAnsi="Palatino Linotype"/>
          <w:color w:val="000000"/>
        </w:rPr>
        <w:t xml:space="preserve"> und Mathematik</w:t>
      </w:r>
      <w:r w:rsidR="00715EA6">
        <w:rPr>
          <w:rFonts w:ascii="Palatino Linotype" w:hAnsi="Palatino Linotype"/>
          <w:color w:val="000000"/>
        </w:rPr>
        <w:t xml:space="preserve">. </w:t>
      </w:r>
      <w:r w:rsidR="00F90EF6" w:rsidRPr="00615B58">
        <w:rPr>
          <w:rFonts w:ascii="Palatino Linotype" w:hAnsi="Palatino Linotype"/>
          <w:color w:val="000000"/>
        </w:rPr>
        <w:t xml:space="preserve"> </w:t>
      </w:r>
      <w:r w:rsidR="00BA3277" w:rsidRPr="00BA3277">
        <w:rPr>
          <w:rFonts w:ascii="Palatino Linotype" w:hAnsi="Palatino Linotype"/>
          <w:color w:val="000000"/>
        </w:rPr>
        <w:t xml:space="preserve">Wie </w:t>
      </w:r>
      <w:r w:rsidR="008B4D11">
        <w:rPr>
          <w:rFonts w:ascii="Palatino Linotype" w:hAnsi="Palatino Linotype"/>
          <w:color w:val="000000"/>
        </w:rPr>
        <w:t>weit</w:t>
      </w:r>
      <w:r w:rsidR="00BA3277" w:rsidRPr="00BA3277">
        <w:rPr>
          <w:rFonts w:ascii="Palatino Linotype" w:hAnsi="Palatino Linotype"/>
          <w:color w:val="000000"/>
        </w:rPr>
        <w:t xml:space="preserve"> sich</w:t>
      </w:r>
      <w:r w:rsidR="008B4D11">
        <w:rPr>
          <w:rFonts w:ascii="Palatino Linotype" w:hAnsi="Palatino Linotype"/>
          <w:color w:val="000000"/>
        </w:rPr>
        <w:t xml:space="preserve"> </w:t>
      </w:r>
      <w:r w:rsidR="00C505BC">
        <w:rPr>
          <w:rFonts w:ascii="Palatino Linotype" w:hAnsi="Palatino Linotype"/>
          <w:color w:val="000000"/>
        </w:rPr>
        <w:t>die</w:t>
      </w:r>
      <w:r w:rsidR="001611EF">
        <w:rPr>
          <w:rFonts w:ascii="Palatino Linotype" w:hAnsi="Palatino Linotype"/>
          <w:color w:val="000000"/>
        </w:rPr>
        <w:t xml:space="preserve">s </w:t>
      </w:r>
      <w:r w:rsidR="008B4D11">
        <w:rPr>
          <w:rFonts w:ascii="Palatino Linotype" w:hAnsi="Palatino Linotype"/>
          <w:color w:val="000000"/>
        </w:rPr>
        <w:t>auch</w:t>
      </w:r>
      <w:r w:rsidR="00BA3277" w:rsidRPr="00BA3277">
        <w:rPr>
          <w:rFonts w:ascii="Palatino Linotype" w:hAnsi="Palatino Linotype"/>
          <w:color w:val="000000"/>
        </w:rPr>
        <w:t xml:space="preserve"> auf Opern-Kompositi</w:t>
      </w:r>
      <w:r w:rsidR="00BC45C6">
        <w:rPr>
          <w:rFonts w:ascii="Palatino Linotype" w:hAnsi="Palatino Linotype"/>
          <w:color w:val="000000"/>
        </w:rPr>
        <w:t>o</w:t>
      </w:r>
      <w:r w:rsidR="00BA3277" w:rsidRPr="00BA3277">
        <w:rPr>
          <w:rFonts w:ascii="Palatino Linotype" w:hAnsi="Palatino Linotype"/>
          <w:color w:val="000000"/>
        </w:rPr>
        <w:t xml:space="preserve">n übertragen </w:t>
      </w:r>
      <w:r w:rsidR="00C505BC">
        <w:rPr>
          <w:rFonts w:ascii="Palatino Linotype" w:hAnsi="Palatino Linotype"/>
          <w:color w:val="000000"/>
        </w:rPr>
        <w:t>l</w:t>
      </w:r>
      <w:r w:rsidR="001611EF">
        <w:rPr>
          <w:rFonts w:ascii="Palatino Linotype" w:hAnsi="Palatino Linotype"/>
          <w:color w:val="000000"/>
        </w:rPr>
        <w:t xml:space="preserve">ässt, </w:t>
      </w:r>
      <w:r w:rsidR="008B4D11">
        <w:rPr>
          <w:rFonts w:ascii="Palatino Linotype" w:hAnsi="Palatino Linotype"/>
          <w:color w:val="000000"/>
        </w:rPr>
        <w:t>wird</w:t>
      </w:r>
      <w:r w:rsidR="00BA3277" w:rsidRPr="00BA3277">
        <w:rPr>
          <w:rFonts w:ascii="Palatino Linotype" w:hAnsi="Palatino Linotype"/>
          <w:color w:val="000000"/>
        </w:rPr>
        <w:t xml:space="preserve"> er </w:t>
      </w:r>
      <w:r w:rsidR="00F20EA7">
        <w:rPr>
          <w:rFonts w:ascii="Palatino Linotype" w:hAnsi="Palatino Linotype"/>
          <w:color w:val="000000"/>
        </w:rPr>
        <w:t>auch prakti</w:t>
      </w:r>
      <w:r w:rsidR="00C505BC">
        <w:rPr>
          <w:rFonts w:ascii="Palatino Linotype" w:hAnsi="Palatino Linotype"/>
          <w:color w:val="000000"/>
        </w:rPr>
        <w:t>s</w:t>
      </w:r>
      <w:r w:rsidR="00F20EA7">
        <w:rPr>
          <w:rFonts w:ascii="Palatino Linotype" w:hAnsi="Palatino Linotype"/>
          <w:color w:val="000000"/>
        </w:rPr>
        <w:t>ch</w:t>
      </w:r>
      <w:r w:rsidR="00466C4E">
        <w:rPr>
          <w:rFonts w:ascii="Palatino Linotype" w:hAnsi="Palatino Linotype"/>
          <w:color w:val="000000"/>
        </w:rPr>
        <w:t xml:space="preserve"> </w:t>
      </w:r>
      <w:r w:rsidR="00BC45C6">
        <w:rPr>
          <w:rFonts w:ascii="Palatino Linotype" w:hAnsi="Palatino Linotype"/>
          <w:color w:val="000000"/>
        </w:rPr>
        <w:t>mit Opern zu</w:t>
      </w:r>
      <w:r w:rsidR="00BC45C6" w:rsidRPr="00BC45C6">
        <w:rPr>
          <w:rFonts w:ascii="Palatino Linotype" w:hAnsi="Palatino Linotype"/>
          <w:color w:val="000000"/>
        </w:rPr>
        <w:t xml:space="preserve"> Charles</w:t>
      </w:r>
      <w:r w:rsidR="00C505BC" w:rsidRPr="00BC45C6">
        <w:rPr>
          <w:rFonts w:ascii="Palatino Linotype" w:hAnsi="Palatino Linotype"/>
          <w:color w:val="000000"/>
        </w:rPr>
        <w:t xml:space="preserve"> Dickens </w:t>
      </w:r>
      <w:r w:rsidR="00C505BC" w:rsidRPr="00C505BC">
        <w:rPr>
          <w:rFonts w:ascii="Palatino Linotype" w:hAnsi="Palatino Linotype"/>
          <w:color w:val="000000"/>
        </w:rPr>
        <w:t>und</w:t>
      </w:r>
      <w:r w:rsidR="00BC45C6">
        <w:rPr>
          <w:rFonts w:ascii="Palatino Linotype" w:hAnsi="Palatino Linotype"/>
          <w:color w:val="000000"/>
        </w:rPr>
        <w:t xml:space="preserve"> </w:t>
      </w:r>
      <w:r w:rsidR="00466C4E" w:rsidRPr="00C505BC">
        <w:rPr>
          <w:rFonts w:ascii="Palatino Linotype" w:hAnsi="Palatino Linotype"/>
          <w:color w:val="000000"/>
        </w:rPr>
        <w:t>entl</w:t>
      </w:r>
      <w:r w:rsidR="00F20EA7" w:rsidRPr="00C505BC">
        <w:rPr>
          <w:rFonts w:ascii="Palatino Linotype" w:hAnsi="Palatino Linotype"/>
          <w:color w:val="000000"/>
        </w:rPr>
        <w:t>a</w:t>
      </w:r>
      <w:r w:rsidR="00466C4E" w:rsidRPr="00C505BC">
        <w:rPr>
          <w:rFonts w:ascii="Palatino Linotype" w:hAnsi="Palatino Linotype"/>
          <w:color w:val="000000"/>
        </w:rPr>
        <w:t xml:space="preserve">ng Kafkas </w:t>
      </w:r>
      <w:r w:rsidR="00466C4E" w:rsidRPr="00C505BC">
        <w:rPr>
          <w:rFonts w:ascii="Palatino Linotype" w:hAnsi="Palatino Linotype"/>
          <w:i/>
          <w:iCs/>
          <w:color w:val="000000"/>
        </w:rPr>
        <w:t>Verwandlung</w:t>
      </w:r>
      <w:r w:rsidR="001611EF">
        <w:rPr>
          <w:rFonts w:ascii="Palatino Linotype" w:hAnsi="Palatino Linotype"/>
          <w:color w:val="000000"/>
        </w:rPr>
        <w:t xml:space="preserve"> erforschen.</w:t>
      </w:r>
      <w:r w:rsidR="00466C4E">
        <w:rPr>
          <w:rFonts w:ascii="Palatino Linotype" w:hAnsi="Palatino Linotype"/>
          <w:color w:val="000000"/>
        </w:rPr>
        <w:t xml:space="preserve"> </w:t>
      </w:r>
      <w:r w:rsidR="00BC45C6">
        <w:rPr>
          <w:rFonts w:ascii="Palatino Linotype" w:hAnsi="Palatino Linotype"/>
          <w:color w:val="000000"/>
        </w:rPr>
        <w:t>So</w:t>
      </w:r>
      <w:r w:rsidR="00466C4E">
        <w:rPr>
          <w:rFonts w:ascii="Palatino Linotype" w:hAnsi="Palatino Linotype"/>
          <w:color w:val="000000"/>
        </w:rPr>
        <w:t xml:space="preserve"> </w:t>
      </w:r>
      <w:r w:rsidR="008B4D11">
        <w:rPr>
          <w:rFonts w:ascii="Palatino Linotype" w:hAnsi="Palatino Linotype"/>
          <w:color w:val="000000"/>
        </w:rPr>
        <w:t>erweiter</w:t>
      </w:r>
      <w:r w:rsidR="00BC45C6">
        <w:rPr>
          <w:rFonts w:ascii="Palatino Linotype" w:hAnsi="Palatino Linotype"/>
          <w:color w:val="000000"/>
        </w:rPr>
        <w:t>t er,</w:t>
      </w:r>
      <w:r w:rsidR="00BA3277">
        <w:rPr>
          <w:rFonts w:ascii="Palatino Linotype" w:hAnsi="Palatino Linotype"/>
          <w:color w:val="000000"/>
        </w:rPr>
        <w:t xml:space="preserve"> </w:t>
      </w:r>
      <w:r w:rsidR="00466C4E">
        <w:rPr>
          <w:rFonts w:ascii="Palatino Linotype" w:hAnsi="Palatino Linotype"/>
          <w:color w:val="000000"/>
        </w:rPr>
        <w:t xml:space="preserve">was sehr </w:t>
      </w:r>
      <w:r w:rsidR="00BA3277">
        <w:rPr>
          <w:rFonts w:ascii="Palatino Linotype" w:hAnsi="Palatino Linotype"/>
          <w:color w:val="000000"/>
        </w:rPr>
        <w:t>vielversprechend mit kleiner Form be</w:t>
      </w:r>
      <w:r w:rsidR="00F20EA7">
        <w:rPr>
          <w:rFonts w:ascii="Palatino Linotype" w:hAnsi="Palatino Linotype"/>
          <w:color w:val="000000"/>
        </w:rPr>
        <w:t>g</w:t>
      </w:r>
      <w:r w:rsidR="00BA3277">
        <w:rPr>
          <w:rFonts w:ascii="Palatino Linotype" w:hAnsi="Palatino Linotype"/>
          <w:color w:val="000000"/>
        </w:rPr>
        <w:t>onnen</w:t>
      </w:r>
      <w:r w:rsidR="00466C4E">
        <w:rPr>
          <w:rFonts w:ascii="Palatino Linotype" w:hAnsi="Palatino Linotype"/>
          <w:color w:val="000000"/>
        </w:rPr>
        <w:t xml:space="preserve"> </w:t>
      </w:r>
      <w:r w:rsidR="00BA3277">
        <w:rPr>
          <w:rFonts w:ascii="Palatino Linotype" w:hAnsi="Palatino Linotype"/>
          <w:color w:val="000000"/>
        </w:rPr>
        <w:t>hat</w:t>
      </w:r>
      <w:r w:rsidR="00BC45C6">
        <w:rPr>
          <w:rFonts w:ascii="Palatino Linotype" w:hAnsi="Palatino Linotype"/>
          <w:color w:val="000000"/>
        </w:rPr>
        <w:t xml:space="preserve">: </w:t>
      </w:r>
      <w:r w:rsidR="00814838">
        <w:rPr>
          <w:rFonts w:ascii="Palatino Linotype" w:hAnsi="Palatino Linotype"/>
          <w:color w:val="000000"/>
        </w:rPr>
        <w:t>Seine Lieder</w:t>
      </w:r>
      <w:r w:rsidR="00BA3277" w:rsidRPr="00BA3277">
        <w:rPr>
          <w:rFonts w:ascii="Palatino Linotype" w:hAnsi="Palatino Linotype"/>
          <w:color w:val="000000"/>
        </w:rPr>
        <w:t xml:space="preserve"> sind </w:t>
      </w:r>
      <w:r w:rsidR="00466C4E">
        <w:rPr>
          <w:rFonts w:ascii="Palatino Linotype" w:hAnsi="Palatino Linotype"/>
          <w:color w:val="000000"/>
        </w:rPr>
        <w:t xml:space="preserve">Autoren wie </w:t>
      </w:r>
      <w:r w:rsidR="00466C4E" w:rsidRPr="00466C4E">
        <w:rPr>
          <w:rFonts w:ascii="Palatino Linotype" w:hAnsi="Palatino Linotype"/>
          <w:color w:val="000000"/>
        </w:rPr>
        <w:t>W</w:t>
      </w:r>
      <w:r w:rsidR="00466C4E">
        <w:rPr>
          <w:rFonts w:ascii="Palatino Linotype" w:hAnsi="Palatino Linotype"/>
          <w:color w:val="000000"/>
        </w:rPr>
        <w:t>.</w:t>
      </w:r>
      <w:r w:rsidR="00466C4E" w:rsidRPr="00466C4E">
        <w:rPr>
          <w:rFonts w:ascii="Palatino Linotype" w:hAnsi="Palatino Linotype"/>
          <w:color w:val="000000"/>
        </w:rPr>
        <w:t>B</w:t>
      </w:r>
      <w:r w:rsidR="00466C4E">
        <w:rPr>
          <w:rFonts w:ascii="Palatino Linotype" w:hAnsi="Palatino Linotype"/>
          <w:color w:val="000000"/>
        </w:rPr>
        <w:t>.</w:t>
      </w:r>
      <w:r w:rsidR="00144064">
        <w:rPr>
          <w:rFonts w:ascii="Palatino Linotype" w:hAnsi="Palatino Linotype"/>
          <w:color w:val="000000"/>
        </w:rPr>
        <w:t xml:space="preserve"> </w:t>
      </w:r>
      <w:r w:rsidR="00466C4E" w:rsidRPr="00466C4E">
        <w:rPr>
          <w:rFonts w:ascii="Palatino Linotype" w:hAnsi="Palatino Linotype"/>
          <w:color w:val="000000"/>
        </w:rPr>
        <w:t>Yeats</w:t>
      </w:r>
      <w:r w:rsidR="00F85C96">
        <w:rPr>
          <w:rFonts w:ascii="Palatino Linotype" w:hAnsi="Palatino Linotype"/>
          <w:color w:val="000000"/>
        </w:rPr>
        <w:t xml:space="preserve"> und</w:t>
      </w:r>
      <w:r w:rsidR="00466C4E" w:rsidRPr="00466C4E">
        <w:rPr>
          <w:rFonts w:ascii="Palatino Linotype" w:hAnsi="Palatino Linotype"/>
          <w:color w:val="000000"/>
        </w:rPr>
        <w:t xml:space="preserve"> R</w:t>
      </w:r>
      <w:r w:rsidR="00466C4E">
        <w:rPr>
          <w:rFonts w:ascii="Palatino Linotype" w:hAnsi="Palatino Linotype"/>
          <w:color w:val="000000"/>
        </w:rPr>
        <w:t>obert</w:t>
      </w:r>
      <w:r w:rsidR="00466C4E" w:rsidRPr="00466C4E">
        <w:rPr>
          <w:rFonts w:ascii="Palatino Linotype" w:hAnsi="Palatino Linotype"/>
          <w:color w:val="000000"/>
        </w:rPr>
        <w:t xml:space="preserve"> Browning</w:t>
      </w:r>
      <w:r w:rsidR="00C505BC">
        <w:rPr>
          <w:rFonts w:ascii="Palatino Linotype" w:hAnsi="Palatino Linotype"/>
          <w:color w:val="000000"/>
        </w:rPr>
        <w:t xml:space="preserve"> </w:t>
      </w:r>
      <w:r w:rsidR="00BA3277" w:rsidRPr="00BA3277">
        <w:rPr>
          <w:rFonts w:ascii="Palatino Linotype" w:hAnsi="Palatino Linotype"/>
          <w:color w:val="000000"/>
        </w:rPr>
        <w:t>gewidmet</w:t>
      </w:r>
      <w:r w:rsidR="00144064">
        <w:rPr>
          <w:rFonts w:ascii="Palatino Linotype" w:hAnsi="Palatino Linotype"/>
          <w:color w:val="000000"/>
        </w:rPr>
        <w:t xml:space="preserve">. </w:t>
      </w:r>
      <w:r w:rsidR="00144064" w:rsidRPr="002E272A">
        <w:rPr>
          <w:rFonts w:ascii="Palatino Linotype" w:hAnsi="Palatino Linotype"/>
          <w:color w:val="000000"/>
        </w:rPr>
        <w:t xml:space="preserve">In </w:t>
      </w:r>
      <w:r w:rsidR="00C505BC" w:rsidRPr="002E272A">
        <w:rPr>
          <w:rFonts w:ascii="Palatino Linotype" w:hAnsi="Palatino Linotype"/>
          <w:color w:val="000000"/>
        </w:rPr>
        <w:t xml:space="preserve">Berlin </w:t>
      </w:r>
      <w:r w:rsidR="00144064" w:rsidRPr="002E272A">
        <w:rPr>
          <w:rFonts w:ascii="Palatino Linotype" w:hAnsi="Palatino Linotype"/>
          <w:color w:val="000000"/>
        </w:rPr>
        <w:t xml:space="preserve">werden </w:t>
      </w:r>
      <w:r w:rsidR="002E272A" w:rsidRPr="002E272A">
        <w:rPr>
          <w:rFonts w:ascii="Palatino Linotype" w:hAnsi="Palatino Linotype"/>
          <w:color w:val="000000"/>
        </w:rPr>
        <w:t xml:space="preserve">eigene Lieder von Johan Hartman zu hören sein, ebenso wie </w:t>
      </w:r>
      <w:r w:rsidR="00BA3277" w:rsidRPr="002E272A">
        <w:rPr>
          <w:rFonts w:ascii="Palatino Linotype" w:hAnsi="Palatino Linotype"/>
          <w:color w:val="000000"/>
        </w:rPr>
        <w:t xml:space="preserve">Schuberts </w:t>
      </w:r>
      <w:r w:rsidR="00BA3277" w:rsidRPr="002E272A">
        <w:rPr>
          <w:rFonts w:ascii="Palatino Linotype" w:hAnsi="Palatino Linotype"/>
          <w:i/>
          <w:iCs/>
          <w:color w:val="000000"/>
        </w:rPr>
        <w:t>schöner Müllerin</w:t>
      </w:r>
      <w:r w:rsidR="00144064" w:rsidRPr="002E272A">
        <w:rPr>
          <w:rFonts w:ascii="Palatino Linotype" w:hAnsi="Palatino Linotype"/>
          <w:color w:val="000000"/>
        </w:rPr>
        <w:t xml:space="preserve"> </w:t>
      </w:r>
      <w:r w:rsidR="002E272A" w:rsidRPr="002E272A">
        <w:rPr>
          <w:rFonts w:ascii="Palatino Linotype" w:hAnsi="Palatino Linotype"/>
          <w:color w:val="000000"/>
        </w:rPr>
        <w:t xml:space="preserve">und </w:t>
      </w:r>
      <w:proofErr w:type="spellStart"/>
      <w:r w:rsidR="002E272A" w:rsidRPr="002E272A">
        <w:rPr>
          <w:rFonts w:ascii="Palatino Linotype" w:hAnsi="Palatino Linotype"/>
          <w:lang w:val="fr-FR"/>
        </w:rPr>
        <w:t>Iberts</w:t>
      </w:r>
      <w:proofErr w:type="spellEnd"/>
      <w:r w:rsidR="002E272A" w:rsidRPr="002E272A">
        <w:rPr>
          <w:rFonts w:ascii="Palatino Linotype" w:hAnsi="Palatino Linotype"/>
          <w:lang w:val="fr-FR"/>
        </w:rPr>
        <w:t xml:space="preserve"> </w:t>
      </w:r>
      <w:r w:rsidR="002E272A" w:rsidRPr="002E272A">
        <w:rPr>
          <w:rFonts w:ascii="Palatino Linotype" w:hAnsi="Palatino Linotype"/>
          <w:i/>
          <w:iCs/>
          <w:lang w:val="fr-FR"/>
        </w:rPr>
        <w:t>Chansons de Don Quichotte</w:t>
      </w:r>
      <w:r w:rsidR="00144064" w:rsidRPr="002E272A">
        <w:rPr>
          <w:rFonts w:ascii="Palatino Linotype" w:hAnsi="Palatino Linotype"/>
          <w:color w:val="000000"/>
        </w:rPr>
        <w:t>.</w:t>
      </w:r>
      <w:r w:rsidR="00144064">
        <w:rPr>
          <w:rFonts w:ascii="Palatino Linotype" w:hAnsi="Palatino Linotype"/>
          <w:color w:val="000000"/>
        </w:rPr>
        <w:t xml:space="preserve"> </w:t>
      </w:r>
      <w:r w:rsidR="00720971">
        <w:rPr>
          <w:rFonts w:ascii="Palatino Linotype" w:hAnsi="Palatino Linotype"/>
          <w:color w:val="000000"/>
          <w:lang w:val="en-US"/>
        </w:rPr>
        <w:t xml:space="preserve">Ein </w:t>
      </w:r>
      <w:r w:rsidR="00BA3277" w:rsidRPr="00720971">
        <w:rPr>
          <w:rFonts w:ascii="Palatino Linotype" w:hAnsi="Palatino Linotype"/>
          <w:color w:val="000000"/>
          <w:lang w:val="en-US"/>
        </w:rPr>
        <w:t>„</w:t>
      </w:r>
      <w:r w:rsidR="00F90EF6" w:rsidRPr="00720971">
        <w:rPr>
          <w:rFonts w:ascii="Palatino Linotype" w:hAnsi="Palatino Linotype"/>
          <w:i/>
          <w:iCs/>
          <w:color w:val="000000"/>
          <w:lang w:val="en-US"/>
        </w:rPr>
        <w:t xml:space="preserve">well-balanced and varied program </w:t>
      </w:r>
      <w:r w:rsidR="00F90EF6" w:rsidRPr="002B23FD">
        <w:rPr>
          <w:rFonts w:ascii="Palatino Linotype" w:hAnsi="Palatino Linotype"/>
          <w:color w:val="000000"/>
          <w:lang w:val="en-US"/>
        </w:rPr>
        <w:t xml:space="preserve">(…) </w:t>
      </w:r>
      <w:r w:rsidR="00F90EF6" w:rsidRPr="002C3506">
        <w:rPr>
          <w:rFonts w:ascii="Palatino Linotype" w:hAnsi="Palatino Linotype"/>
          <w:i/>
          <w:iCs/>
          <w:color w:val="000000"/>
          <w:lang w:val="en-US"/>
        </w:rPr>
        <w:t>The duo masterfully</w:t>
      </w:r>
      <w:r w:rsidR="002C3506" w:rsidRPr="002C3506">
        <w:rPr>
          <w:rFonts w:ascii="Palatino Linotype" w:hAnsi="Palatino Linotype"/>
          <w:i/>
          <w:iCs/>
          <w:color w:val="000000"/>
          <w:lang w:val="en-US"/>
        </w:rPr>
        <w:t xml:space="preserve"> </w:t>
      </w:r>
      <w:r w:rsidR="00F90EF6" w:rsidRPr="00615B58">
        <w:rPr>
          <w:rFonts w:ascii="Palatino Linotype" w:hAnsi="Palatino Linotype"/>
          <w:i/>
          <w:iCs/>
          <w:color w:val="000000"/>
          <w:lang w:val="en-US"/>
        </w:rPr>
        <w:t xml:space="preserve">interprets </w:t>
      </w:r>
      <w:r w:rsidR="002C3506" w:rsidRPr="002B23FD">
        <w:rPr>
          <w:rFonts w:ascii="Palatino Linotype" w:hAnsi="Palatino Linotype"/>
          <w:color w:val="000000"/>
          <w:lang w:val="en-US"/>
        </w:rPr>
        <w:t>(…)</w:t>
      </w:r>
      <w:r w:rsidR="00F90EF6" w:rsidRPr="00615B58">
        <w:rPr>
          <w:rFonts w:ascii="Palatino Linotype" w:hAnsi="Palatino Linotype"/>
          <w:i/>
          <w:iCs/>
          <w:color w:val="000000"/>
          <w:lang w:val="en-US"/>
        </w:rPr>
        <w:t xml:space="preserve"> with expressive dynamics and</w:t>
      </w:r>
      <w:r w:rsidR="002C3506">
        <w:rPr>
          <w:rFonts w:ascii="Palatino Linotype" w:hAnsi="Palatino Linotype"/>
          <w:i/>
          <w:iCs/>
          <w:color w:val="000000"/>
          <w:lang w:val="en-US"/>
        </w:rPr>
        <w:t xml:space="preserve"> </w:t>
      </w:r>
      <w:r w:rsidR="00F90EF6" w:rsidRPr="00615B58">
        <w:rPr>
          <w:rFonts w:ascii="Palatino Linotype" w:hAnsi="Palatino Linotype"/>
          <w:i/>
          <w:iCs/>
          <w:color w:val="000000"/>
          <w:lang w:val="en-US"/>
        </w:rPr>
        <w:t>powerful, emotional performances.</w:t>
      </w:r>
      <w:r w:rsidR="00D667D6" w:rsidRPr="002B23FD">
        <w:rPr>
          <w:rFonts w:ascii="Palatino Linotype" w:hAnsi="Palatino Linotype"/>
          <w:color w:val="000000"/>
          <w:lang w:val="en-US"/>
        </w:rPr>
        <w:t xml:space="preserve">” </w:t>
      </w:r>
      <w:r w:rsidR="00466C4E" w:rsidRPr="002B23FD">
        <w:rPr>
          <w:rFonts w:ascii="Palatino Linotype" w:hAnsi="Palatino Linotype"/>
          <w:color w:val="000000"/>
          <w:lang w:val="en-US"/>
        </w:rPr>
        <w:t>(</w:t>
      </w:r>
      <w:proofErr w:type="spellStart"/>
      <w:r w:rsidR="00466C4E">
        <w:fldChar w:fldCharType="begin"/>
      </w:r>
      <w:r w:rsidR="00466C4E" w:rsidRPr="002B23FD">
        <w:rPr>
          <w:lang w:val="en-US"/>
        </w:rPr>
        <w:instrText>HYPERLINK "https://fringereview.co.uk/review/edinburgh-fringe/2024/2-concerts-2-artists-2-premieres/"</w:instrText>
      </w:r>
      <w:r w:rsidR="00466C4E">
        <w:fldChar w:fldCharType="separate"/>
      </w:r>
      <w:r w:rsidR="00466C4E" w:rsidRPr="002B23FD">
        <w:rPr>
          <w:rStyle w:val="Hyperlink"/>
          <w:rFonts w:ascii="Palatino Linotype" w:hAnsi="Palatino Linotype"/>
          <w:lang w:val="en-US"/>
        </w:rPr>
        <w:t>FringeReview</w:t>
      </w:r>
      <w:proofErr w:type="spellEnd"/>
      <w:r w:rsidR="00466C4E">
        <w:rPr>
          <w:rStyle w:val="Hyperlink"/>
          <w:rFonts w:ascii="Palatino Linotype" w:hAnsi="Palatino Linotype"/>
        </w:rPr>
        <w:fldChar w:fldCharType="end"/>
      </w:r>
      <w:r w:rsidR="00466C4E" w:rsidRPr="002B23FD">
        <w:rPr>
          <w:rFonts w:ascii="Palatino Linotype" w:hAnsi="Palatino Linotype"/>
          <w:color w:val="000000"/>
          <w:lang w:val="en-US"/>
        </w:rPr>
        <w:t>)</w:t>
      </w:r>
    </w:p>
    <w:p w14:paraId="3C9F1CD7" w14:textId="2E09FDBB" w:rsidR="00E32560" w:rsidRDefault="00C505BC" w:rsidP="002B23FD">
      <w:pPr>
        <w:spacing w:after="200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/>
          <w:color w:val="000000"/>
        </w:rPr>
        <w:t>Hartmans Lied</w:t>
      </w:r>
      <w:r w:rsidR="00814838">
        <w:rPr>
          <w:rFonts w:ascii="Palatino Linotype" w:hAnsi="Palatino Linotype"/>
          <w:color w:val="000000"/>
        </w:rPr>
        <w:t xml:space="preserve">er sind frisch eingespielt. 2027 wird das Album </w:t>
      </w:r>
      <w:r w:rsidR="00443261" w:rsidRPr="002B36C8">
        <w:rPr>
          <w:rFonts w:ascii="Palatino Linotype" w:hAnsi="Palatino Linotype" w:cs="Calibri"/>
          <w:i/>
          <w:iCs/>
          <w:color w:val="000000"/>
        </w:rPr>
        <w:t>Blood and the Moon</w:t>
      </w:r>
      <w:r w:rsidR="00443261" w:rsidRPr="002B36C8">
        <w:rPr>
          <w:rFonts w:ascii="Palatino Linotype" w:hAnsi="Palatino Linotype" w:cs="Calibri"/>
          <w:color w:val="000000"/>
        </w:rPr>
        <w:t xml:space="preserve"> </w:t>
      </w:r>
      <w:r w:rsidR="00814838">
        <w:rPr>
          <w:rFonts w:ascii="Palatino Linotype" w:hAnsi="Palatino Linotype"/>
          <w:color w:val="000000"/>
        </w:rPr>
        <w:t>veröffentlicht</w:t>
      </w:r>
      <w:r w:rsidR="00BC45C6">
        <w:rPr>
          <w:rFonts w:ascii="Palatino Linotype" w:hAnsi="Palatino Linotype"/>
          <w:color w:val="000000"/>
        </w:rPr>
        <w:t>.</w:t>
      </w:r>
      <w:r w:rsidR="00BC45C6">
        <w:rPr>
          <w:rFonts w:ascii="Palatino Linotype" w:hAnsi="Palatino Linotype" w:cs="Calibri"/>
          <w:color w:val="000000"/>
        </w:rPr>
        <w:t xml:space="preserve"> </w:t>
      </w:r>
      <w:r w:rsidR="00814838">
        <w:rPr>
          <w:rFonts w:ascii="Palatino Linotype" w:hAnsi="Palatino Linotype" w:cs="Calibri"/>
          <w:color w:val="000000"/>
        </w:rPr>
        <w:t xml:space="preserve">Yeats gleichnamiger Zyklus </w:t>
      </w:r>
      <w:r w:rsidR="00BC45C6">
        <w:rPr>
          <w:rFonts w:ascii="Palatino Linotype" w:hAnsi="Palatino Linotype" w:cs="Calibri"/>
          <w:color w:val="000000"/>
        </w:rPr>
        <w:t>steht im</w:t>
      </w:r>
      <w:r w:rsidR="00814838">
        <w:rPr>
          <w:rFonts w:ascii="Palatino Linotype" w:hAnsi="Palatino Linotype" w:cs="Calibri"/>
          <w:color w:val="000000"/>
        </w:rPr>
        <w:t xml:space="preserve"> Mittelpunkt</w:t>
      </w:r>
      <w:r w:rsidR="00092D3C">
        <w:rPr>
          <w:rFonts w:ascii="Palatino Linotype" w:hAnsi="Palatino Linotype" w:cs="Calibri"/>
          <w:color w:val="000000"/>
        </w:rPr>
        <w:t xml:space="preserve">: </w:t>
      </w:r>
      <w:r w:rsidR="00BC45C6">
        <w:rPr>
          <w:rFonts w:ascii="Palatino Linotype" w:hAnsi="Palatino Linotype" w:cs="Calibri"/>
          <w:color w:val="000000"/>
        </w:rPr>
        <w:t>1917</w:t>
      </w:r>
      <w:r w:rsidR="00814838">
        <w:rPr>
          <w:rFonts w:ascii="Palatino Linotype" w:hAnsi="Palatino Linotype" w:cs="Calibri"/>
          <w:color w:val="000000"/>
        </w:rPr>
        <w:t xml:space="preserve"> einem Freund</w:t>
      </w:r>
      <w:r w:rsidR="002B36C8">
        <w:rPr>
          <w:rFonts w:ascii="Palatino Linotype" w:hAnsi="Palatino Linotype" w:cs="Calibri"/>
          <w:color w:val="000000"/>
        </w:rPr>
        <w:t xml:space="preserve"> gewidmet, der auf dem Weg zur Messe einem </w:t>
      </w:r>
      <w:r w:rsidR="002B23FD">
        <w:rPr>
          <w:rFonts w:ascii="Palatino Linotype" w:hAnsi="Palatino Linotype" w:cs="Calibri"/>
          <w:color w:val="000000"/>
        </w:rPr>
        <w:t>IRA-Anschlag</w:t>
      </w:r>
      <w:r w:rsidR="002B36C8">
        <w:rPr>
          <w:rFonts w:ascii="Palatino Linotype" w:hAnsi="Palatino Linotype" w:cs="Calibri"/>
          <w:color w:val="000000"/>
        </w:rPr>
        <w:t xml:space="preserve"> zum Opfer fiel. Dies prägt die Struktur des Gedichtes genauso wie der Komposition. </w:t>
      </w:r>
      <w:r w:rsidR="00814838">
        <w:rPr>
          <w:rFonts w:ascii="Palatino Linotype" w:hAnsi="Palatino Linotype" w:cs="Calibri"/>
          <w:color w:val="000000"/>
        </w:rPr>
        <w:t xml:space="preserve">Hartman gestaltet die </w:t>
      </w:r>
      <w:r w:rsidR="002B36C8">
        <w:rPr>
          <w:rFonts w:ascii="Palatino Linotype" w:hAnsi="Palatino Linotype" w:cs="Calibri"/>
          <w:color w:val="000000"/>
        </w:rPr>
        <w:t xml:space="preserve">Zivilisationskritik zum Untergang </w:t>
      </w:r>
      <w:r w:rsidR="00DB3D0F">
        <w:rPr>
          <w:rFonts w:ascii="Palatino Linotype" w:hAnsi="Palatino Linotype" w:cs="Calibri"/>
          <w:color w:val="000000"/>
        </w:rPr>
        <w:t xml:space="preserve">einer Übermacht </w:t>
      </w:r>
      <w:r w:rsidR="00814838">
        <w:rPr>
          <w:rFonts w:ascii="Palatino Linotype" w:hAnsi="Palatino Linotype" w:cs="Calibri"/>
          <w:color w:val="000000"/>
        </w:rPr>
        <w:t xml:space="preserve">mit </w:t>
      </w:r>
      <w:r w:rsidR="002B36C8">
        <w:rPr>
          <w:rFonts w:ascii="Palatino Linotype" w:hAnsi="Palatino Linotype" w:cs="Calibri"/>
          <w:color w:val="000000"/>
        </w:rPr>
        <w:t>atmosphärische</w:t>
      </w:r>
      <w:r w:rsidR="00814838">
        <w:rPr>
          <w:rFonts w:ascii="Palatino Linotype" w:hAnsi="Palatino Linotype" w:cs="Calibri"/>
          <w:color w:val="000000"/>
        </w:rPr>
        <w:t>n</w:t>
      </w:r>
      <w:r w:rsidR="002B36C8">
        <w:rPr>
          <w:rFonts w:ascii="Palatino Linotype" w:hAnsi="Palatino Linotype" w:cs="Calibri"/>
          <w:color w:val="000000"/>
        </w:rPr>
        <w:t xml:space="preserve"> Stürme</w:t>
      </w:r>
      <w:r w:rsidR="008A2754">
        <w:rPr>
          <w:rFonts w:ascii="Palatino Linotype" w:hAnsi="Palatino Linotype" w:cs="Calibri"/>
          <w:color w:val="000000"/>
        </w:rPr>
        <w:t>n</w:t>
      </w:r>
      <w:r w:rsidR="00B0666D">
        <w:rPr>
          <w:rFonts w:ascii="Palatino Linotype" w:hAnsi="Palatino Linotype" w:cs="Calibri"/>
          <w:color w:val="000000"/>
        </w:rPr>
        <w:t xml:space="preserve"> im Licht des unbeteiligten Monds.</w:t>
      </w:r>
      <w:r w:rsidR="00814838">
        <w:rPr>
          <w:rFonts w:ascii="Palatino Linotype" w:hAnsi="Palatino Linotype" w:cs="Calibri"/>
          <w:color w:val="000000"/>
        </w:rPr>
        <w:t xml:space="preserve"> </w:t>
      </w:r>
      <w:r w:rsidR="008A2754">
        <w:rPr>
          <w:rFonts w:ascii="Palatino Linotype" w:hAnsi="Palatino Linotype" w:cs="Calibri"/>
          <w:color w:val="000000"/>
        </w:rPr>
        <w:t>Dem</w:t>
      </w:r>
      <w:r w:rsidR="00814838">
        <w:rPr>
          <w:rFonts w:ascii="Palatino Linotype" w:hAnsi="Palatino Linotype" w:cs="Calibri"/>
          <w:color w:val="000000"/>
        </w:rPr>
        <w:t xml:space="preserve"> stellt Hartman seine </w:t>
      </w:r>
      <w:r w:rsidR="00814838" w:rsidRPr="00814838">
        <w:rPr>
          <w:rFonts w:ascii="Palatino Linotype" w:hAnsi="Palatino Linotype" w:cs="Calibri"/>
          <w:color w:val="000000"/>
        </w:rPr>
        <w:t xml:space="preserve">Miniaturen </w:t>
      </w:r>
      <w:r w:rsidR="00814838">
        <w:rPr>
          <w:rFonts w:ascii="Palatino Linotype" w:hAnsi="Palatino Linotype" w:cs="Calibri"/>
          <w:color w:val="000000"/>
        </w:rPr>
        <w:t>zu Robert</w:t>
      </w:r>
      <w:r w:rsidR="00814838" w:rsidRPr="00814838">
        <w:rPr>
          <w:rFonts w:ascii="Palatino Linotype" w:hAnsi="Palatino Linotype" w:cs="Calibri"/>
          <w:color w:val="000000"/>
        </w:rPr>
        <w:t xml:space="preserve"> Brownings </w:t>
      </w:r>
      <w:r w:rsidR="00443261" w:rsidRPr="00814838">
        <w:rPr>
          <w:rFonts w:ascii="Palatino Linotype" w:hAnsi="Palatino Linotype" w:cs="Calibri"/>
          <w:i/>
          <w:iCs/>
          <w:color w:val="000000"/>
        </w:rPr>
        <w:t>Soliloquy of the Spanish Cloister</w:t>
      </w:r>
      <w:r w:rsidR="00814838">
        <w:rPr>
          <w:rFonts w:ascii="Palatino Linotype" w:hAnsi="Palatino Linotype" w:cs="Calibri"/>
          <w:i/>
          <w:iCs/>
          <w:color w:val="000000"/>
        </w:rPr>
        <w:t xml:space="preserve"> </w:t>
      </w:r>
      <w:r w:rsidR="00814838">
        <w:rPr>
          <w:rFonts w:ascii="Palatino Linotype" w:hAnsi="Palatino Linotype" w:cs="Calibri"/>
          <w:color w:val="000000"/>
        </w:rPr>
        <w:t>gegenüber: im Garten zwischen Engel und Teufel auf den jeweiligen Schultern – mit einem Raben auf einem der Zaunpfosten.</w:t>
      </w:r>
      <w:r w:rsidR="008A2754">
        <w:rPr>
          <w:rFonts w:ascii="Palatino Linotype" w:hAnsi="Palatino Linotype" w:cs="Calibri"/>
          <w:color w:val="000000"/>
        </w:rPr>
        <w:t xml:space="preserve"> </w:t>
      </w:r>
    </w:p>
    <w:p w14:paraId="494B008D" w14:textId="5F2E037C" w:rsidR="00594EF0" w:rsidRDefault="00BC45C6" w:rsidP="00AA261B">
      <w:pPr>
        <w:jc w:val="both"/>
        <w:rPr>
          <w:rFonts w:ascii="Palatino Linotype" w:hAnsi="Palatino Linotype"/>
          <w:i/>
          <w:iCs/>
          <w:lang w:val="en-US"/>
        </w:rPr>
      </w:pPr>
      <w:r w:rsidRPr="00BC45C6">
        <w:rPr>
          <w:rFonts w:ascii="Palatino Linotype" w:hAnsi="Palatino Linotype" w:cs="Calibri"/>
          <w:color w:val="000000"/>
          <w:lang w:val="en-US"/>
        </w:rPr>
        <w:t>Ein</w:t>
      </w:r>
      <w:r w:rsidR="002B23FD">
        <w:rPr>
          <w:rFonts w:ascii="Palatino Linotype" w:hAnsi="Palatino Linotype" w:cs="Calibri"/>
          <w:color w:val="000000"/>
          <w:lang w:val="en-US"/>
        </w:rPr>
        <w:t>e</w:t>
      </w:r>
      <w:r w:rsidRPr="00BC45C6">
        <w:rPr>
          <w:rFonts w:ascii="Palatino Linotype" w:hAnsi="Palatino Linotype" w:cs="Calibri"/>
          <w:color w:val="000000"/>
          <w:lang w:val="en-US"/>
        </w:rPr>
        <w:t xml:space="preserve"> </w:t>
      </w:r>
      <w:proofErr w:type="spellStart"/>
      <w:r w:rsidRPr="00BC45C6">
        <w:rPr>
          <w:rFonts w:ascii="Palatino Linotype" w:hAnsi="Palatino Linotype" w:cs="Calibri"/>
          <w:color w:val="000000"/>
          <w:lang w:val="en-US"/>
        </w:rPr>
        <w:t>gro</w:t>
      </w:r>
      <w:r>
        <w:rPr>
          <w:rFonts w:ascii="Palatino Linotype" w:hAnsi="Palatino Linotype" w:cs="Calibri"/>
          <w:color w:val="000000"/>
          <w:lang w:val="en-US"/>
        </w:rPr>
        <w:t>ße</w:t>
      </w:r>
      <w:proofErr w:type="spellEnd"/>
      <w:r>
        <w:rPr>
          <w:rFonts w:ascii="Palatino Linotype" w:hAnsi="Palatino Linotype" w:cs="Calibri"/>
          <w:color w:val="000000"/>
          <w:lang w:val="en-US"/>
        </w:rPr>
        <w:t xml:space="preserve"> </w:t>
      </w:r>
      <w:proofErr w:type="spellStart"/>
      <w:r w:rsidR="008A2754" w:rsidRPr="00BC45C6">
        <w:rPr>
          <w:rFonts w:ascii="Palatino Linotype" w:hAnsi="Palatino Linotype" w:cs="Calibri"/>
          <w:color w:val="000000"/>
          <w:lang w:val="en-US"/>
        </w:rPr>
        <w:t>Bandbreite</w:t>
      </w:r>
      <w:proofErr w:type="spellEnd"/>
      <w:r w:rsidR="00594EF0">
        <w:rPr>
          <w:rFonts w:ascii="Palatino Linotype" w:hAnsi="Palatino Linotype" w:cs="Calibri"/>
          <w:color w:val="000000"/>
          <w:lang w:val="en-US"/>
        </w:rPr>
        <w:t xml:space="preserve"> </w:t>
      </w:r>
      <w:r>
        <w:rPr>
          <w:rFonts w:ascii="Palatino Linotype" w:hAnsi="Palatino Linotype" w:cs="Calibri"/>
          <w:color w:val="000000"/>
          <w:lang w:val="en-US"/>
        </w:rPr>
        <w:t xml:space="preserve">hat </w:t>
      </w:r>
      <w:r w:rsidR="00E32560">
        <w:rPr>
          <w:rFonts w:ascii="Palatino Linotype" w:hAnsi="Palatino Linotype" w:cs="Calibri"/>
          <w:color w:val="000000"/>
          <w:lang w:val="en-US"/>
        </w:rPr>
        <w:t xml:space="preserve">Johan </w:t>
      </w:r>
      <w:r>
        <w:rPr>
          <w:rFonts w:ascii="Palatino Linotype" w:hAnsi="Palatino Linotype" w:cs="Calibri"/>
          <w:color w:val="000000"/>
          <w:lang w:val="en-US"/>
        </w:rPr>
        <w:t xml:space="preserve">Hartman, </w:t>
      </w:r>
      <w:r w:rsidR="00E32560">
        <w:rPr>
          <w:rFonts w:ascii="Palatino Linotype" w:hAnsi="Palatino Linotype" w:cs="Calibri"/>
          <w:color w:val="000000"/>
          <w:lang w:val="en-US"/>
        </w:rPr>
        <w:t xml:space="preserve">er </w:t>
      </w:r>
      <w:proofErr w:type="spellStart"/>
      <w:r>
        <w:rPr>
          <w:rFonts w:ascii="Palatino Linotype" w:hAnsi="Palatino Linotype" w:cs="Calibri"/>
          <w:color w:val="000000"/>
          <w:lang w:val="en-US"/>
        </w:rPr>
        <w:t>überze</w:t>
      </w:r>
      <w:r w:rsidR="004F1361">
        <w:rPr>
          <w:rFonts w:ascii="Palatino Linotype" w:hAnsi="Palatino Linotype" w:cs="Calibri"/>
          <w:color w:val="000000"/>
          <w:lang w:val="en-US"/>
        </w:rPr>
        <w:t>u</w:t>
      </w:r>
      <w:r>
        <w:rPr>
          <w:rFonts w:ascii="Palatino Linotype" w:hAnsi="Palatino Linotype" w:cs="Calibri"/>
          <w:color w:val="000000"/>
          <w:lang w:val="en-US"/>
        </w:rPr>
        <w:t>gt</w:t>
      </w:r>
      <w:proofErr w:type="spellEnd"/>
      <w:r>
        <w:rPr>
          <w:rFonts w:ascii="Palatino Linotype" w:hAnsi="Palatino Linotype" w:cs="Calibri"/>
          <w:color w:val="000000"/>
          <w:lang w:val="en-US"/>
        </w:rPr>
        <w:t xml:space="preserve"> </w:t>
      </w:r>
      <w:proofErr w:type="spellStart"/>
      <w:r w:rsidRPr="00BC45C6">
        <w:rPr>
          <w:rFonts w:ascii="Palatino Linotype" w:hAnsi="Palatino Linotype" w:cs="Calibri"/>
          <w:color w:val="000000"/>
          <w:lang w:val="en-US"/>
        </w:rPr>
        <w:t>mit</w:t>
      </w:r>
      <w:proofErr w:type="spellEnd"/>
      <w:r w:rsidRPr="00BC45C6">
        <w:rPr>
          <w:rFonts w:ascii="Palatino Linotype" w:hAnsi="Palatino Linotype" w:cs="Calibri"/>
          <w:color w:val="000000"/>
          <w:lang w:val="en-US"/>
        </w:rPr>
        <w:t xml:space="preserve"> </w:t>
      </w:r>
      <w:r w:rsidR="00AA261B" w:rsidRPr="00BC45C6">
        <w:rPr>
          <w:rFonts w:ascii="Palatino Linotype" w:hAnsi="Palatino Linotype"/>
          <w:color w:val="000000"/>
          <w:lang w:val="en-US"/>
        </w:rPr>
        <w:t xml:space="preserve">seiner </w:t>
      </w:r>
      <w:proofErr w:type="spellStart"/>
      <w:r w:rsidR="008A2754" w:rsidRPr="00BC45C6">
        <w:rPr>
          <w:rFonts w:ascii="Palatino Linotype" w:hAnsi="Palatino Linotype"/>
          <w:color w:val="000000"/>
          <w:lang w:val="en-US"/>
        </w:rPr>
        <w:t>Bühne</w:t>
      </w:r>
      <w:r w:rsidR="00AA261B" w:rsidRPr="00BC45C6">
        <w:rPr>
          <w:rFonts w:ascii="Palatino Linotype" w:hAnsi="Palatino Linotype"/>
          <w:color w:val="000000"/>
          <w:lang w:val="en-US"/>
        </w:rPr>
        <w:t>n</w:t>
      </w:r>
      <w:r w:rsidR="008A2754" w:rsidRPr="00BC45C6">
        <w:rPr>
          <w:rFonts w:ascii="Palatino Linotype" w:hAnsi="Palatino Linotype"/>
          <w:color w:val="000000"/>
          <w:lang w:val="en-US"/>
        </w:rPr>
        <w:t>pr</w:t>
      </w:r>
      <w:r w:rsidR="00AA261B" w:rsidRPr="00BC45C6">
        <w:rPr>
          <w:rFonts w:ascii="Palatino Linotype" w:hAnsi="Palatino Linotype"/>
          <w:color w:val="000000"/>
          <w:lang w:val="en-US"/>
        </w:rPr>
        <w:t>ä</w:t>
      </w:r>
      <w:r w:rsidR="008A2754" w:rsidRPr="00BC45C6">
        <w:rPr>
          <w:rFonts w:ascii="Palatino Linotype" w:hAnsi="Palatino Linotype"/>
          <w:color w:val="000000"/>
          <w:lang w:val="en-US"/>
        </w:rPr>
        <w:t>senz</w:t>
      </w:r>
      <w:proofErr w:type="spellEnd"/>
      <w:r w:rsidR="008A2754" w:rsidRPr="00BC45C6">
        <w:rPr>
          <w:rFonts w:ascii="Palatino Linotype" w:hAnsi="Palatino Linotype"/>
          <w:color w:val="000000"/>
          <w:lang w:val="en-US"/>
        </w:rPr>
        <w:t xml:space="preserve"> und </w:t>
      </w:r>
      <w:proofErr w:type="spellStart"/>
      <w:r w:rsidR="008A2754" w:rsidRPr="00BC45C6">
        <w:rPr>
          <w:rFonts w:ascii="Palatino Linotype" w:hAnsi="Palatino Linotype"/>
          <w:color w:val="000000"/>
          <w:lang w:val="en-US"/>
        </w:rPr>
        <w:t>Komik</w:t>
      </w:r>
      <w:proofErr w:type="spellEnd"/>
      <w:r>
        <w:rPr>
          <w:rFonts w:ascii="Palatino Linotype" w:hAnsi="Palatino Linotype"/>
          <w:color w:val="000000"/>
          <w:lang w:val="en-US"/>
        </w:rPr>
        <w:t xml:space="preserve"> (!)</w:t>
      </w:r>
      <w:r w:rsidR="00AA261B" w:rsidRPr="00BC45C6">
        <w:rPr>
          <w:rFonts w:ascii="Palatino Linotype" w:hAnsi="Palatino Linotype"/>
          <w:color w:val="000000"/>
          <w:lang w:val="en-US"/>
        </w:rPr>
        <w:t xml:space="preserve">: </w:t>
      </w:r>
      <w:r w:rsidR="002B23FD" w:rsidRPr="00720971">
        <w:rPr>
          <w:rFonts w:ascii="Palatino Linotype" w:hAnsi="Palatino Linotype"/>
          <w:color w:val="000000"/>
          <w:lang w:val="en-US"/>
        </w:rPr>
        <w:t>„</w:t>
      </w:r>
      <w:r w:rsidR="006A58DE" w:rsidRPr="00BC45C6">
        <w:rPr>
          <w:rFonts w:ascii="Palatino Linotype" w:hAnsi="Palatino Linotype"/>
          <w:i/>
          <w:iCs/>
          <w:lang w:val="en-US"/>
        </w:rPr>
        <w:t xml:space="preserve">As the comedic master of the house, Johan Hartman revealed a large, dark bass-baritone that immediately made one sit up and take notice. </w:t>
      </w:r>
      <w:r w:rsidR="006A58DE" w:rsidRPr="00615B58">
        <w:rPr>
          <w:rFonts w:ascii="Palatino Linotype" w:hAnsi="Palatino Linotype"/>
          <w:i/>
          <w:iCs/>
          <w:lang w:val="en-US"/>
        </w:rPr>
        <w:t>Hartman seems a born comic</w:t>
      </w:r>
      <w:r w:rsidR="00594EF0">
        <w:rPr>
          <w:rFonts w:ascii="Palatino Linotype" w:hAnsi="Palatino Linotype"/>
          <w:i/>
          <w:iCs/>
          <w:lang w:val="en-US"/>
        </w:rPr>
        <w:t>.</w:t>
      </w:r>
      <w:r w:rsidR="006A58DE" w:rsidRPr="00615B58">
        <w:rPr>
          <w:rFonts w:ascii="Palatino Linotype" w:hAnsi="Palatino Linotype"/>
          <w:i/>
          <w:iCs/>
          <w:lang w:val="en-US"/>
        </w:rPr>
        <w:t xml:space="preserve"> </w:t>
      </w:r>
    </w:p>
    <w:p w14:paraId="54729440" w14:textId="14053BF2" w:rsidR="006A58DE" w:rsidRPr="002B23FD" w:rsidRDefault="006A58DE" w:rsidP="002B23FD">
      <w:pPr>
        <w:spacing w:after="200"/>
        <w:jc w:val="both"/>
        <w:rPr>
          <w:rFonts w:ascii="Palatino Linotype" w:hAnsi="Palatino Linotype"/>
          <w:color w:val="000000"/>
          <w:lang w:val="en-US"/>
        </w:rPr>
      </w:pPr>
      <w:r w:rsidRPr="00615B58">
        <w:rPr>
          <w:rFonts w:ascii="Palatino Linotype" w:hAnsi="Palatino Linotype"/>
          <w:i/>
          <w:iCs/>
          <w:lang w:val="en-US"/>
        </w:rPr>
        <w:lastRenderedPageBreak/>
        <w:t>One can only hope that there will be more productions from Mostly Baroque</w:t>
      </w:r>
      <w:r w:rsidR="00BC2286" w:rsidRPr="002B23FD">
        <w:rPr>
          <w:rFonts w:ascii="Palatino Linotype" w:hAnsi="Palatino Linotype"/>
          <w:lang w:val="en-US"/>
        </w:rPr>
        <w:t>“</w:t>
      </w:r>
      <w:r w:rsidR="00D0556C">
        <w:rPr>
          <w:rFonts w:ascii="Palatino Linotype" w:hAnsi="Palatino Linotype"/>
          <w:i/>
          <w:iCs/>
          <w:lang w:val="en-US"/>
        </w:rPr>
        <w:t xml:space="preserve"> </w:t>
      </w:r>
      <w:r w:rsidRPr="00BC2286">
        <w:rPr>
          <w:rFonts w:ascii="Palatino Linotype" w:hAnsi="Palatino Linotype"/>
          <w:lang w:val="en-US"/>
        </w:rPr>
        <w:t>(</w:t>
      </w:r>
      <w:hyperlink r:id="rId11" w:history="1">
        <w:r w:rsidRPr="00BC2286">
          <w:rPr>
            <w:rStyle w:val="Hyperlink"/>
            <w:rFonts w:ascii="Palatino Linotype" w:hAnsi="Palatino Linotype"/>
            <w:lang w:val="en-US"/>
          </w:rPr>
          <w:t>South Florida Classical Review</w:t>
        </w:r>
      </w:hyperlink>
      <w:r w:rsidRPr="00BC2286">
        <w:rPr>
          <w:rFonts w:ascii="Palatino Linotype" w:hAnsi="Palatino Linotype"/>
          <w:lang w:val="en-US"/>
        </w:rPr>
        <w:t>)</w:t>
      </w:r>
    </w:p>
    <w:p w14:paraId="599B22B8" w14:textId="39BC633E" w:rsidR="00443261" w:rsidRPr="00615B58" w:rsidRDefault="00443261" w:rsidP="00443261">
      <w:pPr>
        <w:rPr>
          <w:rFonts w:ascii="Palatino Linotype" w:hAnsi="Palatino Linotype"/>
          <w:color w:val="000000"/>
        </w:rPr>
      </w:pPr>
      <w:r w:rsidRPr="00615B58">
        <w:rPr>
          <w:rFonts w:ascii="Palatino Linotype" w:hAnsi="Palatino Linotype"/>
          <w:color w:val="000000"/>
        </w:rPr>
        <w:t>Ermöglicht wird dieses Konzert un</w:t>
      </w:r>
      <w:r w:rsidR="00354C3E">
        <w:rPr>
          <w:rFonts w:ascii="Palatino Linotype" w:hAnsi="Palatino Linotype"/>
          <w:color w:val="000000"/>
        </w:rPr>
        <w:t>d</w:t>
      </w:r>
      <w:r w:rsidRPr="00615B58">
        <w:rPr>
          <w:rFonts w:ascii="Palatino Linotype" w:hAnsi="Palatino Linotype"/>
          <w:color w:val="000000"/>
        </w:rPr>
        <w:t xml:space="preserve"> die Aufnahme von Mostly Baroque, Inc. </w:t>
      </w:r>
    </w:p>
    <w:p w14:paraId="5A3824C5" w14:textId="77777777" w:rsidR="000B70FC" w:rsidRDefault="000B70FC" w:rsidP="00146F30">
      <w:pPr>
        <w:rPr>
          <w:rFonts w:ascii="Palatino Linotype" w:hAnsi="Palatino Linotype"/>
        </w:rPr>
      </w:pPr>
    </w:p>
    <w:p w14:paraId="39C1C835" w14:textId="77777777" w:rsidR="002E272A" w:rsidRPr="00615B58" w:rsidRDefault="002E272A" w:rsidP="00146F30">
      <w:pPr>
        <w:rPr>
          <w:rFonts w:ascii="Palatino Linotype" w:hAnsi="Palatino Linotype"/>
        </w:rPr>
      </w:pPr>
    </w:p>
    <w:p w14:paraId="2157D1E4" w14:textId="1F5CE747" w:rsidR="00212729" w:rsidRPr="00615B58" w:rsidRDefault="00212729" w:rsidP="00146F30">
      <w:pPr>
        <w:rPr>
          <w:rFonts w:ascii="Palatino Linotype" w:eastAsia="Palatino Linotype" w:hAnsi="Palatino Linotype" w:cs="Palatino Linotype"/>
          <w:color w:val="000000" w:themeColor="text1"/>
        </w:rPr>
      </w:pPr>
      <w:r w:rsidRPr="00615B58">
        <w:rPr>
          <w:rFonts w:ascii="Palatino Linotype" w:eastAsia="Palatino Linotype" w:hAnsi="Palatino Linotype" w:cs="Palatino Linotype"/>
          <w:color w:val="000000" w:themeColor="text1"/>
        </w:rPr>
        <w:t xml:space="preserve">Die </w:t>
      </w:r>
      <w:r w:rsidR="00761372" w:rsidRPr="00615B58">
        <w:rPr>
          <w:rFonts w:ascii="Palatino Linotype" w:eastAsia="Palatino Linotype" w:hAnsi="Palatino Linotype" w:cs="Palatino Linotype"/>
          <w:color w:val="000000" w:themeColor="text1"/>
        </w:rPr>
        <w:t xml:space="preserve">neue </w:t>
      </w:r>
      <w:r w:rsidRPr="00615B58">
        <w:rPr>
          <w:rFonts w:ascii="Palatino Linotype" w:eastAsia="Palatino Linotype" w:hAnsi="Palatino Linotype" w:cs="Palatino Linotype"/>
          <w:b/>
          <w:bCs/>
          <w:color w:val="000000" w:themeColor="text1"/>
        </w:rPr>
        <w:t>Einspielung</w:t>
      </w:r>
      <w:r w:rsidRPr="00615B58">
        <w:rPr>
          <w:rFonts w:ascii="Palatino Linotype" w:eastAsia="Palatino Linotype" w:hAnsi="Palatino Linotype" w:cs="Palatino Linotype"/>
          <w:color w:val="000000" w:themeColor="text1"/>
        </w:rPr>
        <w:t xml:space="preserve"> im Überblick:</w:t>
      </w:r>
    </w:p>
    <w:p w14:paraId="411BE993" w14:textId="452936AC" w:rsidR="00212729" w:rsidRPr="00615B58" w:rsidRDefault="00E826D9" w:rsidP="00212729">
      <w:pPr>
        <w:ind w:firstLine="720"/>
        <w:contextualSpacing/>
        <w:rPr>
          <w:rFonts w:ascii="Palatino Linotype" w:hAnsi="Palatino Linotype"/>
          <w:i/>
          <w:iCs/>
          <w:color w:val="000000" w:themeColor="text1"/>
          <w:lang w:val="en-US"/>
        </w:rPr>
      </w:pPr>
      <w:r>
        <w:rPr>
          <w:rFonts w:ascii="Palatino Linotype" w:hAnsi="Palatino Linotype"/>
          <w:i/>
          <w:iCs/>
          <w:color w:val="000000" w:themeColor="text1"/>
          <w:lang w:val="en-US"/>
        </w:rPr>
        <w:t>Blood and the moon</w:t>
      </w:r>
    </w:p>
    <w:p w14:paraId="6CA781D6" w14:textId="5340F2DC" w:rsidR="00146F30" w:rsidRPr="00623311" w:rsidRDefault="00623311" w:rsidP="00212729">
      <w:pPr>
        <w:ind w:firstLine="720"/>
        <w:contextualSpacing/>
        <w:rPr>
          <w:rFonts w:ascii="Palatino Linotype" w:hAnsi="Palatino Linotype"/>
          <w:i/>
          <w:iCs/>
          <w:color w:val="000000" w:themeColor="text1"/>
          <w:lang w:val="en-US"/>
        </w:rPr>
      </w:pPr>
      <w:r>
        <w:rPr>
          <w:rFonts w:ascii="Palatino Linotype" w:hAnsi="Palatino Linotype"/>
          <w:i/>
          <w:iCs/>
          <w:color w:val="000000" w:themeColor="text1"/>
          <w:lang w:val="en-US"/>
        </w:rPr>
        <w:t>Blood and the moon, Soliloquy of the Spanish Cloister, The Wild old Wicked Man</w:t>
      </w:r>
    </w:p>
    <w:p w14:paraId="4045B60B" w14:textId="38F96AB1" w:rsidR="00212729" w:rsidRPr="00615B58" w:rsidRDefault="00623311" w:rsidP="00212729">
      <w:pPr>
        <w:ind w:firstLine="720"/>
        <w:contextualSpacing/>
        <w:rPr>
          <w:rFonts w:ascii="Palatino Linotype" w:hAnsi="Palatino Linotype"/>
          <w:color w:val="000000" w:themeColor="text1"/>
          <w:lang w:val="en-US"/>
        </w:rPr>
      </w:pPr>
      <w:r>
        <w:rPr>
          <w:rFonts w:ascii="Palatino Linotype" w:hAnsi="Palatino Linotype"/>
          <w:color w:val="000000" w:themeColor="text1"/>
          <w:lang w:val="en-US"/>
        </w:rPr>
        <w:t>Johan Hartman and Stephen Scarlato</w:t>
      </w:r>
    </w:p>
    <w:p w14:paraId="4D658C74" w14:textId="12CF4143" w:rsidR="001C1320" w:rsidRPr="00B11DBF" w:rsidRDefault="00B11DBF" w:rsidP="001C1320">
      <w:pPr>
        <w:ind w:firstLine="720"/>
        <w:contextualSpacing/>
        <w:rPr>
          <w:rFonts w:ascii="Palatino Linotype" w:hAnsi="Palatino Linotype"/>
          <w:b/>
          <w:bCs/>
        </w:rPr>
      </w:pPr>
      <w:r w:rsidRPr="00623311">
        <w:rPr>
          <w:rFonts w:ascii="Palatino Linotype" w:hAnsi="Palatino Linotype"/>
          <w:color w:val="000000" w:themeColor="text1"/>
        </w:rPr>
        <w:t>VÖ</w:t>
      </w:r>
      <w:r w:rsidR="002B23FD" w:rsidRPr="00623311">
        <w:rPr>
          <w:rFonts w:ascii="Palatino Linotype" w:hAnsi="Palatino Linotype"/>
          <w:color w:val="000000" w:themeColor="text1"/>
        </w:rPr>
        <w:t>:</w:t>
      </w:r>
      <w:r w:rsidRPr="00623311">
        <w:rPr>
          <w:rFonts w:ascii="Palatino Linotype" w:hAnsi="Palatino Linotype"/>
          <w:color w:val="000000" w:themeColor="text1"/>
        </w:rPr>
        <w:t xml:space="preserve"> 2027</w:t>
      </w:r>
    </w:p>
    <w:p w14:paraId="26F274B6" w14:textId="77777777" w:rsidR="001C1320" w:rsidRPr="00615B58" w:rsidRDefault="001C1320" w:rsidP="001C1320">
      <w:pPr>
        <w:ind w:firstLine="720"/>
        <w:contextualSpacing/>
        <w:rPr>
          <w:rFonts w:ascii="Palatino Linotype" w:hAnsi="Palatino Linotype"/>
          <w:b/>
          <w:bCs/>
          <w:color w:val="000000" w:themeColor="text1"/>
          <w:lang w:val="es-ES"/>
        </w:rPr>
      </w:pPr>
    </w:p>
    <w:p w14:paraId="4EB40F62" w14:textId="7BD9FE34" w:rsidR="00E826D9" w:rsidRPr="002B23FD" w:rsidRDefault="001C1320" w:rsidP="00E826D9">
      <w:pPr>
        <w:rPr>
          <w:rFonts w:ascii="Palatino Linotype" w:eastAsia="MS Mincho" w:hAnsi="Palatino Linotype"/>
          <w:b/>
          <w:bCs/>
        </w:rPr>
      </w:pPr>
      <w:hyperlink r:id="rId12" w:history="1">
        <w:r w:rsidRPr="002B23FD">
          <w:rPr>
            <w:rStyle w:val="Hyperlink"/>
            <w:rFonts w:ascii="Palatino Linotype" w:eastAsia="MS Mincho" w:hAnsi="Palatino Linotype"/>
            <w:b/>
            <w:bCs/>
          </w:rPr>
          <w:t>06. August</w:t>
        </w:r>
        <w:r w:rsidR="00212729" w:rsidRPr="002B23FD">
          <w:rPr>
            <w:rStyle w:val="Hyperlink"/>
            <w:rFonts w:ascii="Palatino Linotype" w:eastAsia="MS Mincho" w:hAnsi="Palatino Linotype"/>
            <w:b/>
            <w:bCs/>
          </w:rPr>
          <w:t xml:space="preserve"> 2026, 19.</w:t>
        </w:r>
        <w:r w:rsidRPr="002B23FD">
          <w:rPr>
            <w:rStyle w:val="Hyperlink"/>
            <w:rFonts w:ascii="Palatino Linotype" w:eastAsia="MS Mincho" w:hAnsi="Palatino Linotype"/>
            <w:b/>
            <w:bCs/>
          </w:rPr>
          <w:t>3</w:t>
        </w:r>
        <w:r w:rsidR="00212729" w:rsidRPr="002B23FD">
          <w:rPr>
            <w:rStyle w:val="Hyperlink"/>
            <w:rFonts w:ascii="Palatino Linotype" w:eastAsia="MS Mincho" w:hAnsi="Palatino Linotype"/>
            <w:b/>
            <w:bCs/>
          </w:rPr>
          <w:t xml:space="preserve">0 Uhr, </w:t>
        </w:r>
        <w:r w:rsidR="002E272A">
          <w:rPr>
            <w:rStyle w:val="Hyperlink"/>
            <w:rFonts w:ascii="Palatino Linotype" w:eastAsia="MS Mincho" w:hAnsi="Palatino Linotype"/>
            <w:b/>
            <w:bCs/>
          </w:rPr>
          <w:t>F</w:t>
        </w:r>
        <w:r w:rsidRPr="002B23FD">
          <w:rPr>
            <w:rStyle w:val="Hyperlink"/>
            <w:rFonts w:ascii="Palatino Linotype" w:eastAsia="MS Mincho" w:hAnsi="Palatino Linotype"/>
            <w:b/>
            <w:bCs/>
          </w:rPr>
          <w:t>ranzösi</w:t>
        </w:r>
        <w:r w:rsidR="00146F30" w:rsidRPr="002B23FD">
          <w:rPr>
            <w:rStyle w:val="Hyperlink"/>
            <w:rFonts w:ascii="Palatino Linotype" w:eastAsia="MS Mincho" w:hAnsi="Palatino Linotype"/>
            <w:b/>
            <w:bCs/>
          </w:rPr>
          <w:t>s</w:t>
        </w:r>
        <w:r w:rsidRPr="002B23FD">
          <w:rPr>
            <w:rStyle w:val="Hyperlink"/>
            <w:rFonts w:ascii="Palatino Linotype" w:eastAsia="MS Mincho" w:hAnsi="Palatino Linotype"/>
            <w:b/>
            <w:bCs/>
          </w:rPr>
          <w:t>cher Dom, Berlin</w:t>
        </w:r>
      </w:hyperlink>
    </w:p>
    <w:p w14:paraId="591EE2FD" w14:textId="77777777" w:rsidR="002E272A" w:rsidRPr="002E272A" w:rsidRDefault="00E826D9" w:rsidP="00E826D9">
      <w:pPr>
        <w:rPr>
          <w:rFonts w:ascii="Palatino Linotype" w:hAnsi="Palatino Linotype"/>
        </w:rPr>
      </w:pPr>
      <w:r w:rsidRPr="002E272A">
        <w:rPr>
          <w:rFonts w:ascii="Palatino Linotype" w:hAnsi="Palatino Linotype"/>
        </w:rPr>
        <w:t>Lieder von Johan Hartman</w:t>
      </w:r>
    </w:p>
    <w:p w14:paraId="51BDC01F" w14:textId="7A70C99C" w:rsidR="00E826D9" w:rsidRPr="002E272A" w:rsidRDefault="002E272A" w:rsidP="00E826D9">
      <w:pPr>
        <w:rPr>
          <w:rFonts w:ascii="Palatino Linotype" w:hAnsi="Palatino Linotype"/>
        </w:rPr>
      </w:pPr>
      <w:r w:rsidRPr="002E272A">
        <w:rPr>
          <w:rFonts w:ascii="Palatino Linotype" w:hAnsi="Palatino Linotype"/>
        </w:rPr>
        <w:t xml:space="preserve">Franz </w:t>
      </w:r>
      <w:r w:rsidR="00E826D9" w:rsidRPr="002E272A">
        <w:rPr>
          <w:rFonts w:ascii="Palatino Linotype" w:hAnsi="Palatino Linotype"/>
        </w:rPr>
        <w:t>Schubert</w:t>
      </w:r>
      <w:r w:rsidRPr="002E272A">
        <w:rPr>
          <w:rFonts w:ascii="Palatino Linotype" w:hAnsi="Palatino Linotype"/>
        </w:rPr>
        <w:t>:</w:t>
      </w:r>
      <w:r w:rsidR="002B23FD" w:rsidRPr="002E272A">
        <w:rPr>
          <w:rFonts w:ascii="Palatino Linotype" w:hAnsi="Palatino Linotype"/>
        </w:rPr>
        <w:t xml:space="preserve"> </w:t>
      </w:r>
      <w:r w:rsidR="00E826D9" w:rsidRPr="002E272A">
        <w:rPr>
          <w:rFonts w:ascii="Palatino Linotype" w:hAnsi="Palatino Linotype"/>
          <w:i/>
          <w:iCs/>
        </w:rPr>
        <w:t>Die schöne Müllerin</w:t>
      </w:r>
    </w:p>
    <w:p w14:paraId="6CBF080D" w14:textId="2A9FFD96" w:rsidR="00E826D9" w:rsidRDefault="002E272A" w:rsidP="00E826D9">
      <w:pPr>
        <w:rPr>
          <w:rFonts w:ascii="Palatino Linotype" w:hAnsi="Palatino Linotype"/>
          <w:lang w:val="fr-FR"/>
        </w:rPr>
      </w:pPr>
      <w:r w:rsidRPr="002E272A">
        <w:rPr>
          <w:rFonts w:ascii="Palatino Linotype" w:hAnsi="Palatino Linotype"/>
          <w:lang w:val="en-US"/>
        </w:rPr>
        <w:t xml:space="preserve">Jacques </w:t>
      </w:r>
      <w:r w:rsidR="00E826D9" w:rsidRPr="002E272A">
        <w:rPr>
          <w:rFonts w:ascii="Palatino Linotype" w:hAnsi="Palatino Linotype"/>
          <w:lang w:val="fr-FR"/>
        </w:rPr>
        <w:t>Ibert</w:t>
      </w:r>
      <w:r w:rsidRPr="002E272A">
        <w:rPr>
          <w:rFonts w:ascii="Palatino Linotype" w:hAnsi="Palatino Linotype"/>
          <w:lang w:val="fr-FR"/>
        </w:rPr>
        <w:t>:</w:t>
      </w:r>
      <w:r w:rsidR="002B23FD" w:rsidRPr="002E272A">
        <w:rPr>
          <w:rFonts w:ascii="Palatino Linotype" w:hAnsi="Palatino Linotype"/>
          <w:lang w:val="fr-FR"/>
        </w:rPr>
        <w:t xml:space="preserve"> </w:t>
      </w:r>
      <w:r w:rsidR="00E826D9" w:rsidRPr="002E272A">
        <w:rPr>
          <w:rFonts w:ascii="Palatino Linotype" w:hAnsi="Palatino Linotype"/>
          <w:i/>
          <w:iCs/>
          <w:lang w:val="fr-FR"/>
        </w:rPr>
        <w:t>Chanson</w:t>
      </w:r>
      <w:r w:rsidRPr="002E272A">
        <w:rPr>
          <w:rFonts w:ascii="Palatino Linotype" w:hAnsi="Palatino Linotype"/>
          <w:i/>
          <w:iCs/>
          <w:lang w:val="fr-FR"/>
        </w:rPr>
        <w:t>s</w:t>
      </w:r>
      <w:r w:rsidR="00E826D9" w:rsidRPr="002E272A">
        <w:rPr>
          <w:rFonts w:ascii="Palatino Linotype" w:hAnsi="Palatino Linotype"/>
          <w:i/>
          <w:iCs/>
          <w:lang w:val="fr-FR"/>
        </w:rPr>
        <w:t xml:space="preserve"> de Don Quichotte</w:t>
      </w:r>
    </w:p>
    <w:p w14:paraId="25F1E4C5" w14:textId="1D85FCD8" w:rsidR="00E826D9" w:rsidRPr="002B23FD" w:rsidRDefault="00E826D9" w:rsidP="00E826D9">
      <w:pPr>
        <w:rPr>
          <w:rFonts w:ascii="Palatino Linotype" w:hAnsi="Palatino Linotype"/>
          <w:color w:val="000000"/>
          <w:lang w:val="en-US"/>
        </w:rPr>
      </w:pPr>
      <w:r w:rsidRPr="002B23FD">
        <w:rPr>
          <w:rFonts w:ascii="Palatino Linotype" w:hAnsi="Palatino Linotype"/>
          <w:color w:val="000000"/>
          <w:lang w:val="en-US"/>
        </w:rPr>
        <w:t>Ailsa Aitkenhead, Klavier</w:t>
      </w:r>
    </w:p>
    <w:p w14:paraId="6C7E836D" w14:textId="220F5E8D" w:rsidR="00E826D9" w:rsidRPr="00E826D9" w:rsidRDefault="00E826D9" w:rsidP="00E826D9">
      <w:pPr>
        <w:rPr>
          <w:rFonts w:ascii="Palatino Linotype" w:hAnsi="Palatino Linotype"/>
          <w:lang w:val="fr-FR"/>
        </w:rPr>
      </w:pPr>
      <w:r w:rsidRPr="00E826D9">
        <w:rPr>
          <w:rFonts w:ascii="Palatino Linotype" w:hAnsi="Palatino Linotype"/>
          <w:lang w:val="nb-NO"/>
        </w:rPr>
        <w:t>Johan Hartman</w:t>
      </w:r>
      <w:r>
        <w:rPr>
          <w:rFonts w:ascii="Palatino Linotype" w:hAnsi="Palatino Linotype"/>
          <w:lang w:val="nb-NO"/>
        </w:rPr>
        <w:t>, Bass</w:t>
      </w:r>
      <w:r w:rsidR="002B23FD">
        <w:rPr>
          <w:rFonts w:ascii="Palatino Linotype" w:hAnsi="Palatino Linotype"/>
          <w:lang w:val="nb-NO"/>
        </w:rPr>
        <w:t>b</w:t>
      </w:r>
      <w:r>
        <w:rPr>
          <w:rFonts w:ascii="Palatino Linotype" w:hAnsi="Palatino Linotype"/>
          <w:lang w:val="nb-NO"/>
        </w:rPr>
        <w:t>ariton</w:t>
      </w:r>
    </w:p>
    <w:p w14:paraId="49D0C60C" w14:textId="77777777" w:rsidR="00E826D9" w:rsidRPr="00E826D9" w:rsidRDefault="00E826D9" w:rsidP="00E826D9">
      <w:pPr>
        <w:rPr>
          <w:rFonts w:ascii="Palatino Linotype" w:hAnsi="Palatino Linotype"/>
          <w:lang w:val="fr-FR"/>
        </w:rPr>
      </w:pPr>
    </w:p>
    <w:p w14:paraId="44A4831A" w14:textId="2CDBCEF9" w:rsidR="00E826D9" w:rsidRPr="002E272A" w:rsidRDefault="00E826D9" w:rsidP="00E826D9">
      <w:pPr>
        <w:rPr>
          <w:rFonts w:ascii="Palatino Linotype" w:hAnsi="Palatino Linotype"/>
          <w:b/>
          <w:bCs/>
          <w:lang w:val="en-US"/>
        </w:rPr>
      </w:pPr>
      <w:hyperlink r:id="rId13" w:history="1">
        <w:r w:rsidRPr="002E272A">
          <w:rPr>
            <w:rStyle w:val="Hyperlink"/>
            <w:rFonts w:ascii="Palatino Linotype" w:hAnsi="Palatino Linotype"/>
            <w:b/>
            <w:bCs/>
            <w:lang w:val="en-US"/>
          </w:rPr>
          <w:t>22. &amp; 23. August</w:t>
        </w:r>
        <w:r w:rsidR="002E272A" w:rsidRPr="002E272A">
          <w:rPr>
            <w:rStyle w:val="Hyperlink"/>
            <w:rFonts w:ascii="Palatino Linotype" w:hAnsi="Palatino Linotype"/>
            <w:b/>
            <w:bCs/>
            <w:lang w:val="en-US"/>
          </w:rPr>
          <w:t xml:space="preserve"> 2026</w:t>
        </w:r>
        <w:r w:rsidRPr="002E272A">
          <w:rPr>
            <w:rStyle w:val="Hyperlink"/>
            <w:rFonts w:ascii="Palatino Linotype" w:hAnsi="Palatino Linotype"/>
            <w:b/>
            <w:bCs/>
            <w:lang w:val="en-US"/>
          </w:rPr>
          <w:t>, Boston Summer Opera</w:t>
        </w:r>
        <w:r w:rsidR="002E272A" w:rsidRPr="002E272A">
          <w:rPr>
            <w:rStyle w:val="Hyperlink"/>
            <w:rFonts w:ascii="Palatino Linotype" w:hAnsi="Palatino Linotype"/>
            <w:b/>
            <w:bCs/>
            <w:lang w:val="en-US"/>
          </w:rPr>
          <w:t>, Wellesley Hills Congregational Church, Boston</w:t>
        </w:r>
      </w:hyperlink>
    </w:p>
    <w:p w14:paraId="3F88F957" w14:textId="7B55FC27" w:rsidR="002E272A" w:rsidRDefault="002E272A" w:rsidP="00E826D9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Gioacchino Rossini: Il </w:t>
      </w:r>
      <w:proofErr w:type="spellStart"/>
      <w:r>
        <w:rPr>
          <w:rFonts w:ascii="Palatino Linotype" w:hAnsi="Palatino Linotype"/>
          <w:lang w:val="en-US"/>
        </w:rPr>
        <w:t>barbiere</w:t>
      </w:r>
      <w:proofErr w:type="spellEnd"/>
      <w:r>
        <w:rPr>
          <w:rFonts w:ascii="Palatino Linotype" w:hAnsi="Palatino Linotype"/>
          <w:lang w:val="en-US"/>
        </w:rPr>
        <w:t xml:space="preserve"> di Siviglia </w:t>
      </w:r>
    </w:p>
    <w:p w14:paraId="62134FD2" w14:textId="14D819F7" w:rsidR="002E272A" w:rsidRDefault="002E272A" w:rsidP="00E826D9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Johan Hartman, </w:t>
      </w:r>
      <w:r w:rsidRPr="002E272A">
        <w:rPr>
          <w:rFonts w:ascii="Palatino Linotype" w:hAnsi="Palatino Linotype"/>
          <w:i/>
          <w:iCs/>
          <w:lang w:val="en-US"/>
        </w:rPr>
        <w:t>Basilio</w:t>
      </w:r>
    </w:p>
    <w:p w14:paraId="5EC6A662" w14:textId="77777777" w:rsidR="003E71B8" w:rsidRDefault="003E71B8" w:rsidP="002E272A">
      <w:pPr>
        <w:contextualSpacing/>
        <w:rPr>
          <w:rFonts w:ascii="Palatino Linotype" w:hAnsi="Palatino Linotype"/>
          <w:color w:val="000000" w:themeColor="text1"/>
          <w:lang w:val="nb-NO"/>
        </w:rPr>
      </w:pPr>
    </w:p>
    <w:p w14:paraId="2E440B14" w14:textId="77777777" w:rsidR="002B23FD" w:rsidRDefault="002B23FD" w:rsidP="004651FB">
      <w:pPr>
        <w:ind w:firstLine="720"/>
        <w:contextualSpacing/>
        <w:rPr>
          <w:rFonts w:ascii="Palatino Linotype" w:hAnsi="Palatino Linotype"/>
          <w:color w:val="000000" w:themeColor="text1"/>
          <w:lang w:val="nb-NO"/>
        </w:rPr>
      </w:pPr>
    </w:p>
    <w:p w14:paraId="2B48EA0A" w14:textId="77777777" w:rsidR="00A86243" w:rsidRDefault="00A86243" w:rsidP="004651FB">
      <w:pPr>
        <w:ind w:firstLine="720"/>
        <w:contextualSpacing/>
        <w:rPr>
          <w:rFonts w:ascii="Palatino Linotype" w:hAnsi="Palatino Linotype"/>
          <w:color w:val="000000" w:themeColor="text1"/>
          <w:lang w:val="nb-NO"/>
        </w:rPr>
      </w:pPr>
    </w:p>
    <w:p w14:paraId="0D3B6501" w14:textId="77777777" w:rsidR="002B23FD" w:rsidRPr="00E826D9" w:rsidRDefault="002B23FD" w:rsidP="004651FB">
      <w:pPr>
        <w:ind w:firstLine="720"/>
        <w:contextualSpacing/>
        <w:rPr>
          <w:rFonts w:ascii="Palatino Linotype" w:hAnsi="Palatino Linotype"/>
          <w:color w:val="000000" w:themeColor="text1"/>
          <w:lang w:val="nb-NO"/>
        </w:rPr>
      </w:pPr>
    </w:p>
    <w:p w14:paraId="1AD12312" w14:textId="75CDE0B2" w:rsidR="00A15623" w:rsidRPr="00E826D9" w:rsidRDefault="00A15623" w:rsidP="00130FB7">
      <w:pPr>
        <w:contextualSpacing/>
        <w:rPr>
          <w:rFonts w:ascii="Palatino Linotype" w:hAnsi="Palatino Linotype"/>
          <w:color w:val="000000" w:themeColor="text1"/>
          <w:lang w:val="nb-NO"/>
        </w:rPr>
      </w:pPr>
      <w:r w:rsidRPr="00615B58">
        <w:rPr>
          <w:rFonts w:ascii="Palatino Linotype" w:hAnsi="Palatino Linotype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B3F5DB5" wp14:editId="636D3036">
            <wp:simplePos x="0" y="0"/>
            <wp:positionH relativeFrom="column">
              <wp:posOffset>4925695</wp:posOffset>
            </wp:positionH>
            <wp:positionV relativeFrom="paragraph">
              <wp:posOffset>17145</wp:posOffset>
            </wp:positionV>
            <wp:extent cx="762000" cy="648970"/>
            <wp:effectExtent l="0" t="0" r="0" b="0"/>
            <wp:wrapThrough wrapText="bothSides">
              <wp:wrapPolygon edited="0">
                <wp:start x="0" y="0"/>
                <wp:lineTo x="0" y="20924"/>
                <wp:lineTo x="21060" y="20924"/>
                <wp:lineTo x="21060" y="0"/>
                <wp:lineTo x="0" y="0"/>
              </wp:wrapPolygon>
            </wp:wrapThrough>
            <wp:docPr id="2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2E" w:rsidRPr="00E826D9">
        <w:rPr>
          <w:rFonts w:ascii="Palatino Linotype" w:eastAsia="Calibri" w:hAnsi="Palatino Linotype" w:cs="Calibri"/>
          <w:b/>
          <w:color w:val="000000" w:themeColor="text1"/>
          <w:lang w:val="nb-NO" w:eastAsia="en-US"/>
        </w:rPr>
        <w:t>K</w:t>
      </w:r>
      <w:r w:rsidR="001411AF" w:rsidRPr="00E826D9">
        <w:rPr>
          <w:rFonts w:ascii="Palatino Linotype" w:eastAsia="Calibri" w:hAnsi="Palatino Linotype" w:cs="Calibri"/>
          <w:b/>
          <w:color w:val="000000" w:themeColor="text1"/>
          <w:lang w:val="nb-NO" w:eastAsia="en-US"/>
        </w:rPr>
        <w:t>ontakt</w:t>
      </w:r>
      <w:r w:rsidR="00A5513B" w:rsidRPr="00E826D9">
        <w:rPr>
          <w:rFonts w:ascii="Palatino Linotype" w:eastAsia="Calibri" w:hAnsi="Palatino Linotype" w:cs="Calibri"/>
          <w:color w:val="000000" w:themeColor="text1"/>
          <w:lang w:val="nb-NO" w:eastAsia="en-US"/>
        </w:rPr>
        <w:t>:</w:t>
      </w:r>
    </w:p>
    <w:p w14:paraId="49D9EFC8" w14:textId="145DC6E5" w:rsidR="001411AF" w:rsidRPr="00615B58" w:rsidRDefault="00063F85" w:rsidP="00216A76">
      <w:pPr>
        <w:contextualSpacing/>
        <w:rPr>
          <w:rFonts w:ascii="Palatino Linotype" w:eastAsia="Calibri" w:hAnsi="Palatino Linotype" w:cs="Calibri"/>
          <w:color w:val="000000" w:themeColor="text1"/>
          <w:lang w:val="fr-FR" w:eastAsia="en-US"/>
        </w:rPr>
      </w:pPr>
      <w:r w:rsidRPr="00615B58">
        <w:rPr>
          <w:rFonts w:ascii="Palatino Linotype" w:eastAsia="Calibri" w:hAnsi="Palatino Linotype" w:cs="Calibri"/>
          <w:color w:val="000000" w:themeColor="text1"/>
          <w:lang w:val="fr-FR" w:eastAsia="en-US"/>
        </w:rPr>
        <w:t>Jantje Röller</w:t>
      </w:r>
      <w:r w:rsidR="00A15623" w:rsidRPr="00615B58">
        <w:rPr>
          <w:rFonts w:ascii="Palatino Linotype" w:eastAsia="Calibri" w:hAnsi="Palatino Linotype" w:cs="Calibri"/>
          <w:color w:val="000000" w:themeColor="text1"/>
          <w:lang w:val="fr-FR" w:eastAsia="en-US"/>
        </w:rPr>
        <w:t>,</w:t>
      </w:r>
      <w:r w:rsidRPr="00615B58">
        <w:rPr>
          <w:rFonts w:ascii="Palatino Linotype" w:eastAsia="Calibri" w:hAnsi="Palatino Linotype" w:cs="Calibri"/>
          <w:color w:val="000000" w:themeColor="text1"/>
          <w:lang w:val="fr-FR" w:eastAsia="en-US"/>
        </w:rPr>
        <w:t xml:space="preserve"> </w:t>
      </w:r>
      <w:r w:rsidR="00A5513B" w:rsidRPr="00615B58">
        <w:rPr>
          <w:rFonts w:ascii="Palatino Linotype" w:eastAsia="Calibri" w:hAnsi="Palatino Linotype" w:cs="Calibri"/>
          <w:color w:val="000000" w:themeColor="text1"/>
          <w:lang w:val="fr-FR" w:eastAsia="en-US"/>
        </w:rPr>
        <w:t xml:space="preserve">jantje@amphitryon-media.de, </w:t>
      </w:r>
      <w:proofErr w:type="gramStart"/>
      <w:r w:rsidR="00A5513B" w:rsidRPr="00615B58">
        <w:rPr>
          <w:rFonts w:ascii="Palatino Linotype" w:eastAsia="Calibri" w:hAnsi="Palatino Linotype" w:cs="Calibri"/>
          <w:color w:val="000000" w:themeColor="text1"/>
          <w:lang w:val="fr-FR" w:eastAsia="en-US"/>
        </w:rPr>
        <w:t>Tel:</w:t>
      </w:r>
      <w:proofErr w:type="gramEnd"/>
      <w:r w:rsidR="00A5513B" w:rsidRPr="00615B58">
        <w:rPr>
          <w:rFonts w:ascii="Palatino Linotype" w:eastAsia="Calibri" w:hAnsi="Palatino Linotype" w:cs="Calibri"/>
          <w:color w:val="000000" w:themeColor="text1"/>
          <w:lang w:val="fr-FR" w:eastAsia="en-US"/>
        </w:rPr>
        <w:t xml:space="preserve"> +49 </w:t>
      </w:r>
      <w:r w:rsidR="00FD4CFC" w:rsidRPr="00615B58">
        <w:rPr>
          <w:rFonts w:ascii="Palatino Linotype" w:eastAsia="Calibri" w:hAnsi="Palatino Linotype" w:cs="Calibri"/>
          <w:color w:val="000000" w:themeColor="text1"/>
          <w:lang w:val="fr-FR" w:eastAsia="en-US"/>
        </w:rPr>
        <w:t>163 614 64 21</w:t>
      </w:r>
    </w:p>
    <w:p w14:paraId="6308CDAB" w14:textId="77777777" w:rsidR="008E408E" w:rsidRPr="00615B58" w:rsidRDefault="008E408E" w:rsidP="00216A76">
      <w:pPr>
        <w:contextualSpacing/>
        <w:rPr>
          <w:rFonts w:ascii="Palatino Linotype" w:hAnsi="Palatino Linotype" w:cs="Wingdings"/>
          <w:b/>
          <w:color w:val="000000" w:themeColor="text1"/>
          <w:lang w:val="fr-FR"/>
        </w:rPr>
      </w:pPr>
      <w:r w:rsidRPr="00615B58">
        <w:rPr>
          <w:rFonts w:ascii="Palatino Linotype" w:eastAsia="Courier New" w:hAnsi="Palatino Linotype" w:cs="Courier New"/>
          <w:color w:val="000000" w:themeColor="text1"/>
          <w:lang w:val="fr-FR" w:eastAsia="en-US"/>
        </w:rPr>
        <w:t xml:space="preserve">Meike Felber, meike@amphitryon-media.de, </w:t>
      </w:r>
      <w:proofErr w:type="gramStart"/>
      <w:r w:rsidRPr="00615B58">
        <w:rPr>
          <w:rFonts w:ascii="Palatino Linotype" w:eastAsia="Courier New" w:hAnsi="Palatino Linotype" w:cs="Courier New"/>
          <w:color w:val="000000" w:themeColor="text1"/>
          <w:lang w:val="fr-FR" w:eastAsia="en-US"/>
        </w:rPr>
        <w:t>Tel:</w:t>
      </w:r>
      <w:proofErr w:type="gramEnd"/>
      <w:r w:rsidRPr="00615B58">
        <w:rPr>
          <w:rFonts w:ascii="Palatino Linotype" w:eastAsia="Courier New" w:hAnsi="Palatino Linotype" w:cs="Courier New"/>
          <w:color w:val="000000" w:themeColor="text1"/>
          <w:lang w:val="fr-FR" w:eastAsia="en-US"/>
        </w:rPr>
        <w:t xml:space="preserve"> +43 660 70 46 594</w:t>
      </w:r>
    </w:p>
    <w:p w14:paraId="0A3F688F" w14:textId="77777777" w:rsidR="00216A76" w:rsidRPr="00615B58" w:rsidRDefault="00216A76">
      <w:pPr>
        <w:contextualSpacing/>
        <w:rPr>
          <w:rFonts w:ascii="Palatino Linotype" w:eastAsia="Calibri" w:hAnsi="Palatino Linotype" w:cs="Calibri"/>
          <w:color w:val="000000" w:themeColor="text1"/>
          <w:lang w:val="fr-FR" w:eastAsia="en-US"/>
        </w:rPr>
      </w:pPr>
    </w:p>
    <w:p w14:paraId="450699A4" w14:textId="77777777" w:rsidR="00615B58" w:rsidRPr="00615B58" w:rsidRDefault="00615B58">
      <w:pPr>
        <w:contextualSpacing/>
        <w:rPr>
          <w:rFonts w:ascii="Palatino Linotype" w:eastAsia="Calibri" w:hAnsi="Palatino Linotype" w:cs="Calibri"/>
          <w:color w:val="000000" w:themeColor="text1"/>
          <w:lang w:val="fr-FR" w:eastAsia="en-US"/>
        </w:rPr>
      </w:pPr>
    </w:p>
    <w:sectPr w:rsidR="00615B58" w:rsidRPr="00615B58" w:rsidSect="00443E3B">
      <w:footerReference w:type="default" r:id="rId14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307C" w14:textId="77777777" w:rsidR="00D84A3E" w:rsidRDefault="00D84A3E" w:rsidP="007C1D98">
      <w:r>
        <w:separator/>
      </w:r>
    </w:p>
  </w:endnote>
  <w:endnote w:type="continuationSeparator" w:id="0">
    <w:p w14:paraId="7596E8F0" w14:textId="77777777" w:rsidR="00D84A3E" w:rsidRDefault="00D84A3E" w:rsidP="007C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4A7DBF" w:rsidRPr="0050391B" w:rsidRDefault="004A7DBF" w:rsidP="0050391B">
    <w:pPr>
      <w:pStyle w:val="Footer"/>
      <w:tabs>
        <w:tab w:val="clear" w:pos="4153"/>
        <w:tab w:val="left" w:pos="284"/>
        <w:tab w:val="left" w:pos="567"/>
        <w:tab w:val="left" w:pos="709"/>
        <w:tab w:val="left" w:pos="851"/>
        <w:tab w:val="center" w:pos="1980"/>
        <w:tab w:val="left" w:pos="6840"/>
        <w:tab w:val="left" w:pos="8505"/>
      </w:tabs>
      <w:ind w:left="1980"/>
      <w:rPr>
        <w:rFonts w:ascii="Century Gothic" w:hAnsi="Century Gothic" w:cs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7D3D" w14:textId="77777777" w:rsidR="00D84A3E" w:rsidRDefault="00D84A3E" w:rsidP="007C1D98">
      <w:r>
        <w:separator/>
      </w:r>
    </w:p>
  </w:footnote>
  <w:footnote w:type="continuationSeparator" w:id="0">
    <w:p w14:paraId="0D43169A" w14:textId="77777777" w:rsidR="00D84A3E" w:rsidRDefault="00D84A3E" w:rsidP="007C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305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E4DCF"/>
    <w:multiLevelType w:val="hybridMultilevel"/>
    <w:tmpl w:val="95C89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5C4E"/>
    <w:multiLevelType w:val="hybridMultilevel"/>
    <w:tmpl w:val="C8E8F1CC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5D05"/>
    <w:multiLevelType w:val="hybridMultilevel"/>
    <w:tmpl w:val="F73AF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1A53"/>
    <w:multiLevelType w:val="multilevel"/>
    <w:tmpl w:val="4B0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955AE"/>
    <w:multiLevelType w:val="hybridMultilevel"/>
    <w:tmpl w:val="B1E2A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7A4"/>
    <w:multiLevelType w:val="hybridMultilevel"/>
    <w:tmpl w:val="AD6EF026"/>
    <w:lvl w:ilvl="0" w:tplc="C8DC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5746"/>
    <w:multiLevelType w:val="hybridMultilevel"/>
    <w:tmpl w:val="F0BAD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CC3"/>
    <w:multiLevelType w:val="hybridMultilevel"/>
    <w:tmpl w:val="92DA2BDA"/>
    <w:lvl w:ilvl="0" w:tplc="FA24C7AC">
      <w:start w:val="106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4B97"/>
    <w:multiLevelType w:val="hybridMultilevel"/>
    <w:tmpl w:val="1CB48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659E"/>
    <w:multiLevelType w:val="hybridMultilevel"/>
    <w:tmpl w:val="51883B4E"/>
    <w:lvl w:ilvl="0" w:tplc="22BCD0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C5B80"/>
    <w:multiLevelType w:val="hybridMultilevel"/>
    <w:tmpl w:val="1E224062"/>
    <w:lvl w:ilvl="0" w:tplc="602282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5219">
    <w:abstractNumId w:val="7"/>
  </w:num>
  <w:num w:numId="2" w16cid:durableId="1838568300">
    <w:abstractNumId w:val="0"/>
  </w:num>
  <w:num w:numId="3" w16cid:durableId="1734506364">
    <w:abstractNumId w:val="4"/>
  </w:num>
  <w:num w:numId="4" w16cid:durableId="1852337262">
    <w:abstractNumId w:val="9"/>
  </w:num>
  <w:num w:numId="5" w16cid:durableId="12734397">
    <w:abstractNumId w:val="5"/>
  </w:num>
  <w:num w:numId="6" w16cid:durableId="944574177">
    <w:abstractNumId w:val="3"/>
  </w:num>
  <w:num w:numId="7" w16cid:durableId="638726139">
    <w:abstractNumId w:val="1"/>
  </w:num>
  <w:num w:numId="8" w16cid:durableId="300185701">
    <w:abstractNumId w:val="10"/>
  </w:num>
  <w:num w:numId="9" w16cid:durableId="1666200332">
    <w:abstractNumId w:val="11"/>
  </w:num>
  <w:num w:numId="10" w16cid:durableId="1598560001">
    <w:abstractNumId w:val="8"/>
  </w:num>
  <w:num w:numId="11" w16cid:durableId="2140610878">
    <w:abstractNumId w:val="6"/>
  </w:num>
  <w:num w:numId="12" w16cid:durableId="87149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98"/>
    <w:rsid w:val="0000074C"/>
    <w:rsid w:val="00001501"/>
    <w:rsid w:val="00001554"/>
    <w:rsid w:val="00001F04"/>
    <w:rsid w:val="0000204C"/>
    <w:rsid w:val="000023E6"/>
    <w:rsid w:val="00002E63"/>
    <w:rsid w:val="000065BC"/>
    <w:rsid w:val="00007206"/>
    <w:rsid w:val="00013FB7"/>
    <w:rsid w:val="00014565"/>
    <w:rsid w:val="00014ABC"/>
    <w:rsid w:val="0001655B"/>
    <w:rsid w:val="00016F5E"/>
    <w:rsid w:val="00017970"/>
    <w:rsid w:val="00017BC3"/>
    <w:rsid w:val="00020740"/>
    <w:rsid w:val="00021BC5"/>
    <w:rsid w:val="000236D0"/>
    <w:rsid w:val="00023B9B"/>
    <w:rsid w:val="00026953"/>
    <w:rsid w:val="00026EAE"/>
    <w:rsid w:val="000271C5"/>
    <w:rsid w:val="000272EE"/>
    <w:rsid w:val="00027C5C"/>
    <w:rsid w:val="0003096E"/>
    <w:rsid w:val="000328DA"/>
    <w:rsid w:val="00036078"/>
    <w:rsid w:val="00036272"/>
    <w:rsid w:val="00036621"/>
    <w:rsid w:val="00037326"/>
    <w:rsid w:val="00037374"/>
    <w:rsid w:val="00037F32"/>
    <w:rsid w:val="00040405"/>
    <w:rsid w:val="0004136A"/>
    <w:rsid w:val="00042C8B"/>
    <w:rsid w:val="00043599"/>
    <w:rsid w:val="00044B54"/>
    <w:rsid w:val="000458C4"/>
    <w:rsid w:val="00047829"/>
    <w:rsid w:val="000514B5"/>
    <w:rsid w:val="0005213E"/>
    <w:rsid w:val="00053CDE"/>
    <w:rsid w:val="000547B7"/>
    <w:rsid w:val="00056C9A"/>
    <w:rsid w:val="00060076"/>
    <w:rsid w:val="00060C22"/>
    <w:rsid w:val="0006277B"/>
    <w:rsid w:val="00063F85"/>
    <w:rsid w:val="000648A1"/>
    <w:rsid w:val="00066304"/>
    <w:rsid w:val="00067E59"/>
    <w:rsid w:val="000721D1"/>
    <w:rsid w:val="00072E0A"/>
    <w:rsid w:val="00073E37"/>
    <w:rsid w:val="00073F71"/>
    <w:rsid w:val="000747E0"/>
    <w:rsid w:val="00074E9C"/>
    <w:rsid w:val="000758CD"/>
    <w:rsid w:val="00082C70"/>
    <w:rsid w:val="00083811"/>
    <w:rsid w:val="00083D1B"/>
    <w:rsid w:val="00085CAD"/>
    <w:rsid w:val="00085EB7"/>
    <w:rsid w:val="00086848"/>
    <w:rsid w:val="0008699B"/>
    <w:rsid w:val="00090EDF"/>
    <w:rsid w:val="00091C9B"/>
    <w:rsid w:val="000922C4"/>
    <w:rsid w:val="000923CB"/>
    <w:rsid w:val="00092D3C"/>
    <w:rsid w:val="00093D1D"/>
    <w:rsid w:val="000946A7"/>
    <w:rsid w:val="00094B77"/>
    <w:rsid w:val="00096325"/>
    <w:rsid w:val="00096875"/>
    <w:rsid w:val="000A4E46"/>
    <w:rsid w:val="000A5AC4"/>
    <w:rsid w:val="000B1149"/>
    <w:rsid w:val="000B2D63"/>
    <w:rsid w:val="000B614D"/>
    <w:rsid w:val="000B70FC"/>
    <w:rsid w:val="000B7396"/>
    <w:rsid w:val="000C0DAB"/>
    <w:rsid w:val="000C3F6B"/>
    <w:rsid w:val="000C5BE9"/>
    <w:rsid w:val="000C638C"/>
    <w:rsid w:val="000D1570"/>
    <w:rsid w:val="000D2ADB"/>
    <w:rsid w:val="000D4563"/>
    <w:rsid w:val="000E2EF6"/>
    <w:rsid w:val="000E758E"/>
    <w:rsid w:val="000E7B19"/>
    <w:rsid w:val="000F26AA"/>
    <w:rsid w:val="000F2721"/>
    <w:rsid w:val="000F2B78"/>
    <w:rsid w:val="000F30BD"/>
    <w:rsid w:val="000F624D"/>
    <w:rsid w:val="000F66C9"/>
    <w:rsid w:val="000F7C69"/>
    <w:rsid w:val="00100486"/>
    <w:rsid w:val="00102609"/>
    <w:rsid w:val="0010260B"/>
    <w:rsid w:val="00103B86"/>
    <w:rsid w:val="001077BD"/>
    <w:rsid w:val="00110281"/>
    <w:rsid w:val="0011078B"/>
    <w:rsid w:val="00116701"/>
    <w:rsid w:val="0011686E"/>
    <w:rsid w:val="001171AD"/>
    <w:rsid w:val="00117973"/>
    <w:rsid w:val="00117DD2"/>
    <w:rsid w:val="00122303"/>
    <w:rsid w:val="0012262D"/>
    <w:rsid w:val="00122BA8"/>
    <w:rsid w:val="00122F83"/>
    <w:rsid w:val="00124A88"/>
    <w:rsid w:val="00125833"/>
    <w:rsid w:val="00125A4C"/>
    <w:rsid w:val="00127393"/>
    <w:rsid w:val="001279A8"/>
    <w:rsid w:val="001279C4"/>
    <w:rsid w:val="00130FB7"/>
    <w:rsid w:val="00130FCB"/>
    <w:rsid w:val="001311AA"/>
    <w:rsid w:val="00132061"/>
    <w:rsid w:val="001321C6"/>
    <w:rsid w:val="001324AC"/>
    <w:rsid w:val="00132DEE"/>
    <w:rsid w:val="001338EB"/>
    <w:rsid w:val="001340D1"/>
    <w:rsid w:val="001373C9"/>
    <w:rsid w:val="001374CD"/>
    <w:rsid w:val="00140773"/>
    <w:rsid w:val="001411AF"/>
    <w:rsid w:val="00141462"/>
    <w:rsid w:val="001428C3"/>
    <w:rsid w:val="00144064"/>
    <w:rsid w:val="00146955"/>
    <w:rsid w:val="00146F30"/>
    <w:rsid w:val="00147383"/>
    <w:rsid w:val="00150A27"/>
    <w:rsid w:val="00152A6A"/>
    <w:rsid w:val="00154559"/>
    <w:rsid w:val="0015740D"/>
    <w:rsid w:val="00157DE5"/>
    <w:rsid w:val="00160BE6"/>
    <w:rsid w:val="001611EF"/>
    <w:rsid w:val="001633FB"/>
    <w:rsid w:val="001657DF"/>
    <w:rsid w:val="00165EEA"/>
    <w:rsid w:val="0016751F"/>
    <w:rsid w:val="00167AAB"/>
    <w:rsid w:val="00167C9A"/>
    <w:rsid w:val="0017079E"/>
    <w:rsid w:val="00171072"/>
    <w:rsid w:val="001714BA"/>
    <w:rsid w:val="001726F0"/>
    <w:rsid w:val="00172980"/>
    <w:rsid w:val="00172AD1"/>
    <w:rsid w:val="001743BD"/>
    <w:rsid w:val="00174D90"/>
    <w:rsid w:val="00175CF3"/>
    <w:rsid w:val="00181AE2"/>
    <w:rsid w:val="00183B39"/>
    <w:rsid w:val="00184136"/>
    <w:rsid w:val="0018433C"/>
    <w:rsid w:val="00186849"/>
    <w:rsid w:val="00187730"/>
    <w:rsid w:val="00187C97"/>
    <w:rsid w:val="0019067F"/>
    <w:rsid w:val="001911B0"/>
    <w:rsid w:val="00192661"/>
    <w:rsid w:val="00193E10"/>
    <w:rsid w:val="00194AB7"/>
    <w:rsid w:val="00195B16"/>
    <w:rsid w:val="001A1A96"/>
    <w:rsid w:val="001A38A6"/>
    <w:rsid w:val="001A74CD"/>
    <w:rsid w:val="001B2F93"/>
    <w:rsid w:val="001B3F4D"/>
    <w:rsid w:val="001B4E9E"/>
    <w:rsid w:val="001C1320"/>
    <w:rsid w:val="001C1622"/>
    <w:rsid w:val="001C26DC"/>
    <w:rsid w:val="001C67E1"/>
    <w:rsid w:val="001C70F2"/>
    <w:rsid w:val="001C75ED"/>
    <w:rsid w:val="001D0984"/>
    <w:rsid w:val="001D26B9"/>
    <w:rsid w:val="001D2A77"/>
    <w:rsid w:val="001D3BA9"/>
    <w:rsid w:val="001D40BB"/>
    <w:rsid w:val="001D4641"/>
    <w:rsid w:val="001E109F"/>
    <w:rsid w:val="001E1583"/>
    <w:rsid w:val="001E1C14"/>
    <w:rsid w:val="001E386A"/>
    <w:rsid w:val="001E6ED5"/>
    <w:rsid w:val="001E7029"/>
    <w:rsid w:val="001E7FE5"/>
    <w:rsid w:val="001F4A78"/>
    <w:rsid w:val="0020050A"/>
    <w:rsid w:val="00200A33"/>
    <w:rsid w:val="002013F4"/>
    <w:rsid w:val="0020209B"/>
    <w:rsid w:val="00205D3B"/>
    <w:rsid w:val="00206B59"/>
    <w:rsid w:val="00207745"/>
    <w:rsid w:val="00210B99"/>
    <w:rsid w:val="002115FB"/>
    <w:rsid w:val="00212729"/>
    <w:rsid w:val="00214F5C"/>
    <w:rsid w:val="00215D66"/>
    <w:rsid w:val="00216A76"/>
    <w:rsid w:val="00221ACB"/>
    <w:rsid w:val="00222CFC"/>
    <w:rsid w:val="00223AB0"/>
    <w:rsid w:val="00223EAC"/>
    <w:rsid w:val="002263D0"/>
    <w:rsid w:val="0022758D"/>
    <w:rsid w:val="00232B12"/>
    <w:rsid w:val="00233F4D"/>
    <w:rsid w:val="00234F5E"/>
    <w:rsid w:val="00235BD8"/>
    <w:rsid w:val="00236B1F"/>
    <w:rsid w:val="00237FDD"/>
    <w:rsid w:val="00242EB6"/>
    <w:rsid w:val="00246A9F"/>
    <w:rsid w:val="002473B5"/>
    <w:rsid w:val="0025135F"/>
    <w:rsid w:val="00252951"/>
    <w:rsid w:val="00253220"/>
    <w:rsid w:val="00253A4F"/>
    <w:rsid w:val="00255528"/>
    <w:rsid w:val="0025723B"/>
    <w:rsid w:val="00257D96"/>
    <w:rsid w:val="0026254C"/>
    <w:rsid w:val="00263DCA"/>
    <w:rsid w:val="00270301"/>
    <w:rsid w:val="00270A30"/>
    <w:rsid w:val="00273C30"/>
    <w:rsid w:val="0027406F"/>
    <w:rsid w:val="00274814"/>
    <w:rsid w:val="0028117B"/>
    <w:rsid w:val="0028299A"/>
    <w:rsid w:val="00285001"/>
    <w:rsid w:val="0028640F"/>
    <w:rsid w:val="00287A08"/>
    <w:rsid w:val="00287F69"/>
    <w:rsid w:val="00290039"/>
    <w:rsid w:val="0029282F"/>
    <w:rsid w:val="0029434A"/>
    <w:rsid w:val="00294E71"/>
    <w:rsid w:val="002958E4"/>
    <w:rsid w:val="00296BAD"/>
    <w:rsid w:val="002A048C"/>
    <w:rsid w:val="002A0A1B"/>
    <w:rsid w:val="002A179E"/>
    <w:rsid w:val="002A2215"/>
    <w:rsid w:val="002A5129"/>
    <w:rsid w:val="002A6172"/>
    <w:rsid w:val="002B0F30"/>
    <w:rsid w:val="002B23FD"/>
    <w:rsid w:val="002B2708"/>
    <w:rsid w:val="002B36C8"/>
    <w:rsid w:val="002B5103"/>
    <w:rsid w:val="002B6064"/>
    <w:rsid w:val="002B7838"/>
    <w:rsid w:val="002B79C9"/>
    <w:rsid w:val="002C093D"/>
    <w:rsid w:val="002C0D68"/>
    <w:rsid w:val="002C3506"/>
    <w:rsid w:val="002C5FC0"/>
    <w:rsid w:val="002C75F1"/>
    <w:rsid w:val="002C7B5B"/>
    <w:rsid w:val="002D4049"/>
    <w:rsid w:val="002D44F0"/>
    <w:rsid w:val="002E03D4"/>
    <w:rsid w:val="002E10F0"/>
    <w:rsid w:val="002E272A"/>
    <w:rsid w:val="002E403D"/>
    <w:rsid w:val="002E5C3D"/>
    <w:rsid w:val="002F0BDA"/>
    <w:rsid w:val="002F13F6"/>
    <w:rsid w:val="002F2963"/>
    <w:rsid w:val="002F3D34"/>
    <w:rsid w:val="002F4E2D"/>
    <w:rsid w:val="002F7F92"/>
    <w:rsid w:val="00300059"/>
    <w:rsid w:val="00300491"/>
    <w:rsid w:val="00301ADB"/>
    <w:rsid w:val="003024DB"/>
    <w:rsid w:val="00302649"/>
    <w:rsid w:val="00302CBB"/>
    <w:rsid w:val="00303120"/>
    <w:rsid w:val="00305D5C"/>
    <w:rsid w:val="00306679"/>
    <w:rsid w:val="00312A5B"/>
    <w:rsid w:val="00314DC6"/>
    <w:rsid w:val="00314EF1"/>
    <w:rsid w:val="0031671F"/>
    <w:rsid w:val="00320810"/>
    <w:rsid w:val="003211F3"/>
    <w:rsid w:val="0032219B"/>
    <w:rsid w:val="00323D15"/>
    <w:rsid w:val="00323E9A"/>
    <w:rsid w:val="00325206"/>
    <w:rsid w:val="00325D2F"/>
    <w:rsid w:val="00325E3F"/>
    <w:rsid w:val="003263F3"/>
    <w:rsid w:val="00326BBE"/>
    <w:rsid w:val="0033458A"/>
    <w:rsid w:val="003345CA"/>
    <w:rsid w:val="0034288A"/>
    <w:rsid w:val="00343EB1"/>
    <w:rsid w:val="003447D3"/>
    <w:rsid w:val="0034493D"/>
    <w:rsid w:val="00345DE8"/>
    <w:rsid w:val="00346602"/>
    <w:rsid w:val="003471CF"/>
    <w:rsid w:val="003501C3"/>
    <w:rsid w:val="0035349C"/>
    <w:rsid w:val="00354692"/>
    <w:rsid w:val="00354C3E"/>
    <w:rsid w:val="00357584"/>
    <w:rsid w:val="00357DE7"/>
    <w:rsid w:val="00362718"/>
    <w:rsid w:val="00363743"/>
    <w:rsid w:val="00363EC6"/>
    <w:rsid w:val="00364D4A"/>
    <w:rsid w:val="00367739"/>
    <w:rsid w:val="00370EB3"/>
    <w:rsid w:val="00373E89"/>
    <w:rsid w:val="00374D10"/>
    <w:rsid w:val="00380E18"/>
    <w:rsid w:val="00380EDB"/>
    <w:rsid w:val="00381CA8"/>
    <w:rsid w:val="00382D42"/>
    <w:rsid w:val="00382D9C"/>
    <w:rsid w:val="0038303E"/>
    <w:rsid w:val="00385D03"/>
    <w:rsid w:val="003864AB"/>
    <w:rsid w:val="003A18B3"/>
    <w:rsid w:val="003A33F7"/>
    <w:rsid w:val="003A7B8E"/>
    <w:rsid w:val="003B3EA0"/>
    <w:rsid w:val="003B3F76"/>
    <w:rsid w:val="003B53A9"/>
    <w:rsid w:val="003B7752"/>
    <w:rsid w:val="003C1739"/>
    <w:rsid w:val="003C2D5C"/>
    <w:rsid w:val="003C4BC1"/>
    <w:rsid w:val="003D0B90"/>
    <w:rsid w:val="003D2EBC"/>
    <w:rsid w:val="003D4D4F"/>
    <w:rsid w:val="003D5988"/>
    <w:rsid w:val="003D5C90"/>
    <w:rsid w:val="003D6816"/>
    <w:rsid w:val="003E09E9"/>
    <w:rsid w:val="003E18F5"/>
    <w:rsid w:val="003E1C31"/>
    <w:rsid w:val="003E2480"/>
    <w:rsid w:val="003E39FE"/>
    <w:rsid w:val="003E3CD4"/>
    <w:rsid w:val="003E5514"/>
    <w:rsid w:val="003E5518"/>
    <w:rsid w:val="003E5817"/>
    <w:rsid w:val="003E71B8"/>
    <w:rsid w:val="003F0110"/>
    <w:rsid w:val="003F4452"/>
    <w:rsid w:val="003F5700"/>
    <w:rsid w:val="003F5A54"/>
    <w:rsid w:val="004039A0"/>
    <w:rsid w:val="00407407"/>
    <w:rsid w:val="004137E3"/>
    <w:rsid w:val="00416445"/>
    <w:rsid w:val="00417630"/>
    <w:rsid w:val="0042057A"/>
    <w:rsid w:val="00421E0B"/>
    <w:rsid w:val="004243EA"/>
    <w:rsid w:val="00425325"/>
    <w:rsid w:val="0042565E"/>
    <w:rsid w:val="00432F84"/>
    <w:rsid w:val="0043513B"/>
    <w:rsid w:val="00435B2E"/>
    <w:rsid w:val="004367B5"/>
    <w:rsid w:val="00437D32"/>
    <w:rsid w:val="00440647"/>
    <w:rsid w:val="0044244A"/>
    <w:rsid w:val="00443261"/>
    <w:rsid w:val="00443E3B"/>
    <w:rsid w:val="004454AC"/>
    <w:rsid w:val="00445857"/>
    <w:rsid w:val="004476F9"/>
    <w:rsid w:val="00452079"/>
    <w:rsid w:val="0045293C"/>
    <w:rsid w:val="00453C90"/>
    <w:rsid w:val="00453F2C"/>
    <w:rsid w:val="0045649C"/>
    <w:rsid w:val="00456794"/>
    <w:rsid w:val="004567BF"/>
    <w:rsid w:val="00457463"/>
    <w:rsid w:val="004579EC"/>
    <w:rsid w:val="00457C19"/>
    <w:rsid w:val="00460693"/>
    <w:rsid w:val="00462422"/>
    <w:rsid w:val="004634A5"/>
    <w:rsid w:val="00463EB9"/>
    <w:rsid w:val="004651FB"/>
    <w:rsid w:val="00465298"/>
    <w:rsid w:val="004665DB"/>
    <w:rsid w:val="00466C4E"/>
    <w:rsid w:val="00472483"/>
    <w:rsid w:val="004739B3"/>
    <w:rsid w:val="00473F73"/>
    <w:rsid w:val="004747DC"/>
    <w:rsid w:val="004778B6"/>
    <w:rsid w:val="004778E8"/>
    <w:rsid w:val="004845FD"/>
    <w:rsid w:val="00486D89"/>
    <w:rsid w:val="00490B5D"/>
    <w:rsid w:val="0049119A"/>
    <w:rsid w:val="00492C7E"/>
    <w:rsid w:val="004932D3"/>
    <w:rsid w:val="00493AF6"/>
    <w:rsid w:val="0049679B"/>
    <w:rsid w:val="00497DA0"/>
    <w:rsid w:val="004A0505"/>
    <w:rsid w:val="004A2281"/>
    <w:rsid w:val="004A5290"/>
    <w:rsid w:val="004A63BD"/>
    <w:rsid w:val="004A7D94"/>
    <w:rsid w:val="004A7DBF"/>
    <w:rsid w:val="004B0818"/>
    <w:rsid w:val="004B15C6"/>
    <w:rsid w:val="004B4527"/>
    <w:rsid w:val="004B55D0"/>
    <w:rsid w:val="004C0697"/>
    <w:rsid w:val="004C0B62"/>
    <w:rsid w:val="004C573E"/>
    <w:rsid w:val="004C5C57"/>
    <w:rsid w:val="004D0CB6"/>
    <w:rsid w:val="004D39D2"/>
    <w:rsid w:val="004D3C84"/>
    <w:rsid w:val="004D5804"/>
    <w:rsid w:val="004D5B5C"/>
    <w:rsid w:val="004D5B8D"/>
    <w:rsid w:val="004E2359"/>
    <w:rsid w:val="004E279B"/>
    <w:rsid w:val="004E3449"/>
    <w:rsid w:val="004E3557"/>
    <w:rsid w:val="004E3BF4"/>
    <w:rsid w:val="004E5ACB"/>
    <w:rsid w:val="004F1361"/>
    <w:rsid w:val="004F227D"/>
    <w:rsid w:val="004F2F9D"/>
    <w:rsid w:val="004F320A"/>
    <w:rsid w:val="004F3297"/>
    <w:rsid w:val="004F3408"/>
    <w:rsid w:val="004F49ED"/>
    <w:rsid w:val="004F5128"/>
    <w:rsid w:val="004F54A7"/>
    <w:rsid w:val="0050391B"/>
    <w:rsid w:val="00503FB1"/>
    <w:rsid w:val="0050424B"/>
    <w:rsid w:val="0050469F"/>
    <w:rsid w:val="005047FF"/>
    <w:rsid w:val="00504866"/>
    <w:rsid w:val="00504C16"/>
    <w:rsid w:val="00504CF4"/>
    <w:rsid w:val="00504FA6"/>
    <w:rsid w:val="00504FE4"/>
    <w:rsid w:val="0050590B"/>
    <w:rsid w:val="0050664B"/>
    <w:rsid w:val="0051170D"/>
    <w:rsid w:val="00513E3E"/>
    <w:rsid w:val="005142E1"/>
    <w:rsid w:val="00514995"/>
    <w:rsid w:val="0051500B"/>
    <w:rsid w:val="00515443"/>
    <w:rsid w:val="00516D95"/>
    <w:rsid w:val="005220D2"/>
    <w:rsid w:val="00523BBE"/>
    <w:rsid w:val="00523FE5"/>
    <w:rsid w:val="00526C51"/>
    <w:rsid w:val="005358E5"/>
    <w:rsid w:val="005377DD"/>
    <w:rsid w:val="0053799D"/>
    <w:rsid w:val="00540AC1"/>
    <w:rsid w:val="005452F7"/>
    <w:rsid w:val="00551091"/>
    <w:rsid w:val="00553A54"/>
    <w:rsid w:val="00560C1C"/>
    <w:rsid w:val="00564C2F"/>
    <w:rsid w:val="00564D3C"/>
    <w:rsid w:val="005654F9"/>
    <w:rsid w:val="005658C8"/>
    <w:rsid w:val="00565B7B"/>
    <w:rsid w:val="005670D4"/>
    <w:rsid w:val="0057087B"/>
    <w:rsid w:val="0057151B"/>
    <w:rsid w:val="00576A48"/>
    <w:rsid w:val="005778B5"/>
    <w:rsid w:val="00581D2B"/>
    <w:rsid w:val="00583DF0"/>
    <w:rsid w:val="00584FDD"/>
    <w:rsid w:val="00584FE9"/>
    <w:rsid w:val="005856B1"/>
    <w:rsid w:val="0058576F"/>
    <w:rsid w:val="0058734C"/>
    <w:rsid w:val="00587898"/>
    <w:rsid w:val="0059029C"/>
    <w:rsid w:val="00591447"/>
    <w:rsid w:val="005932EE"/>
    <w:rsid w:val="00593437"/>
    <w:rsid w:val="00594EBA"/>
    <w:rsid w:val="00594EF0"/>
    <w:rsid w:val="00595559"/>
    <w:rsid w:val="00596CF9"/>
    <w:rsid w:val="005A14A6"/>
    <w:rsid w:val="005A4E14"/>
    <w:rsid w:val="005A5E6D"/>
    <w:rsid w:val="005A7105"/>
    <w:rsid w:val="005A7A82"/>
    <w:rsid w:val="005B02C4"/>
    <w:rsid w:val="005B1894"/>
    <w:rsid w:val="005B1DD2"/>
    <w:rsid w:val="005B2498"/>
    <w:rsid w:val="005B33ED"/>
    <w:rsid w:val="005B347B"/>
    <w:rsid w:val="005B3F5D"/>
    <w:rsid w:val="005B44A0"/>
    <w:rsid w:val="005B49BE"/>
    <w:rsid w:val="005B7D4D"/>
    <w:rsid w:val="005C0606"/>
    <w:rsid w:val="005C3C17"/>
    <w:rsid w:val="005C4E79"/>
    <w:rsid w:val="005C52BD"/>
    <w:rsid w:val="005C6280"/>
    <w:rsid w:val="005C6723"/>
    <w:rsid w:val="005C72A4"/>
    <w:rsid w:val="005C7597"/>
    <w:rsid w:val="005D1D2C"/>
    <w:rsid w:val="005D24F4"/>
    <w:rsid w:val="005D2960"/>
    <w:rsid w:val="005D2F80"/>
    <w:rsid w:val="005D3083"/>
    <w:rsid w:val="005D4DFE"/>
    <w:rsid w:val="005D644D"/>
    <w:rsid w:val="005D6693"/>
    <w:rsid w:val="005D7D14"/>
    <w:rsid w:val="005E1520"/>
    <w:rsid w:val="005E15D4"/>
    <w:rsid w:val="005E3B5A"/>
    <w:rsid w:val="005E5836"/>
    <w:rsid w:val="005F3B6C"/>
    <w:rsid w:val="005F49D2"/>
    <w:rsid w:val="005F4F57"/>
    <w:rsid w:val="006027CF"/>
    <w:rsid w:val="00603DA1"/>
    <w:rsid w:val="0060422C"/>
    <w:rsid w:val="006043AB"/>
    <w:rsid w:val="00605A4C"/>
    <w:rsid w:val="0060691D"/>
    <w:rsid w:val="0060762D"/>
    <w:rsid w:val="006100D1"/>
    <w:rsid w:val="00611B85"/>
    <w:rsid w:val="00611D92"/>
    <w:rsid w:val="00613D4E"/>
    <w:rsid w:val="00615B58"/>
    <w:rsid w:val="006176FB"/>
    <w:rsid w:val="00617CD8"/>
    <w:rsid w:val="00620023"/>
    <w:rsid w:val="0062007D"/>
    <w:rsid w:val="00620AF2"/>
    <w:rsid w:val="006212D1"/>
    <w:rsid w:val="00622574"/>
    <w:rsid w:val="00623311"/>
    <w:rsid w:val="00623BDB"/>
    <w:rsid w:val="00630D5C"/>
    <w:rsid w:val="006318E9"/>
    <w:rsid w:val="0063195F"/>
    <w:rsid w:val="00631D4C"/>
    <w:rsid w:val="00632561"/>
    <w:rsid w:val="00634553"/>
    <w:rsid w:val="006360E4"/>
    <w:rsid w:val="00637DEE"/>
    <w:rsid w:val="00640B20"/>
    <w:rsid w:val="006428D3"/>
    <w:rsid w:val="00645202"/>
    <w:rsid w:val="00646371"/>
    <w:rsid w:val="00646E9C"/>
    <w:rsid w:val="006531A2"/>
    <w:rsid w:val="00653727"/>
    <w:rsid w:val="006541D9"/>
    <w:rsid w:val="00654F87"/>
    <w:rsid w:val="00655D2B"/>
    <w:rsid w:val="0065671A"/>
    <w:rsid w:val="00656AD8"/>
    <w:rsid w:val="00660D86"/>
    <w:rsid w:val="006630DE"/>
    <w:rsid w:val="006631CD"/>
    <w:rsid w:val="00663EFC"/>
    <w:rsid w:val="006660E6"/>
    <w:rsid w:val="00666EB7"/>
    <w:rsid w:val="006723C2"/>
    <w:rsid w:val="00672E9B"/>
    <w:rsid w:val="00673C61"/>
    <w:rsid w:val="00673F3F"/>
    <w:rsid w:val="00674CF4"/>
    <w:rsid w:val="0067736D"/>
    <w:rsid w:val="00681289"/>
    <w:rsid w:val="0068218A"/>
    <w:rsid w:val="00682233"/>
    <w:rsid w:val="00684DCB"/>
    <w:rsid w:val="00685A20"/>
    <w:rsid w:val="00686ED4"/>
    <w:rsid w:val="006874D3"/>
    <w:rsid w:val="00691127"/>
    <w:rsid w:val="006917C7"/>
    <w:rsid w:val="006926EF"/>
    <w:rsid w:val="00692CE7"/>
    <w:rsid w:val="00692F28"/>
    <w:rsid w:val="00694048"/>
    <w:rsid w:val="00695F59"/>
    <w:rsid w:val="00697960"/>
    <w:rsid w:val="006A20A3"/>
    <w:rsid w:val="006A250F"/>
    <w:rsid w:val="006A2C22"/>
    <w:rsid w:val="006A43FB"/>
    <w:rsid w:val="006A58DE"/>
    <w:rsid w:val="006A7787"/>
    <w:rsid w:val="006B2D4B"/>
    <w:rsid w:val="006B3DE9"/>
    <w:rsid w:val="006B4732"/>
    <w:rsid w:val="006B6C00"/>
    <w:rsid w:val="006B7F40"/>
    <w:rsid w:val="006C03E4"/>
    <w:rsid w:val="006C1418"/>
    <w:rsid w:val="006C266C"/>
    <w:rsid w:val="006C2689"/>
    <w:rsid w:val="006C2ACD"/>
    <w:rsid w:val="006C3019"/>
    <w:rsid w:val="006D07BB"/>
    <w:rsid w:val="006D0B51"/>
    <w:rsid w:val="006D28DC"/>
    <w:rsid w:val="006D42DE"/>
    <w:rsid w:val="006D5CCF"/>
    <w:rsid w:val="006D5F41"/>
    <w:rsid w:val="006D76BE"/>
    <w:rsid w:val="006D79E8"/>
    <w:rsid w:val="006E02F1"/>
    <w:rsid w:val="006E0AE1"/>
    <w:rsid w:val="006E12AC"/>
    <w:rsid w:val="006E4DF8"/>
    <w:rsid w:val="006F16A1"/>
    <w:rsid w:val="006F17AD"/>
    <w:rsid w:val="006F1C9E"/>
    <w:rsid w:val="006F4BDB"/>
    <w:rsid w:val="006F7C26"/>
    <w:rsid w:val="007002C4"/>
    <w:rsid w:val="00702337"/>
    <w:rsid w:val="00702F46"/>
    <w:rsid w:val="0070351E"/>
    <w:rsid w:val="0070496A"/>
    <w:rsid w:val="00704FE5"/>
    <w:rsid w:val="00707DAD"/>
    <w:rsid w:val="00711C11"/>
    <w:rsid w:val="00711F18"/>
    <w:rsid w:val="007140E5"/>
    <w:rsid w:val="00715EA6"/>
    <w:rsid w:val="00720971"/>
    <w:rsid w:val="00725C29"/>
    <w:rsid w:val="00727091"/>
    <w:rsid w:val="00727096"/>
    <w:rsid w:val="00727270"/>
    <w:rsid w:val="007303EA"/>
    <w:rsid w:val="007306C4"/>
    <w:rsid w:val="00730C44"/>
    <w:rsid w:val="00731A44"/>
    <w:rsid w:val="0073210A"/>
    <w:rsid w:val="00733EFD"/>
    <w:rsid w:val="0074168A"/>
    <w:rsid w:val="007423EB"/>
    <w:rsid w:val="00743460"/>
    <w:rsid w:val="0074400D"/>
    <w:rsid w:val="00744C23"/>
    <w:rsid w:val="00744D4D"/>
    <w:rsid w:val="0074508A"/>
    <w:rsid w:val="00745D9F"/>
    <w:rsid w:val="007469CC"/>
    <w:rsid w:val="00750011"/>
    <w:rsid w:val="00750D71"/>
    <w:rsid w:val="0075188B"/>
    <w:rsid w:val="00755C20"/>
    <w:rsid w:val="007573B7"/>
    <w:rsid w:val="00760ADF"/>
    <w:rsid w:val="007612DB"/>
    <w:rsid w:val="00761372"/>
    <w:rsid w:val="007619C5"/>
    <w:rsid w:val="00764A13"/>
    <w:rsid w:val="00765809"/>
    <w:rsid w:val="0076626B"/>
    <w:rsid w:val="007673B7"/>
    <w:rsid w:val="0077251C"/>
    <w:rsid w:val="00773080"/>
    <w:rsid w:val="0077555D"/>
    <w:rsid w:val="00775FB5"/>
    <w:rsid w:val="00776910"/>
    <w:rsid w:val="00776FCD"/>
    <w:rsid w:val="00777423"/>
    <w:rsid w:val="00780EF4"/>
    <w:rsid w:val="00783602"/>
    <w:rsid w:val="00783674"/>
    <w:rsid w:val="00785E57"/>
    <w:rsid w:val="0078622D"/>
    <w:rsid w:val="00786C54"/>
    <w:rsid w:val="00786CEB"/>
    <w:rsid w:val="007873F3"/>
    <w:rsid w:val="0078787C"/>
    <w:rsid w:val="00787A7C"/>
    <w:rsid w:val="00791391"/>
    <w:rsid w:val="00791CDD"/>
    <w:rsid w:val="0079286E"/>
    <w:rsid w:val="00792FB4"/>
    <w:rsid w:val="00793D46"/>
    <w:rsid w:val="007A029E"/>
    <w:rsid w:val="007A0976"/>
    <w:rsid w:val="007A0E61"/>
    <w:rsid w:val="007A11F9"/>
    <w:rsid w:val="007A29F0"/>
    <w:rsid w:val="007A31D4"/>
    <w:rsid w:val="007A3932"/>
    <w:rsid w:val="007A69B9"/>
    <w:rsid w:val="007A77FD"/>
    <w:rsid w:val="007A79F9"/>
    <w:rsid w:val="007B0A0B"/>
    <w:rsid w:val="007B1778"/>
    <w:rsid w:val="007B44E9"/>
    <w:rsid w:val="007B4AE9"/>
    <w:rsid w:val="007B6041"/>
    <w:rsid w:val="007C0E7C"/>
    <w:rsid w:val="007C1D98"/>
    <w:rsid w:val="007C2133"/>
    <w:rsid w:val="007D13DB"/>
    <w:rsid w:val="007D390E"/>
    <w:rsid w:val="007D50CF"/>
    <w:rsid w:val="007D686E"/>
    <w:rsid w:val="007D7F43"/>
    <w:rsid w:val="007E13BD"/>
    <w:rsid w:val="007E1C75"/>
    <w:rsid w:val="007E285E"/>
    <w:rsid w:val="007E2F35"/>
    <w:rsid w:val="007E2F3E"/>
    <w:rsid w:val="007E3B1E"/>
    <w:rsid w:val="007E42C1"/>
    <w:rsid w:val="007E4851"/>
    <w:rsid w:val="007E4A27"/>
    <w:rsid w:val="007E5CDF"/>
    <w:rsid w:val="007F0295"/>
    <w:rsid w:val="007F1309"/>
    <w:rsid w:val="007F206A"/>
    <w:rsid w:val="007F3BBC"/>
    <w:rsid w:val="007F7DC8"/>
    <w:rsid w:val="00803C34"/>
    <w:rsid w:val="00803C96"/>
    <w:rsid w:val="00803ED9"/>
    <w:rsid w:val="0080495E"/>
    <w:rsid w:val="008056DE"/>
    <w:rsid w:val="00811816"/>
    <w:rsid w:val="00813035"/>
    <w:rsid w:val="0081378E"/>
    <w:rsid w:val="00814838"/>
    <w:rsid w:val="00815583"/>
    <w:rsid w:val="00815A04"/>
    <w:rsid w:val="00815DE9"/>
    <w:rsid w:val="008174B3"/>
    <w:rsid w:val="00820F49"/>
    <w:rsid w:val="008236D6"/>
    <w:rsid w:val="008265C2"/>
    <w:rsid w:val="008271DA"/>
    <w:rsid w:val="00832313"/>
    <w:rsid w:val="008413E2"/>
    <w:rsid w:val="00842A28"/>
    <w:rsid w:val="008445A5"/>
    <w:rsid w:val="00845597"/>
    <w:rsid w:val="00845DAB"/>
    <w:rsid w:val="00847F75"/>
    <w:rsid w:val="00851729"/>
    <w:rsid w:val="00851C7B"/>
    <w:rsid w:val="00851CE9"/>
    <w:rsid w:val="0085209F"/>
    <w:rsid w:val="0085417E"/>
    <w:rsid w:val="008547DD"/>
    <w:rsid w:val="008556CC"/>
    <w:rsid w:val="008616EC"/>
    <w:rsid w:val="00861934"/>
    <w:rsid w:val="00861E38"/>
    <w:rsid w:val="008631C9"/>
    <w:rsid w:val="00864E40"/>
    <w:rsid w:val="00864EB5"/>
    <w:rsid w:val="008701A2"/>
    <w:rsid w:val="00873FEF"/>
    <w:rsid w:val="008744B1"/>
    <w:rsid w:val="00876CBE"/>
    <w:rsid w:val="00884BD9"/>
    <w:rsid w:val="00884D10"/>
    <w:rsid w:val="00884D5B"/>
    <w:rsid w:val="00885343"/>
    <w:rsid w:val="0088677F"/>
    <w:rsid w:val="00892DA6"/>
    <w:rsid w:val="0089412F"/>
    <w:rsid w:val="008943FB"/>
    <w:rsid w:val="00895369"/>
    <w:rsid w:val="008A2385"/>
    <w:rsid w:val="008A2754"/>
    <w:rsid w:val="008A3E70"/>
    <w:rsid w:val="008A5CA6"/>
    <w:rsid w:val="008A70A2"/>
    <w:rsid w:val="008A756A"/>
    <w:rsid w:val="008A781C"/>
    <w:rsid w:val="008B0D4C"/>
    <w:rsid w:val="008B2483"/>
    <w:rsid w:val="008B381C"/>
    <w:rsid w:val="008B4D11"/>
    <w:rsid w:val="008B57B3"/>
    <w:rsid w:val="008C1337"/>
    <w:rsid w:val="008C32D5"/>
    <w:rsid w:val="008C550F"/>
    <w:rsid w:val="008C6CEF"/>
    <w:rsid w:val="008C7202"/>
    <w:rsid w:val="008D2216"/>
    <w:rsid w:val="008D353C"/>
    <w:rsid w:val="008D3C92"/>
    <w:rsid w:val="008E02B4"/>
    <w:rsid w:val="008E0B96"/>
    <w:rsid w:val="008E1A61"/>
    <w:rsid w:val="008E408E"/>
    <w:rsid w:val="008E41A9"/>
    <w:rsid w:val="008E4A6B"/>
    <w:rsid w:val="008E58BF"/>
    <w:rsid w:val="008F0054"/>
    <w:rsid w:val="008F1964"/>
    <w:rsid w:val="008F21DF"/>
    <w:rsid w:val="008F2FFB"/>
    <w:rsid w:val="008F3BD0"/>
    <w:rsid w:val="008F44A4"/>
    <w:rsid w:val="008F6D28"/>
    <w:rsid w:val="00900255"/>
    <w:rsid w:val="009002A3"/>
    <w:rsid w:val="009004EA"/>
    <w:rsid w:val="00901F31"/>
    <w:rsid w:val="00904432"/>
    <w:rsid w:val="00905612"/>
    <w:rsid w:val="00905B5B"/>
    <w:rsid w:val="009076CD"/>
    <w:rsid w:val="00910B97"/>
    <w:rsid w:val="009134CB"/>
    <w:rsid w:val="0091516F"/>
    <w:rsid w:val="00921523"/>
    <w:rsid w:val="00922632"/>
    <w:rsid w:val="00922CAA"/>
    <w:rsid w:val="00925791"/>
    <w:rsid w:val="00925D85"/>
    <w:rsid w:val="00927BB5"/>
    <w:rsid w:val="009309A0"/>
    <w:rsid w:val="009310AF"/>
    <w:rsid w:val="0093196B"/>
    <w:rsid w:val="00932DF1"/>
    <w:rsid w:val="00935504"/>
    <w:rsid w:val="00937718"/>
    <w:rsid w:val="009379D3"/>
    <w:rsid w:val="00940A5C"/>
    <w:rsid w:val="00940F32"/>
    <w:rsid w:val="00943E2B"/>
    <w:rsid w:val="00947BFB"/>
    <w:rsid w:val="00947EC3"/>
    <w:rsid w:val="009506D1"/>
    <w:rsid w:val="009534CF"/>
    <w:rsid w:val="0095367F"/>
    <w:rsid w:val="00953A55"/>
    <w:rsid w:val="009550F7"/>
    <w:rsid w:val="00955800"/>
    <w:rsid w:val="0095663A"/>
    <w:rsid w:val="00960C6D"/>
    <w:rsid w:val="00961DDE"/>
    <w:rsid w:val="00963E88"/>
    <w:rsid w:val="00964448"/>
    <w:rsid w:val="009654A7"/>
    <w:rsid w:val="00966C2B"/>
    <w:rsid w:val="00966F2E"/>
    <w:rsid w:val="009672A5"/>
    <w:rsid w:val="0096748D"/>
    <w:rsid w:val="00967EB0"/>
    <w:rsid w:val="009717EE"/>
    <w:rsid w:val="009751A2"/>
    <w:rsid w:val="009756FE"/>
    <w:rsid w:val="009805FF"/>
    <w:rsid w:val="00980B10"/>
    <w:rsid w:val="00980BC6"/>
    <w:rsid w:val="00982873"/>
    <w:rsid w:val="00982DDE"/>
    <w:rsid w:val="009840F2"/>
    <w:rsid w:val="00985053"/>
    <w:rsid w:val="00985693"/>
    <w:rsid w:val="00987970"/>
    <w:rsid w:val="009902CB"/>
    <w:rsid w:val="009912F9"/>
    <w:rsid w:val="009919AD"/>
    <w:rsid w:val="00992000"/>
    <w:rsid w:val="0099210C"/>
    <w:rsid w:val="00992648"/>
    <w:rsid w:val="00993651"/>
    <w:rsid w:val="0099466E"/>
    <w:rsid w:val="00994C1A"/>
    <w:rsid w:val="0099556C"/>
    <w:rsid w:val="009A1412"/>
    <w:rsid w:val="009A175A"/>
    <w:rsid w:val="009A3897"/>
    <w:rsid w:val="009A389B"/>
    <w:rsid w:val="009A4343"/>
    <w:rsid w:val="009A4CBF"/>
    <w:rsid w:val="009A6D1D"/>
    <w:rsid w:val="009A7479"/>
    <w:rsid w:val="009A7EA4"/>
    <w:rsid w:val="009B01A0"/>
    <w:rsid w:val="009B1BC7"/>
    <w:rsid w:val="009B44AA"/>
    <w:rsid w:val="009B6D6A"/>
    <w:rsid w:val="009B71DA"/>
    <w:rsid w:val="009C0B07"/>
    <w:rsid w:val="009C28A9"/>
    <w:rsid w:val="009C423E"/>
    <w:rsid w:val="009C5CBD"/>
    <w:rsid w:val="009C6850"/>
    <w:rsid w:val="009D07DC"/>
    <w:rsid w:val="009D35C8"/>
    <w:rsid w:val="009D6B5C"/>
    <w:rsid w:val="009D7A2E"/>
    <w:rsid w:val="009E0262"/>
    <w:rsid w:val="009E0BA1"/>
    <w:rsid w:val="009E0E6D"/>
    <w:rsid w:val="009E1190"/>
    <w:rsid w:val="009E1A05"/>
    <w:rsid w:val="009E3C5D"/>
    <w:rsid w:val="009E4359"/>
    <w:rsid w:val="009E4615"/>
    <w:rsid w:val="009E4826"/>
    <w:rsid w:val="009E6FFC"/>
    <w:rsid w:val="009F1C71"/>
    <w:rsid w:val="009F32A1"/>
    <w:rsid w:val="009F354B"/>
    <w:rsid w:val="009F77A1"/>
    <w:rsid w:val="00A00D65"/>
    <w:rsid w:val="00A01F57"/>
    <w:rsid w:val="00A0221F"/>
    <w:rsid w:val="00A028BF"/>
    <w:rsid w:val="00A05244"/>
    <w:rsid w:val="00A05499"/>
    <w:rsid w:val="00A05960"/>
    <w:rsid w:val="00A06BB2"/>
    <w:rsid w:val="00A07FD9"/>
    <w:rsid w:val="00A103E3"/>
    <w:rsid w:val="00A1085C"/>
    <w:rsid w:val="00A110DD"/>
    <w:rsid w:val="00A1421A"/>
    <w:rsid w:val="00A1506E"/>
    <w:rsid w:val="00A15623"/>
    <w:rsid w:val="00A1570F"/>
    <w:rsid w:val="00A17D07"/>
    <w:rsid w:val="00A20648"/>
    <w:rsid w:val="00A22889"/>
    <w:rsid w:val="00A239D8"/>
    <w:rsid w:val="00A24219"/>
    <w:rsid w:val="00A302C8"/>
    <w:rsid w:val="00A32B21"/>
    <w:rsid w:val="00A36240"/>
    <w:rsid w:val="00A37171"/>
    <w:rsid w:val="00A41006"/>
    <w:rsid w:val="00A452FC"/>
    <w:rsid w:val="00A52E8A"/>
    <w:rsid w:val="00A5386D"/>
    <w:rsid w:val="00A54022"/>
    <w:rsid w:val="00A54EDF"/>
    <w:rsid w:val="00A5513B"/>
    <w:rsid w:val="00A5679C"/>
    <w:rsid w:val="00A5740B"/>
    <w:rsid w:val="00A606EF"/>
    <w:rsid w:val="00A6181F"/>
    <w:rsid w:val="00A6201F"/>
    <w:rsid w:val="00A65095"/>
    <w:rsid w:val="00A650AA"/>
    <w:rsid w:val="00A65239"/>
    <w:rsid w:val="00A664B9"/>
    <w:rsid w:val="00A667BC"/>
    <w:rsid w:val="00A66A0E"/>
    <w:rsid w:val="00A6724D"/>
    <w:rsid w:val="00A676D3"/>
    <w:rsid w:val="00A73448"/>
    <w:rsid w:val="00A74D31"/>
    <w:rsid w:val="00A7513B"/>
    <w:rsid w:val="00A76273"/>
    <w:rsid w:val="00A77FEA"/>
    <w:rsid w:val="00A86243"/>
    <w:rsid w:val="00A864A6"/>
    <w:rsid w:val="00A86CA6"/>
    <w:rsid w:val="00A90636"/>
    <w:rsid w:val="00A9235A"/>
    <w:rsid w:val="00A927DD"/>
    <w:rsid w:val="00A93196"/>
    <w:rsid w:val="00A9575C"/>
    <w:rsid w:val="00AA060A"/>
    <w:rsid w:val="00AA09E7"/>
    <w:rsid w:val="00AA0A00"/>
    <w:rsid w:val="00AA261B"/>
    <w:rsid w:val="00AA2E15"/>
    <w:rsid w:val="00AA502C"/>
    <w:rsid w:val="00AA67F0"/>
    <w:rsid w:val="00AA79FF"/>
    <w:rsid w:val="00AB0650"/>
    <w:rsid w:val="00AB0E77"/>
    <w:rsid w:val="00AB2AFB"/>
    <w:rsid w:val="00AB2CAA"/>
    <w:rsid w:val="00AB407C"/>
    <w:rsid w:val="00AB420C"/>
    <w:rsid w:val="00AB4584"/>
    <w:rsid w:val="00AB45C7"/>
    <w:rsid w:val="00AB53B9"/>
    <w:rsid w:val="00AB666E"/>
    <w:rsid w:val="00AB69C4"/>
    <w:rsid w:val="00AC0603"/>
    <w:rsid w:val="00AC24F4"/>
    <w:rsid w:val="00AC387E"/>
    <w:rsid w:val="00AC3FA6"/>
    <w:rsid w:val="00AC595C"/>
    <w:rsid w:val="00AC79D3"/>
    <w:rsid w:val="00AD0027"/>
    <w:rsid w:val="00AD542F"/>
    <w:rsid w:val="00AD6D6B"/>
    <w:rsid w:val="00AE0F4C"/>
    <w:rsid w:val="00AE1FF2"/>
    <w:rsid w:val="00AE22ED"/>
    <w:rsid w:val="00AE38B5"/>
    <w:rsid w:val="00AE3969"/>
    <w:rsid w:val="00AE5A6D"/>
    <w:rsid w:val="00AF34AB"/>
    <w:rsid w:val="00AF390C"/>
    <w:rsid w:val="00AF3C1B"/>
    <w:rsid w:val="00AF65D8"/>
    <w:rsid w:val="00AF6D7E"/>
    <w:rsid w:val="00AF70E0"/>
    <w:rsid w:val="00B00BF0"/>
    <w:rsid w:val="00B03658"/>
    <w:rsid w:val="00B0666D"/>
    <w:rsid w:val="00B07479"/>
    <w:rsid w:val="00B11D8B"/>
    <w:rsid w:val="00B11DBF"/>
    <w:rsid w:val="00B13A44"/>
    <w:rsid w:val="00B147AA"/>
    <w:rsid w:val="00B162CA"/>
    <w:rsid w:val="00B169D6"/>
    <w:rsid w:val="00B26374"/>
    <w:rsid w:val="00B270B2"/>
    <w:rsid w:val="00B276A7"/>
    <w:rsid w:val="00B27E39"/>
    <w:rsid w:val="00B316B7"/>
    <w:rsid w:val="00B321D8"/>
    <w:rsid w:val="00B3337A"/>
    <w:rsid w:val="00B347D1"/>
    <w:rsid w:val="00B355F0"/>
    <w:rsid w:val="00B3754C"/>
    <w:rsid w:val="00B40348"/>
    <w:rsid w:val="00B40480"/>
    <w:rsid w:val="00B41A6D"/>
    <w:rsid w:val="00B41BAD"/>
    <w:rsid w:val="00B42EF8"/>
    <w:rsid w:val="00B43BB4"/>
    <w:rsid w:val="00B43C35"/>
    <w:rsid w:val="00B44965"/>
    <w:rsid w:val="00B458D0"/>
    <w:rsid w:val="00B4630C"/>
    <w:rsid w:val="00B5044D"/>
    <w:rsid w:val="00B518FE"/>
    <w:rsid w:val="00B537ED"/>
    <w:rsid w:val="00B543C7"/>
    <w:rsid w:val="00B549FB"/>
    <w:rsid w:val="00B5573B"/>
    <w:rsid w:val="00B56412"/>
    <w:rsid w:val="00B5704A"/>
    <w:rsid w:val="00B603AD"/>
    <w:rsid w:val="00B6155A"/>
    <w:rsid w:val="00B63D41"/>
    <w:rsid w:val="00B65F82"/>
    <w:rsid w:val="00B666F2"/>
    <w:rsid w:val="00B7110A"/>
    <w:rsid w:val="00B7169A"/>
    <w:rsid w:val="00B73E51"/>
    <w:rsid w:val="00B75733"/>
    <w:rsid w:val="00B77713"/>
    <w:rsid w:val="00B8132E"/>
    <w:rsid w:val="00B81375"/>
    <w:rsid w:val="00B81382"/>
    <w:rsid w:val="00B8217C"/>
    <w:rsid w:val="00B83A8C"/>
    <w:rsid w:val="00B84412"/>
    <w:rsid w:val="00B90EA9"/>
    <w:rsid w:val="00B91D3B"/>
    <w:rsid w:val="00B93381"/>
    <w:rsid w:val="00B93BF2"/>
    <w:rsid w:val="00B95B30"/>
    <w:rsid w:val="00B95DB7"/>
    <w:rsid w:val="00B96C96"/>
    <w:rsid w:val="00B97387"/>
    <w:rsid w:val="00BA3277"/>
    <w:rsid w:val="00BA33E4"/>
    <w:rsid w:val="00BA4928"/>
    <w:rsid w:val="00BA57D1"/>
    <w:rsid w:val="00BA5E53"/>
    <w:rsid w:val="00BA6DA3"/>
    <w:rsid w:val="00BB07EB"/>
    <w:rsid w:val="00BB1669"/>
    <w:rsid w:val="00BB2F84"/>
    <w:rsid w:val="00BB41B8"/>
    <w:rsid w:val="00BB4328"/>
    <w:rsid w:val="00BB51A9"/>
    <w:rsid w:val="00BB6C7D"/>
    <w:rsid w:val="00BB6EE2"/>
    <w:rsid w:val="00BC2286"/>
    <w:rsid w:val="00BC45C6"/>
    <w:rsid w:val="00BD4C70"/>
    <w:rsid w:val="00BD5624"/>
    <w:rsid w:val="00BD5B83"/>
    <w:rsid w:val="00BD79EA"/>
    <w:rsid w:val="00BF144E"/>
    <w:rsid w:val="00BF24E5"/>
    <w:rsid w:val="00BF5D33"/>
    <w:rsid w:val="00BF5ED1"/>
    <w:rsid w:val="00C0264E"/>
    <w:rsid w:val="00C04E9C"/>
    <w:rsid w:val="00C0501E"/>
    <w:rsid w:val="00C06508"/>
    <w:rsid w:val="00C07704"/>
    <w:rsid w:val="00C07949"/>
    <w:rsid w:val="00C07BEF"/>
    <w:rsid w:val="00C10AB3"/>
    <w:rsid w:val="00C11762"/>
    <w:rsid w:val="00C141A3"/>
    <w:rsid w:val="00C15EAA"/>
    <w:rsid w:val="00C168ED"/>
    <w:rsid w:val="00C20CAB"/>
    <w:rsid w:val="00C20E4A"/>
    <w:rsid w:val="00C21D16"/>
    <w:rsid w:val="00C23802"/>
    <w:rsid w:val="00C2495E"/>
    <w:rsid w:val="00C24D77"/>
    <w:rsid w:val="00C25790"/>
    <w:rsid w:val="00C25B8F"/>
    <w:rsid w:val="00C30235"/>
    <w:rsid w:val="00C3237D"/>
    <w:rsid w:val="00C32745"/>
    <w:rsid w:val="00C35065"/>
    <w:rsid w:val="00C35073"/>
    <w:rsid w:val="00C35422"/>
    <w:rsid w:val="00C3544C"/>
    <w:rsid w:val="00C3569A"/>
    <w:rsid w:val="00C36411"/>
    <w:rsid w:val="00C37AE4"/>
    <w:rsid w:val="00C413C1"/>
    <w:rsid w:val="00C42EE0"/>
    <w:rsid w:val="00C449A5"/>
    <w:rsid w:val="00C4596A"/>
    <w:rsid w:val="00C45A89"/>
    <w:rsid w:val="00C46134"/>
    <w:rsid w:val="00C47CF8"/>
    <w:rsid w:val="00C505BC"/>
    <w:rsid w:val="00C52D3B"/>
    <w:rsid w:val="00C5318A"/>
    <w:rsid w:val="00C54610"/>
    <w:rsid w:val="00C60398"/>
    <w:rsid w:val="00C611C3"/>
    <w:rsid w:val="00C62148"/>
    <w:rsid w:val="00C641D9"/>
    <w:rsid w:val="00C64534"/>
    <w:rsid w:val="00C65F54"/>
    <w:rsid w:val="00C6688B"/>
    <w:rsid w:val="00C6769E"/>
    <w:rsid w:val="00C67BBD"/>
    <w:rsid w:val="00C67F05"/>
    <w:rsid w:val="00C71C16"/>
    <w:rsid w:val="00C71FD1"/>
    <w:rsid w:val="00C7488B"/>
    <w:rsid w:val="00C74C34"/>
    <w:rsid w:val="00C750E3"/>
    <w:rsid w:val="00C75810"/>
    <w:rsid w:val="00C76377"/>
    <w:rsid w:val="00C77977"/>
    <w:rsid w:val="00C80157"/>
    <w:rsid w:val="00C80A78"/>
    <w:rsid w:val="00C80E9C"/>
    <w:rsid w:val="00C83C30"/>
    <w:rsid w:val="00C846FB"/>
    <w:rsid w:val="00C8779D"/>
    <w:rsid w:val="00C93DE5"/>
    <w:rsid w:val="00CA04A7"/>
    <w:rsid w:val="00CA0F3F"/>
    <w:rsid w:val="00CA2676"/>
    <w:rsid w:val="00CA329B"/>
    <w:rsid w:val="00CA4C60"/>
    <w:rsid w:val="00CA5A1A"/>
    <w:rsid w:val="00CA7E52"/>
    <w:rsid w:val="00CB10C8"/>
    <w:rsid w:val="00CB10C9"/>
    <w:rsid w:val="00CB39C7"/>
    <w:rsid w:val="00CC08D7"/>
    <w:rsid w:val="00CC16EF"/>
    <w:rsid w:val="00CC1DE2"/>
    <w:rsid w:val="00CC2C23"/>
    <w:rsid w:val="00CC3838"/>
    <w:rsid w:val="00CD13A0"/>
    <w:rsid w:val="00CD1A9C"/>
    <w:rsid w:val="00CD25CB"/>
    <w:rsid w:val="00CD2620"/>
    <w:rsid w:val="00CD2825"/>
    <w:rsid w:val="00CD2B9B"/>
    <w:rsid w:val="00CD35B1"/>
    <w:rsid w:val="00CD5CC8"/>
    <w:rsid w:val="00CD6F33"/>
    <w:rsid w:val="00CD7E5E"/>
    <w:rsid w:val="00CE11D5"/>
    <w:rsid w:val="00CE327E"/>
    <w:rsid w:val="00CE418C"/>
    <w:rsid w:val="00CE47E5"/>
    <w:rsid w:val="00CE697D"/>
    <w:rsid w:val="00CE7FB9"/>
    <w:rsid w:val="00CF4D49"/>
    <w:rsid w:val="00CF5D4D"/>
    <w:rsid w:val="00CF6271"/>
    <w:rsid w:val="00CF6602"/>
    <w:rsid w:val="00D001F4"/>
    <w:rsid w:val="00D00424"/>
    <w:rsid w:val="00D0556C"/>
    <w:rsid w:val="00D06038"/>
    <w:rsid w:val="00D067F4"/>
    <w:rsid w:val="00D072EF"/>
    <w:rsid w:val="00D10697"/>
    <w:rsid w:val="00D11177"/>
    <w:rsid w:val="00D118F3"/>
    <w:rsid w:val="00D14F97"/>
    <w:rsid w:val="00D16163"/>
    <w:rsid w:val="00D213BE"/>
    <w:rsid w:val="00D233E6"/>
    <w:rsid w:val="00D236D7"/>
    <w:rsid w:val="00D23C68"/>
    <w:rsid w:val="00D23C8A"/>
    <w:rsid w:val="00D25F5E"/>
    <w:rsid w:val="00D26655"/>
    <w:rsid w:val="00D30746"/>
    <w:rsid w:val="00D30861"/>
    <w:rsid w:val="00D32A0C"/>
    <w:rsid w:val="00D339F7"/>
    <w:rsid w:val="00D33E67"/>
    <w:rsid w:val="00D35376"/>
    <w:rsid w:val="00D3580F"/>
    <w:rsid w:val="00D36D1F"/>
    <w:rsid w:val="00D37C2B"/>
    <w:rsid w:val="00D40124"/>
    <w:rsid w:val="00D44819"/>
    <w:rsid w:val="00D4597C"/>
    <w:rsid w:val="00D4776B"/>
    <w:rsid w:val="00D4793C"/>
    <w:rsid w:val="00D47C8F"/>
    <w:rsid w:val="00D50AFE"/>
    <w:rsid w:val="00D5217E"/>
    <w:rsid w:val="00D53150"/>
    <w:rsid w:val="00D54670"/>
    <w:rsid w:val="00D5482A"/>
    <w:rsid w:val="00D5536A"/>
    <w:rsid w:val="00D5638B"/>
    <w:rsid w:val="00D57147"/>
    <w:rsid w:val="00D6013A"/>
    <w:rsid w:val="00D63BAC"/>
    <w:rsid w:val="00D642C5"/>
    <w:rsid w:val="00D64B59"/>
    <w:rsid w:val="00D66175"/>
    <w:rsid w:val="00D666A7"/>
    <w:rsid w:val="00D667D6"/>
    <w:rsid w:val="00D70622"/>
    <w:rsid w:val="00D71381"/>
    <w:rsid w:val="00D7276C"/>
    <w:rsid w:val="00D7313F"/>
    <w:rsid w:val="00D7711B"/>
    <w:rsid w:val="00D7778B"/>
    <w:rsid w:val="00D777B9"/>
    <w:rsid w:val="00D80EF3"/>
    <w:rsid w:val="00D836F7"/>
    <w:rsid w:val="00D84A3E"/>
    <w:rsid w:val="00D86BA1"/>
    <w:rsid w:val="00D86E0A"/>
    <w:rsid w:val="00D87352"/>
    <w:rsid w:val="00D920D3"/>
    <w:rsid w:val="00D93268"/>
    <w:rsid w:val="00D950F8"/>
    <w:rsid w:val="00D95DAB"/>
    <w:rsid w:val="00D96775"/>
    <w:rsid w:val="00DA0C6C"/>
    <w:rsid w:val="00DA1763"/>
    <w:rsid w:val="00DA1FD0"/>
    <w:rsid w:val="00DA2606"/>
    <w:rsid w:val="00DA4D2A"/>
    <w:rsid w:val="00DA60D4"/>
    <w:rsid w:val="00DA7900"/>
    <w:rsid w:val="00DB0AB3"/>
    <w:rsid w:val="00DB31CD"/>
    <w:rsid w:val="00DB364F"/>
    <w:rsid w:val="00DB3D0F"/>
    <w:rsid w:val="00DB6577"/>
    <w:rsid w:val="00DB74F8"/>
    <w:rsid w:val="00DC0632"/>
    <w:rsid w:val="00DC07CB"/>
    <w:rsid w:val="00DC1079"/>
    <w:rsid w:val="00DC221E"/>
    <w:rsid w:val="00DC3386"/>
    <w:rsid w:val="00DC35DB"/>
    <w:rsid w:val="00DC5327"/>
    <w:rsid w:val="00DC5E28"/>
    <w:rsid w:val="00DC5EBB"/>
    <w:rsid w:val="00DD2455"/>
    <w:rsid w:val="00DD36E2"/>
    <w:rsid w:val="00DD3F09"/>
    <w:rsid w:val="00DD6270"/>
    <w:rsid w:val="00DD7982"/>
    <w:rsid w:val="00DE15C9"/>
    <w:rsid w:val="00DE36D9"/>
    <w:rsid w:val="00DF0BB3"/>
    <w:rsid w:val="00DF2477"/>
    <w:rsid w:val="00DF2786"/>
    <w:rsid w:val="00DF3D7A"/>
    <w:rsid w:val="00DF3F78"/>
    <w:rsid w:val="00DF4EDC"/>
    <w:rsid w:val="00DF72AD"/>
    <w:rsid w:val="00DF7DC3"/>
    <w:rsid w:val="00E005E9"/>
    <w:rsid w:val="00E011E5"/>
    <w:rsid w:val="00E0367B"/>
    <w:rsid w:val="00E05309"/>
    <w:rsid w:val="00E10F16"/>
    <w:rsid w:val="00E11797"/>
    <w:rsid w:val="00E126C0"/>
    <w:rsid w:val="00E14078"/>
    <w:rsid w:val="00E14CD8"/>
    <w:rsid w:val="00E1583A"/>
    <w:rsid w:val="00E221D8"/>
    <w:rsid w:val="00E23138"/>
    <w:rsid w:val="00E2483E"/>
    <w:rsid w:val="00E25730"/>
    <w:rsid w:val="00E25888"/>
    <w:rsid w:val="00E2633E"/>
    <w:rsid w:val="00E276CB"/>
    <w:rsid w:val="00E302E8"/>
    <w:rsid w:val="00E31AC6"/>
    <w:rsid w:val="00E32560"/>
    <w:rsid w:val="00E33DDD"/>
    <w:rsid w:val="00E34FCF"/>
    <w:rsid w:val="00E41A66"/>
    <w:rsid w:val="00E42F6F"/>
    <w:rsid w:val="00E43487"/>
    <w:rsid w:val="00E46647"/>
    <w:rsid w:val="00E479C1"/>
    <w:rsid w:val="00E51B51"/>
    <w:rsid w:val="00E55536"/>
    <w:rsid w:val="00E56AC5"/>
    <w:rsid w:val="00E6136C"/>
    <w:rsid w:val="00E6232A"/>
    <w:rsid w:val="00E62DD7"/>
    <w:rsid w:val="00E652A1"/>
    <w:rsid w:val="00E709FF"/>
    <w:rsid w:val="00E72BFD"/>
    <w:rsid w:val="00E743CE"/>
    <w:rsid w:val="00E7524A"/>
    <w:rsid w:val="00E770B0"/>
    <w:rsid w:val="00E771BC"/>
    <w:rsid w:val="00E775BE"/>
    <w:rsid w:val="00E77701"/>
    <w:rsid w:val="00E807EB"/>
    <w:rsid w:val="00E80FED"/>
    <w:rsid w:val="00E81908"/>
    <w:rsid w:val="00E826D9"/>
    <w:rsid w:val="00E839C7"/>
    <w:rsid w:val="00E8421D"/>
    <w:rsid w:val="00E84A73"/>
    <w:rsid w:val="00E85585"/>
    <w:rsid w:val="00E9138B"/>
    <w:rsid w:val="00E91C1C"/>
    <w:rsid w:val="00E92E65"/>
    <w:rsid w:val="00E93CD1"/>
    <w:rsid w:val="00E959B8"/>
    <w:rsid w:val="00E960CB"/>
    <w:rsid w:val="00E963B5"/>
    <w:rsid w:val="00E96801"/>
    <w:rsid w:val="00E96DE8"/>
    <w:rsid w:val="00EA1A57"/>
    <w:rsid w:val="00EA3655"/>
    <w:rsid w:val="00EA3774"/>
    <w:rsid w:val="00EA55D7"/>
    <w:rsid w:val="00EA568B"/>
    <w:rsid w:val="00EB168C"/>
    <w:rsid w:val="00EB1A5E"/>
    <w:rsid w:val="00EB2D84"/>
    <w:rsid w:val="00EB37C1"/>
    <w:rsid w:val="00EB38FE"/>
    <w:rsid w:val="00EB462A"/>
    <w:rsid w:val="00EB48EA"/>
    <w:rsid w:val="00EB51B3"/>
    <w:rsid w:val="00EB564B"/>
    <w:rsid w:val="00EB5796"/>
    <w:rsid w:val="00EB5E7E"/>
    <w:rsid w:val="00EC0D86"/>
    <w:rsid w:val="00EC23CC"/>
    <w:rsid w:val="00EC358C"/>
    <w:rsid w:val="00EC5C62"/>
    <w:rsid w:val="00EC7075"/>
    <w:rsid w:val="00ED0DF6"/>
    <w:rsid w:val="00ED1E1E"/>
    <w:rsid w:val="00ED25DD"/>
    <w:rsid w:val="00ED3A07"/>
    <w:rsid w:val="00ED45AC"/>
    <w:rsid w:val="00ED46CD"/>
    <w:rsid w:val="00ED5832"/>
    <w:rsid w:val="00ED59EE"/>
    <w:rsid w:val="00ED6AE1"/>
    <w:rsid w:val="00ED79AF"/>
    <w:rsid w:val="00EE0CCA"/>
    <w:rsid w:val="00EE1C22"/>
    <w:rsid w:val="00EE32DE"/>
    <w:rsid w:val="00EE39EA"/>
    <w:rsid w:val="00EE6DA1"/>
    <w:rsid w:val="00EE6FAE"/>
    <w:rsid w:val="00EF1D7B"/>
    <w:rsid w:val="00EF3B54"/>
    <w:rsid w:val="00F011E9"/>
    <w:rsid w:val="00F0670C"/>
    <w:rsid w:val="00F07192"/>
    <w:rsid w:val="00F074E1"/>
    <w:rsid w:val="00F10672"/>
    <w:rsid w:val="00F12791"/>
    <w:rsid w:val="00F12813"/>
    <w:rsid w:val="00F12A42"/>
    <w:rsid w:val="00F12E44"/>
    <w:rsid w:val="00F14578"/>
    <w:rsid w:val="00F14B5A"/>
    <w:rsid w:val="00F165EB"/>
    <w:rsid w:val="00F169E8"/>
    <w:rsid w:val="00F20EA7"/>
    <w:rsid w:val="00F22266"/>
    <w:rsid w:val="00F233A9"/>
    <w:rsid w:val="00F23E7F"/>
    <w:rsid w:val="00F25854"/>
    <w:rsid w:val="00F25961"/>
    <w:rsid w:val="00F260A9"/>
    <w:rsid w:val="00F27202"/>
    <w:rsid w:val="00F27A14"/>
    <w:rsid w:val="00F31F71"/>
    <w:rsid w:val="00F320E2"/>
    <w:rsid w:val="00F3262C"/>
    <w:rsid w:val="00F36055"/>
    <w:rsid w:val="00F36B0E"/>
    <w:rsid w:val="00F3728A"/>
    <w:rsid w:val="00F375BE"/>
    <w:rsid w:val="00F40C7A"/>
    <w:rsid w:val="00F41168"/>
    <w:rsid w:val="00F419C1"/>
    <w:rsid w:val="00F41B15"/>
    <w:rsid w:val="00F41DC8"/>
    <w:rsid w:val="00F43066"/>
    <w:rsid w:val="00F435E8"/>
    <w:rsid w:val="00F43DC1"/>
    <w:rsid w:val="00F43E0F"/>
    <w:rsid w:val="00F45176"/>
    <w:rsid w:val="00F4527E"/>
    <w:rsid w:val="00F45B96"/>
    <w:rsid w:val="00F46C5E"/>
    <w:rsid w:val="00F47666"/>
    <w:rsid w:val="00F47B1F"/>
    <w:rsid w:val="00F52709"/>
    <w:rsid w:val="00F52AB6"/>
    <w:rsid w:val="00F5360B"/>
    <w:rsid w:val="00F53E1C"/>
    <w:rsid w:val="00F56012"/>
    <w:rsid w:val="00F562FC"/>
    <w:rsid w:val="00F56CC7"/>
    <w:rsid w:val="00F57844"/>
    <w:rsid w:val="00F621F4"/>
    <w:rsid w:val="00F6296D"/>
    <w:rsid w:val="00F646BB"/>
    <w:rsid w:val="00F66DF0"/>
    <w:rsid w:val="00F677A0"/>
    <w:rsid w:val="00F67CF9"/>
    <w:rsid w:val="00F67E5E"/>
    <w:rsid w:val="00F70849"/>
    <w:rsid w:val="00F72C57"/>
    <w:rsid w:val="00F731DA"/>
    <w:rsid w:val="00F77C9E"/>
    <w:rsid w:val="00F80760"/>
    <w:rsid w:val="00F82819"/>
    <w:rsid w:val="00F84101"/>
    <w:rsid w:val="00F84DEE"/>
    <w:rsid w:val="00F84F2F"/>
    <w:rsid w:val="00F85C96"/>
    <w:rsid w:val="00F8611E"/>
    <w:rsid w:val="00F86211"/>
    <w:rsid w:val="00F86A05"/>
    <w:rsid w:val="00F87F5A"/>
    <w:rsid w:val="00F903AD"/>
    <w:rsid w:val="00F90EF6"/>
    <w:rsid w:val="00F9102B"/>
    <w:rsid w:val="00F92141"/>
    <w:rsid w:val="00F95C18"/>
    <w:rsid w:val="00FA2193"/>
    <w:rsid w:val="00FA42C7"/>
    <w:rsid w:val="00FA45F5"/>
    <w:rsid w:val="00FA6841"/>
    <w:rsid w:val="00FA6EC5"/>
    <w:rsid w:val="00FB55A9"/>
    <w:rsid w:val="00FC0CDA"/>
    <w:rsid w:val="00FC4C90"/>
    <w:rsid w:val="00FC5593"/>
    <w:rsid w:val="00FD00B8"/>
    <w:rsid w:val="00FD0D90"/>
    <w:rsid w:val="00FD3EED"/>
    <w:rsid w:val="00FD4CFC"/>
    <w:rsid w:val="00FD4E73"/>
    <w:rsid w:val="00FD522E"/>
    <w:rsid w:val="00FD6EFA"/>
    <w:rsid w:val="00FD7317"/>
    <w:rsid w:val="00FD7594"/>
    <w:rsid w:val="00FE4074"/>
    <w:rsid w:val="00FE4949"/>
    <w:rsid w:val="00FE49B7"/>
    <w:rsid w:val="00FE6DA9"/>
    <w:rsid w:val="00FE6F74"/>
    <w:rsid w:val="00FF02E3"/>
    <w:rsid w:val="00FF1BDC"/>
    <w:rsid w:val="00FF2AEB"/>
    <w:rsid w:val="00FF4CDA"/>
    <w:rsid w:val="00FF7342"/>
    <w:rsid w:val="00FF7D73"/>
    <w:rsid w:val="2E50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1A61E"/>
  <w15:chartTrackingRefBased/>
  <w15:docId w15:val="{1BF067A3-5209-4EBE-8BD6-C5B0C13A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MS Mincho" w:hAnsi="Verdana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75"/>
    <w:rPr>
      <w:rFonts w:ascii="Times New Roman" w:eastAsia="Times New Roman" w:hAnsi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7DD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1C5"/>
    <w:pPr>
      <w:keepNext/>
      <w:keepLines/>
      <w:spacing w:before="40"/>
      <w:outlineLvl w:val="2"/>
    </w:pPr>
    <w:rPr>
      <w:rFonts w:ascii="Cambria" w:eastAsia="MS Gothic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6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C1D9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7C1D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C1D98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CA04A7"/>
    <w:rPr>
      <w:color w:val="0000FF"/>
      <w:u w:val="single"/>
    </w:rPr>
  </w:style>
  <w:style w:type="character" w:customStyle="1" w:styleId="st">
    <w:name w:val="st"/>
    <w:rsid w:val="00CA04A7"/>
  </w:style>
  <w:style w:type="character" w:styleId="Emphasis">
    <w:name w:val="Emphasis"/>
    <w:uiPriority w:val="20"/>
    <w:qFormat/>
    <w:rsid w:val="00CA04A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55536"/>
    <w:rPr>
      <w:rFonts w:ascii="Calibri" w:eastAsia="Calibri" w:hAnsi="Calibri"/>
      <w:sz w:val="22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E55536"/>
    <w:rPr>
      <w:rFonts w:ascii="Calibri" w:eastAsia="Calibri" w:hAnsi="Calibri"/>
      <w:sz w:val="22"/>
      <w:szCs w:val="21"/>
      <w:lang w:val="de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5AC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xmsonormal">
    <w:name w:val="xmsonormal"/>
    <w:basedOn w:val="Normal"/>
    <w:rsid w:val="00F45176"/>
    <w:pPr>
      <w:spacing w:before="100" w:beforeAutospacing="1" w:after="100" w:afterAutospacing="1"/>
    </w:pPr>
    <w:rPr>
      <w:rFonts w:eastAsia="Calibri"/>
    </w:rPr>
  </w:style>
  <w:style w:type="character" w:customStyle="1" w:styleId="x328064414-20022013">
    <w:name w:val="x328064414-20022013"/>
    <w:rsid w:val="00F45176"/>
  </w:style>
  <w:style w:type="character" w:customStyle="1" w:styleId="apple-style-span">
    <w:name w:val="apple-style-span"/>
    <w:rsid w:val="00F45176"/>
  </w:style>
  <w:style w:type="character" w:styleId="Strong">
    <w:name w:val="Strong"/>
    <w:uiPriority w:val="22"/>
    <w:qFormat/>
    <w:rsid w:val="00F45176"/>
    <w:rPr>
      <w:b/>
      <w:bCs/>
    </w:rPr>
  </w:style>
  <w:style w:type="character" w:styleId="FollowedHyperlink">
    <w:name w:val="FollowedHyperlink"/>
    <w:uiPriority w:val="99"/>
    <w:semiHidden/>
    <w:unhideWhenUsed/>
    <w:rsid w:val="00895369"/>
    <w:rPr>
      <w:color w:val="800080"/>
      <w:u w:val="single"/>
    </w:rPr>
  </w:style>
  <w:style w:type="paragraph" w:customStyle="1" w:styleId="TableContents">
    <w:name w:val="Table Contents"/>
    <w:basedOn w:val="Normal"/>
    <w:qFormat/>
    <w:rsid w:val="004039A0"/>
    <w:rPr>
      <w:rFonts w:ascii="Arial" w:eastAsia="Arial" w:hAnsi="Arial" w:cs="Arial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1E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14"/>
  </w:style>
  <w:style w:type="character" w:customStyle="1" w:styleId="CommentTextChar">
    <w:name w:val="Comment Text Char"/>
    <w:link w:val="CommentText"/>
    <w:uiPriority w:val="99"/>
    <w:semiHidden/>
    <w:rsid w:val="001E1C14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C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C14"/>
    <w:rPr>
      <w:rFonts w:ascii="Times New Roman" w:eastAsia="Times New Roman" w:hAnsi="Times New Roman"/>
      <w:b/>
      <w:bCs/>
      <w:lang w:eastAsia="ja-JP"/>
    </w:rPr>
  </w:style>
  <w:style w:type="character" w:customStyle="1" w:styleId="apple-converted-space">
    <w:name w:val="apple-converted-space"/>
    <w:qFormat/>
    <w:rsid w:val="003D5988"/>
  </w:style>
  <w:style w:type="character" w:customStyle="1" w:styleId="taille14">
    <w:name w:val="taille_14"/>
    <w:rsid w:val="00DC221E"/>
  </w:style>
  <w:style w:type="paragraph" w:customStyle="1" w:styleId="resized">
    <w:name w:val="resized"/>
    <w:basedOn w:val="Normal"/>
    <w:rsid w:val="00D5482A"/>
    <w:pPr>
      <w:spacing w:before="100" w:beforeAutospacing="1" w:after="100" w:afterAutospacing="1"/>
    </w:pPr>
    <w:rPr>
      <w:rFonts w:eastAsia="MS Mincho"/>
    </w:rPr>
  </w:style>
  <w:style w:type="paragraph" w:styleId="NormalWeb">
    <w:name w:val="Normal (Web)"/>
    <w:basedOn w:val="Normal"/>
    <w:uiPriority w:val="99"/>
    <w:unhideWhenUsed/>
    <w:rsid w:val="00D5482A"/>
    <w:pPr>
      <w:spacing w:before="100" w:beforeAutospacing="1" w:after="100" w:afterAutospacing="1"/>
    </w:pPr>
    <w:rPr>
      <w:rFonts w:eastAsia="MS Mincho"/>
    </w:rPr>
  </w:style>
  <w:style w:type="character" w:customStyle="1" w:styleId="nowrap">
    <w:name w:val="nowrap"/>
    <w:rsid w:val="00D5482A"/>
  </w:style>
  <w:style w:type="paragraph" w:customStyle="1" w:styleId="DunkleListe-Akzent51">
    <w:name w:val="Dunkle Liste - Akzent 51"/>
    <w:basedOn w:val="Normal"/>
    <w:uiPriority w:val="34"/>
    <w:qFormat/>
    <w:rsid w:val="00124A88"/>
    <w:pPr>
      <w:ind w:left="720"/>
      <w:contextualSpacing/>
    </w:pPr>
    <w:rPr>
      <w:rFonts w:ascii="Palatino Linotype" w:eastAsia="Wingdings 3" w:hAnsi="Palatino Linotype" w:cs="Wingdings 3"/>
    </w:rPr>
  </w:style>
  <w:style w:type="paragraph" w:customStyle="1" w:styleId="bodytext">
    <w:name w:val="bodytext"/>
    <w:rsid w:val="003E09E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de-DE"/>
    </w:rPr>
  </w:style>
  <w:style w:type="character" w:customStyle="1" w:styleId="Hyperlink0">
    <w:name w:val="Hyperlink.0"/>
    <w:rsid w:val="003E09E9"/>
    <w:rPr>
      <w:color w:val="0000FF"/>
      <w:u w:val="single" w:color="0000FF"/>
    </w:rPr>
  </w:style>
  <w:style w:type="character" w:customStyle="1" w:styleId="Heading2Char">
    <w:name w:val="Heading 2 Char"/>
    <w:link w:val="Heading2"/>
    <w:uiPriority w:val="9"/>
    <w:rsid w:val="00117DD2"/>
    <w:rPr>
      <w:rFonts w:ascii="Times New Roman" w:hAnsi="Times New Roman"/>
      <w:b/>
      <w:bCs/>
      <w:sz w:val="36"/>
      <w:szCs w:val="36"/>
    </w:rPr>
  </w:style>
  <w:style w:type="paragraph" w:customStyle="1" w:styleId="imtaleft">
    <w:name w:val="imtaleft"/>
    <w:basedOn w:val="Normal"/>
    <w:rsid w:val="00F731DA"/>
    <w:pPr>
      <w:spacing w:before="100" w:beforeAutospacing="1" w:after="100" w:afterAutospacing="1"/>
    </w:pPr>
    <w:rPr>
      <w:rFonts w:eastAsia="MS Mincho"/>
    </w:rPr>
  </w:style>
  <w:style w:type="character" w:customStyle="1" w:styleId="ff1">
    <w:name w:val="ff1"/>
    <w:rsid w:val="00F731DA"/>
  </w:style>
  <w:style w:type="paragraph" w:customStyle="1" w:styleId="imtajustify">
    <w:name w:val="imtajustify"/>
    <w:basedOn w:val="Normal"/>
    <w:rsid w:val="00F731DA"/>
    <w:pPr>
      <w:spacing w:before="100" w:beforeAutospacing="1" w:after="100" w:afterAutospacing="1"/>
    </w:pPr>
    <w:rPr>
      <w:rFonts w:eastAsia="MS Mincho"/>
    </w:rPr>
  </w:style>
  <w:style w:type="paragraph" w:customStyle="1" w:styleId="MittlereListe2-Akzent41">
    <w:name w:val="Mittlere Liste 2 - Akzent 41"/>
    <w:basedOn w:val="Normal"/>
    <w:uiPriority w:val="34"/>
    <w:qFormat/>
    <w:rsid w:val="00AE5A6D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Bibliography1">
    <w:name w:val="Bibliography1"/>
    <w:uiPriority w:val="1"/>
    <w:qFormat/>
    <w:rsid w:val="00885343"/>
    <w:rPr>
      <w:rFonts w:ascii="Calibri" w:eastAsia="Calibri" w:hAnsi="Calibri"/>
      <w:sz w:val="22"/>
      <w:szCs w:val="22"/>
      <w:lang w:val="en-GB" w:eastAsia="en-US"/>
    </w:rPr>
  </w:style>
  <w:style w:type="character" w:customStyle="1" w:styleId="mwd-sendung-date">
    <w:name w:val="mwd-sendung-date"/>
    <w:rsid w:val="00565B7B"/>
  </w:style>
  <w:style w:type="character" w:customStyle="1" w:styleId="evcaleventsubtitle">
    <w:name w:val="evcal_event_subtitle"/>
    <w:basedOn w:val="DefaultParagraphFont"/>
    <w:rsid w:val="000F7C69"/>
  </w:style>
  <w:style w:type="character" w:styleId="UnresolvedMention">
    <w:name w:val="Unresolved Mention"/>
    <w:uiPriority w:val="99"/>
    <w:semiHidden/>
    <w:unhideWhenUsed/>
    <w:rsid w:val="00122303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0271C5"/>
    <w:rPr>
      <w:rFonts w:ascii="Cambria" w:eastAsia="MS Gothic" w:hAnsi="Cambria"/>
      <w:color w:val="243F60"/>
      <w:sz w:val="24"/>
      <w:szCs w:val="24"/>
      <w:lang w:eastAsia="ja-JP"/>
    </w:rPr>
  </w:style>
  <w:style w:type="paragraph" w:customStyle="1" w:styleId="mb-3">
    <w:name w:val="mb-3"/>
    <w:basedOn w:val="Normal"/>
    <w:rsid w:val="000271C5"/>
    <w:pPr>
      <w:spacing w:before="100" w:beforeAutospacing="1" w:after="100" w:afterAutospacing="1"/>
    </w:pPr>
  </w:style>
  <w:style w:type="character" w:customStyle="1" w:styleId="mce">
    <w:name w:val="mce"/>
    <w:basedOn w:val="DefaultParagraphFont"/>
    <w:rsid w:val="00691127"/>
  </w:style>
  <w:style w:type="paragraph" w:styleId="HTMLPreformatted">
    <w:name w:val="HTML Preformatted"/>
    <w:basedOn w:val="Normal"/>
    <w:link w:val="HTMLPreformattedChar"/>
    <w:uiPriority w:val="99"/>
    <w:unhideWhenUsed/>
    <w:rsid w:val="00617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617CD8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17CD8"/>
  </w:style>
  <w:style w:type="character" w:customStyle="1" w:styleId="mw-headline">
    <w:name w:val="mw-headline"/>
    <w:basedOn w:val="DefaultParagraphFont"/>
    <w:rsid w:val="00B81375"/>
  </w:style>
  <w:style w:type="paragraph" w:styleId="ListParagraph">
    <w:name w:val="List Paragraph"/>
    <w:basedOn w:val="Normal"/>
    <w:uiPriority w:val="72"/>
    <w:qFormat/>
    <w:rsid w:val="009912F9"/>
    <w:pPr>
      <w:ind w:left="708"/>
    </w:pPr>
  </w:style>
  <w:style w:type="paragraph" w:customStyle="1" w:styleId="desctrigoutter">
    <w:name w:val="desc_trig_outter"/>
    <w:basedOn w:val="Normal"/>
    <w:rsid w:val="00EE0CCA"/>
    <w:pPr>
      <w:spacing w:before="100" w:beforeAutospacing="1" w:after="100" w:afterAutospacing="1"/>
    </w:pPr>
  </w:style>
  <w:style w:type="character" w:customStyle="1" w:styleId="start">
    <w:name w:val="start"/>
    <w:basedOn w:val="DefaultParagraphFont"/>
    <w:rsid w:val="00EE0CCA"/>
  </w:style>
  <w:style w:type="character" w:customStyle="1" w:styleId="evcaldesc2">
    <w:name w:val="evcal_desc2"/>
    <w:basedOn w:val="DefaultParagraphFont"/>
    <w:rsid w:val="00EE0CCA"/>
  </w:style>
  <w:style w:type="character" w:customStyle="1" w:styleId="gmail-s1">
    <w:name w:val="gmail-s1"/>
    <w:basedOn w:val="DefaultParagraphFont"/>
    <w:rsid w:val="00AB69C4"/>
  </w:style>
  <w:style w:type="character" w:customStyle="1" w:styleId="Heading1Char">
    <w:name w:val="Heading 1 Char"/>
    <w:basedOn w:val="DefaultParagraphFont"/>
    <w:link w:val="Heading1"/>
    <w:uiPriority w:val="9"/>
    <w:rsid w:val="00021B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credit">
    <w:name w:val="credit"/>
    <w:basedOn w:val="DefaultParagraphFont"/>
    <w:rsid w:val="00021BC5"/>
  </w:style>
  <w:style w:type="character" w:customStyle="1" w:styleId="normaltextrun">
    <w:name w:val="normaltextrun"/>
    <w:basedOn w:val="DefaultParagraphFont"/>
    <w:rsid w:val="005D2960"/>
  </w:style>
  <w:style w:type="paragraph" w:styleId="Revision">
    <w:name w:val="Revision"/>
    <w:hidden/>
    <w:uiPriority w:val="71"/>
    <w:rsid w:val="0042057A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uthors-name">
    <w:name w:val="authors-name"/>
    <w:basedOn w:val="DefaultParagraphFont"/>
    <w:rsid w:val="009D35C8"/>
  </w:style>
  <w:style w:type="character" w:customStyle="1" w:styleId="xapple-converted-space">
    <w:name w:val="xapple-converted-space"/>
    <w:basedOn w:val="DefaultParagraphFont"/>
    <w:rsid w:val="00A1085C"/>
  </w:style>
  <w:style w:type="paragraph" w:customStyle="1" w:styleId="paragraph">
    <w:name w:val="paragraph"/>
    <w:basedOn w:val="Normal"/>
    <w:rsid w:val="00A1085C"/>
    <w:rPr>
      <w:rFonts w:ascii="Palatino Linotype" w:eastAsia="Wingdings 3" w:hAnsi="Palatino Linotype" w:cs="Wingdings 3"/>
    </w:rPr>
  </w:style>
  <w:style w:type="paragraph" w:customStyle="1" w:styleId="p1">
    <w:name w:val="p1"/>
    <w:basedOn w:val="Normal"/>
    <w:rsid w:val="000721D1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F22266"/>
    <w:rPr>
      <w:rFonts w:ascii="Calibri" w:hAnsi="Calibri" w:cs="Calibri" w:hint="default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6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x-el">
    <w:name w:val="x-el"/>
    <w:basedOn w:val="Normal"/>
    <w:rsid w:val="00E82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44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3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29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5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8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6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4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2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6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88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27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3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872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141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821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980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19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91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067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164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237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22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734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1312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91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92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6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93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4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83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08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63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81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60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8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2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162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4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2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8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4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4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97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39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70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87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66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82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05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26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32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841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968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8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88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74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62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0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68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59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100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9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671">
                          <w:marLeft w:val="0"/>
                          <w:marRight w:val="0"/>
                          <w:marTop w:val="3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458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05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3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96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300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7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2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336">
                          <w:marLeft w:val="-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2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1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060">
                              <w:marLeft w:val="-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4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7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75010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4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30587">
                                                          <w:marLeft w:val="-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6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4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4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69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9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54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4D4D4"/>
                                                                                    <w:left w:val="none" w:sz="0" w:space="0" w:color="D4D4D4"/>
                                                                                    <w:bottom w:val="single" w:sz="2" w:space="31" w:color="E5E5E5"/>
                                                                                    <w:right w:val="single" w:sz="2" w:space="0" w:color="D4D4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7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91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42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294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05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4D4D4"/>
                                                                                    <w:left w:val="none" w:sz="0" w:space="0" w:color="D4D4D4"/>
                                                                                    <w:bottom w:val="single" w:sz="2" w:space="31" w:color="E5E5E5"/>
                                                                                    <w:right w:val="single" w:sz="2" w:space="0" w:color="D4D4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32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27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68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04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56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4D4D4"/>
                                                                                    <w:left w:val="none" w:sz="0" w:space="0" w:color="D4D4D4"/>
                                                                                    <w:bottom w:val="single" w:sz="2" w:space="31" w:color="E5E5E5"/>
                                                                                    <w:right w:val="single" w:sz="2" w:space="0" w:color="D4D4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44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97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15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06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4D4D4"/>
                                                                                    <w:left w:val="none" w:sz="0" w:space="0" w:color="D4D4D4"/>
                                                                                    <w:bottom w:val="single" w:sz="2" w:space="31" w:color="E5E5E5"/>
                                                                                    <w:right w:val="single" w:sz="2" w:space="0" w:color="D4D4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96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480">
              <w:marLeft w:val="45"/>
              <w:marRight w:val="4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69963">
                                  <w:marLeft w:val="49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32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77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093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58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BFBFBF"/>
                <w:right w:val="none" w:sz="0" w:space="0" w:color="auto"/>
              </w:divBdr>
              <w:divsChild>
                <w:div w:id="11225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0003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2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01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42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BFBFBF"/>
                <w:right w:val="none" w:sz="0" w:space="0" w:color="auto"/>
              </w:divBdr>
              <w:divsChild>
                <w:div w:id="250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95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3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38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77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BFBFBF"/>
                <w:right w:val="none" w:sz="0" w:space="0" w:color="auto"/>
              </w:divBdr>
              <w:divsChild>
                <w:div w:id="15920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26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7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1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831">
              <w:marLeft w:val="45"/>
              <w:marRight w:val="4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4794">
                                  <w:marLeft w:val="49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678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9138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15746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782">
          <w:marLeft w:val="-201"/>
          <w:marRight w:val="-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515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1781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6092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439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4864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1953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9925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1717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1063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D4D4D4"/>
            <w:bottom w:val="single" w:sz="2" w:space="31" w:color="E5E5E5"/>
            <w:right w:val="single" w:sz="2" w:space="0" w:color="D4D4D4"/>
          </w:divBdr>
          <w:divsChild>
            <w:div w:id="929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5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0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9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0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22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85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12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43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084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30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0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3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40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28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9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22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94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39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36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87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3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407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71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hanhartman.com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hanhartman.com/ev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hfloridaclassicalreview.com/2022/05/mostly-baroque-wraps-miami-opera-season-with-delightful-pergole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yupress.org/9780814735190/deconstruction-isin-amer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anhartman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B130-6752-4641-8EFD-B34A2B7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</dc:creator>
  <cp:keywords/>
  <cp:lastModifiedBy>johan hartman</cp:lastModifiedBy>
  <cp:revision>2</cp:revision>
  <cp:lastPrinted>2020-02-05T22:35:00Z</cp:lastPrinted>
  <dcterms:created xsi:type="dcterms:W3CDTF">2026-06-24T17:09:00Z</dcterms:created>
  <dcterms:modified xsi:type="dcterms:W3CDTF">2026-06-24T17:09:00Z</dcterms:modified>
</cp:coreProperties>
</file>